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A85F" w14:textId="756C11BD" w:rsidR="00057A49" w:rsidRPr="003077F1" w:rsidRDefault="00CB3288" w:rsidP="003077F1">
      <w:pPr>
        <w:pStyle w:val="VUTitle"/>
        <w:jc w:val="center"/>
        <w:rPr>
          <w:rFonts w:asciiTheme="minorHAnsi" w:hAnsiTheme="minorHAnsi" w:cstheme="minorHAnsi"/>
          <w:sz w:val="18"/>
          <w:szCs w:val="18"/>
          <w:lang w:val="en-US"/>
        </w:rPr>
      </w:pPr>
      <w:r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 Bachelor </w:t>
      </w:r>
      <w:r w:rsidR="00655398">
        <w:rPr>
          <w:rFonts w:asciiTheme="minorHAnsi" w:hAnsiTheme="minorHAnsi" w:cstheme="minorHAnsi"/>
          <w:sz w:val="48"/>
          <w:szCs w:val="48"/>
          <w:lang w:val="en-US"/>
        </w:rPr>
        <w:t>202</w:t>
      </w:r>
      <w:r w:rsidR="009D575F">
        <w:rPr>
          <w:rFonts w:asciiTheme="minorHAnsi" w:hAnsiTheme="minorHAnsi" w:cstheme="minorHAnsi"/>
          <w:sz w:val="48"/>
          <w:szCs w:val="48"/>
          <w:lang w:val="en-US"/>
        </w:rPr>
        <w:t>6</w:t>
      </w:r>
      <w:r w:rsidR="00655398">
        <w:rPr>
          <w:rFonts w:asciiTheme="minorHAnsi" w:hAnsiTheme="minorHAnsi" w:cstheme="minorHAnsi"/>
          <w:sz w:val="48"/>
          <w:szCs w:val="48"/>
          <w:lang w:val="en-US"/>
        </w:rPr>
        <w:t>-202</w:t>
      </w:r>
      <w:r w:rsidR="009D575F">
        <w:rPr>
          <w:rFonts w:asciiTheme="minorHAnsi" w:hAnsiTheme="minorHAnsi" w:cstheme="minorHAnsi"/>
          <w:sz w:val="48"/>
          <w:szCs w:val="48"/>
          <w:lang w:val="en-US"/>
        </w:rPr>
        <w:t>7</w:t>
      </w:r>
      <w:r w:rsidR="00057A49" w:rsidRPr="003077F1">
        <w:rPr>
          <w:rFonts w:asciiTheme="minorHAnsi" w:eastAsia="Calibri" w:hAnsiTheme="minorHAnsi" w:cstheme="minorHAnsi"/>
          <w:lang w:val="en-US"/>
        </w:rPr>
        <w:br/>
      </w:r>
    </w:p>
    <w:p w14:paraId="4D4D1D7D" w14:textId="567E6F18" w:rsidR="00057A49" w:rsidRPr="00052A80" w:rsidRDefault="00057A49" w:rsidP="005D7E95">
      <w:pPr>
        <w:pStyle w:val="NoSpacing"/>
        <w:ind w:left="708"/>
        <w:rPr>
          <w:lang w:val="en-US"/>
        </w:rPr>
      </w:pPr>
      <w:r w:rsidRPr="00052A80">
        <w:rPr>
          <w:lang w:val="en-US"/>
        </w:rPr>
        <w:t xml:space="preserve">This form can only be used for applications for English-taught Bachelor’s </w:t>
      </w:r>
      <w:proofErr w:type="spellStart"/>
      <w:r w:rsidRPr="00052A80">
        <w:rPr>
          <w:lang w:val="en-US"/>
        </w:rPr>
        <w:t>programmes</w:t>
      </w:r>
      <w:proofErr w:type="spellEnd"/>
      <w:r w:rsidRPr="00052A80">
        <w:rPr>
          <w:lang w:val="en-US"/>
        </w:rPr>
        <w:t xml:space="preserve"> of:</w:t>
      </w:r>
    </w:p>
    <w:p w14:paraId="4E037552" w14:textId="175AB057" w:rsidR="00482DF6" w:rsidRPr="00482DF6" w:rsidRDefault="00482DF6" w:rsidP="00482DF6">
      <w:pPr>
        <w:pStyle w:val="NoSpacing"/>
        <w:numPr>
          <w:ilvl w:val="0"/>
          <w:numId w:val="9"/>
        </w:numPr>
        <w:rPr>
          <w:lang w:val="en-US"/>
        </w:rPr>
      </w:pPr>
      <w:hyperlink r:id="rId11" w:history="1">
        <w:r w:rsidRPr="00482DF6">
          <w:rPr>
            <w:rStyle w:val="Hyperlink"/>
            <w:lang w:val="en-US"/>
          </w:rPr>
          <w:t>Faculty of Science</w:t>
        </w:r>
      </w:hyperlink>
      <w:r w:rsidRPr="00482DF6">
        <w:rPr>
          <w:lang w:val="en-US"/>
        </w:rPr>
        <w:t xml:space="preserve"> (excluding </w:t>
      </w:r>
      <w:r w:rsidR="00223236">
        <w:rPr>
          <w:lang w:val="en-US"/>
        </w:rPr>
        <w:t>Mechanical Engineering</w:t>
      </w:r>
      <w:r w:rsidRPr="00482DF6">
        <w:rPr>
          <w:lang w:val="en-US"/>
        </w:rPr>
        <w:t>)</w:t>
      </w:r>
    </w:p>
    <w:p w14:paraId="75B89F88" w14:textId="77777777" w:rsidR="00482DF6" w:rsidRPr="00482DF6" w:rsidRDefault="00482DF6" w:rsidP="00482DF6">
      <w:pPr>
        <w:pStyle w:val="NoSpacing"/>
        <w:numPr>
          <w:ilvl w:val="0"/>
          <w:numId w:val="9"/>
        </w:numPr>
        <w:rPr>
          <w:lang w:val="en-US"/>
        </w:rPr>
      </w:pPr>
      <w:hyperlink r:id="rId12" w:history="1">
        <w:r w:rsidRPr="00482DF6">
          <w:rPr>
            <w:rStyle w:val="Hyperlink"/>
            <w:lang w:val="en-US"/>
          </w:rPr>
          <w:t>School of Business and Economics</w:t>
        </w:r>
      </w:hyperlink>
      <w:r w:rsidRPr="00482DF6">
        <w:rPr>
          <w:lang w:val="en-US"/>
        </w:rPr>
        <w:t xml:space="preserve"> (excluding PPE)</w:t>
      </w:r>
    </w:p>
    <w:p w14:paraId="000236A7" w14:textId="77777777" w:rsidR="00057A49" w:rsidRPr="00052A80" w:rsidRDefault="00057A49" w:rsidP="005D7E95">
      <w:pPr>
        <w:pStyle w:val="NoSpacing"/>
        <w:ind w:left="708"/>
        <w:rPr>
          <w:lang w:val="en-US"/>
        </w:rPr>
      </w:pPr>
    </w:p>
    <w:p w14:paraId="277FB739" w14:textId="4FE7E07D" w:rsidR="631F0A36" w:rsidRDefault="00022EB7" w:rsidP="00022EB7">
      <w:pPr>
        <w:pStyle w:val="NoSpacing"/>
        <w:ind w:left="708"/>
        <w:rPr>
          <w:rFonts w:eastAsia="Calibri"/>
          <w:i/>
          <w:iCs/>
          <w:lang w:val="en-US"/>
        </w:rPr>
      </w:pPr>
      <w:r w:rsidRPr="00022EB7">
        <w:rPr>
          <w:rFonts w:eastAsia="Calibri"/>
          <w:i/>
          <w:iCs/>
          <w:lang w:val="en-US"/>
        </w:rPr>
        <w:t xml:space="preserve">If you want to apply for a Bachelor’s </w:t>
      </w:r>
      <w:proofErr w:type="spellStart"/>
      <w:r w:rsidRPr="00022EB7">
        <w:rPr>
          <w:rFonts w:eastAsia="Calibri"/>
          <w:i/>
          <w:iCs/>
          <w:lang w:val="en-US"/>
        </w:rPr>
        <w:t>programme</w:t>
      </w:r>
      <w:proofErr w:type="spellEnd"/>
      <w:r w:rsidRPr="00022EB7">
        <w:rPr>
          <w:rFonts w:eastAsia="Calibri"/>
          <w:i/>
          <w:iCs/>
          <w:lang w:val="en-US"/>
        </w:rPr>
        <w:t xml:space="preserve"> from a different faculty, PPE or for a Numerus </w:t>
      </w:r>
      <w:proofErr w:type="spellStart"/>
      <w:r w:rsidRPr="00022EB7">
        <w:rPr>
          <w:rFonts w:eastAsia="Calibri"/>
          <w:i/>
          <w:iCs/>
          <w:lang w:val="en-US"/>
        </w:rPr>
        <w:t>Fixus</w:t>
      </w:r>
      <w:proofErr w:type="spellEnd"/>
      <w:r w:rsidRPr="00022EB7">
        <w:rPr>
          <w:rFonts w:eastAsia="Calibri"/>
          <w:i/>
          <w:iCs/>
          <w:lang w:val="en-US"/>
        </w:rPr>
        <w:t xml:space="preserve"> </w:t>
      </w:r>
      <w:proofErr w:type="spellStart"/>
      <w:r w:rsidRPr="00022EB7">
        <w:rPr>
          <w:rFonts w:eastAsia="Calibri"/>
          <w:i/>
          <w:iCs/>
          <w:lang w:val="en-US"/>
        </w:rPr>
        <w:t>programme</w:t>
      </w:r>
      <w:proofErr w:type="spellEnd"/>
      <w:r w:rsidRPr="00022EB7">
        <w:rPr>
          <w:rFonts w:eastAsia="Calibri"/>
          <w:i/>
          <w:iCs/>
          <w:lang w:val="en-US"/>
        </w:rPr>
        <w:t xml:space="preserve">: Please refer to the correct VU Application Form template </w:t>
      </w:r>
      <w:hyperlink r:id="rId13" w:history="1">
        <w:r w:rsidRPr="00022EB7">
          <w:rPr>
            <w:rStyle w:val="Hyperlink"/>
            <w:rFonts w:eastAsia="Calibri"/>
            <w:i/>
            <w:iCs/>
            <w:lang w:val="en-US"/>
          </w:rPr>
          <w:t>here</w:t>
        </w:r>
      </w:hyperlink>
      <w:r w:rsidRPr="00022EB7">
        <w:rPr>
          <w:rFonts w:eastAsia="Calibri"/>
          <w:i/>
          <w:iCs/>
          <w:lang w:val="en-US"/>
        </w:rPr>
        <w:t>.</w:t>
      </w:r>
    </w:p>
    <w:p w14:paraId="5543E66C" w14:textId="7AEDD28B" w:rsidR="673F7001" w:rsidRDefault="673F7001" w:rsidP="00BD5A4F">
      <w:pPr>
        <w:pStyle w:val="NoSpacing"/>
        <w:rPr>
          <w:lang w:val="en-US"/>
        </w:rPr>
      </w:pPr>
    </w:p>
    <w:p w14:paraId="1996670B" w14:textId="10B31915" w:rsidR="007F1E6E" w:rsidRPr="003077F1" w:rsidRDefault="00022EB7" w:rsidP="00BD5A4F">
      <w:pPr>
        <w:pStyle w:val="NoSpacing"/>
        <w:rPr>
          <w:lang w:val="en-US"/>
        </w:rPr>
      </w:pPr>
      <w:r w:rsidRPr="003077F1">
        <w:rPr>
          <w:noProof/>
          <w:lang w:val="en-US"/>
        </w:rPr>
        <mc:AlternateContent>
          <mc:Choice Requires="wps">
            <w:drawing>
              <wp:anchor distT="0" distB="0" distL="114300" distR="114300" simplePos="0" relativeHeight="251658240" behindDoc="0" locked="0" layoutInCell="1" allowOverlap="1" wp14:anchorId="7D80494F" wp14:editId="41D5F466">
                <wp:simplePos x="0" y="0"/>
                <wp:positionH relativeFrom="margin">
                  <wp:align>left</wp:align>
                </wp:positionH>
                <wp:positionV relativeFrom="page">
                  <wp:posOffset>3192337</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2" style="position:absolute;margin-left:0;margin-top:251.35pt;width:523.55pt;height:2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color="#0077b3" stroked="f" strokeweight=".5pt" arcsize="10923f" w14:anchorId="7D80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">
                <v:textbox>
                  <w:txbxContent>
                    <w:p w:rsidRPr="005E5872" w:rsidR="007F1E6E" w:rsidP="005E5872" w:rsidRDefault="00571E53" w14:paraId="592483D6" w14:textId="578D9BB7">
                      <w:pPr>
                        <w:pStyle w:val="Heading11"/>
                      </w:pPr>
                      <w:r w:rsidRPr="005E5872">
                        <w:t>BEFORE YOU START, CHECK IF YOU MATCH THE ADMISSION REQUIREMENTS</w:t>
                      </w:r>
                    </w:p>
                  </w:txbxContent>
                </v:textbox>
                <w10:wrap anchorx="margin" anchory="page"/>
              </v:roundrect>
            </w:pict>
          </mc:Fallback>
        </mc:AlternateContent>
      </w:r>
    </w:p>
    <w:p w14:paraId="69EE528F" w14:textId="07485845" w:rsidR="007F1E6E" w:rsidRPr="003077F1" w:rsidRDefault="007F1E6E" w:rsidP="673F7001">
      <w:pPr>
        <w:pStyle w:val="NoSpacing"/>
        <w:spacing w:before="40" w:after="40" w:line="276" w:lineRule="auto"/>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7F1E6E" w:rsidRPr="003077F1" w14:paraId="1DD0BADB" w14:textId="77777777" w:rsidTr="6256F8BF">
        <w:trPr>
          <w:trHeight w:val="1863"/>
        </w:trPr>
        <w:tc>
          <w:tcPr>
            <w:tcW w:w="5293" w:type="dxa"/>
          </w:tcPr>
          <w:p w14:paraId="427BA8CA" w14:textId="3E71F69E" w:rsidR="00783FCE" w:rsidRPr="00AF334F" w:rsidRDefault="00783FCE" w:rsidP="00AF334F">
            <w:pPr>
              <w:pStyle w:val="NoSpacing"/>
              <w:rPr>
                <w:b/>
                <w:bCs/>
                <w:lang w:val="en-US"/>
              </w:rPr>
            </w:pPr>
            <w:r w:rsidRPr="00AF334F">
              <w:rPr>
                <w:b/>
                <w:bCs/>
                <w:lang w:val="en-US"/>
              </w:rPr>
              <w:t>Faculty of Science</w:t>
            </w:r>
          </w:p>
          <w:p w14:paraId="1D07305E" w14:textId="77777777" w:rsidR="00783FCE" w:rsidRPr="00587A6A" w:rsidRDefault="00783FCE" w:rsidP="00AF334F">
            <w:pPr>
              <w:pStyle w:val="NoSpacing"/>
              <w:numPr>
                <w:ilvl w:val="0"/>
                <w:numId w:val="28"/>
              </w:numPr>
              <w:rPr>
                <w:color w:val="0077B3"/>
                <w:u w:val="single"/>
                <w:lang w:val="en-US"/>
              </w:rPr>
            </w:pPr>
            <w:hyperlink r:id="rId14" w:history="1">
              <w:r w:rsidRPr="00587A6A">
                <w:rPr>
                  <w:rStyle w:val="Hyperlink"/>
                  <w:rFonts w:eastAsia="Calibri" w:cstheme="minorHAnsi"/>
                  <w:color w:val="0077B3"/>
                  <w:sz w:val="20"/>
                  <w:szCs w:val="20"/>
                  <w:lang w:val="en-US"/>
                </w:rPr>
                <w:t>Artificial Intelligence</w:t>
              </w:r>
            </w:hyperlink>
          </w:p>
          <w:p w14:paraId="37D7379A" w14:textId="77777777" w:rsidR="00783FCE" w:rsidRPr="008C628A" w:rsidRDefault="00783FCE" w:rsidP="00AF334F">
            <w:pPr>
              <w:pStyle w:val="NoSpacing"/>
              <w:numPr>
                <w:ilvl w:val="0"/>
                <w:numId w:val="28"/>
              </w:numPr>
              <w:rPr>
                <w:color w:val="0077B3"/>
                <w:sz w:val="20"/>
                <w:szCs w:val="20"/>
                <w:u w:val="single"/>
                <w:lang w:val="en-US"/>
              </w:rPr>
            </w:pPr>
            <w:hyperlink r:id="rId15">
              <w:r w:rsidRPr="6256F8BF">
                <w:rPr>
                  <w:rStyle w:val="Hyperlink"/>
                  <w:rFonts w:eastAsia="Calibri"/>
                  <w:color w:val="0077B3"/>
                  <w:sz w:val="20"/>
                  <w:szCs w:val="20"/>
                  <w:lang w:val="en-US"/>
                </w:rPr>
                <w:t>Business Analytics</w:t>
              </w:r>
            </w:hyperlink>
          </w:p>
          <w:p w14:paraId="03C54FCE" w14:textId="4CF24715" w:rsidR="008C628A" w:rsidRPr="00565F12" w:rsidRDefault="008C628A" w:rsidP="00AF334F">
            <w:pPr>
              <w:pStyle w:val="NoSpacing"/>
              <w:numPr>
                <w:ilvl w:val="0"/>
                <w:numId w:val="28"/>
              </w:numPr>
              <w:rPr>
                <w:color w:val="2E74B5" w:themeColor="accent5" w:themeShade="BF"/>
                <w:sz w:val="20"/>
                <w:szCs w:val="20"/>
                <w:u w:val="single"/>
                <w:lang w:val="en-US"/>
              </w:rPr>
            </w:pPr>
            <w:hyperlink r:id="rId16" w:history="1">
              <w:r w:rsidRPr="00565F12">
                <w:rPr>
                  <w:rStyle w:val="Hyperlink"/>
                  <w:color w:val="2E74B5" w:themeColor="accent5" w:themeShade="BF"/>
                  <w:sz w:val="20"/>
                  <w:szCs w:val="20"/>
                  <w:lang w:val="en-US"/>
                </w:rPr>
                <w:t>Computer Science</w:t>
              </w:r>
            </w:hyperlink>
          </w:p>
          <w:p w14:paraId="567CE44A" w14:textId="77777777" w:rsidR="00783FCE" w:rsidRPr="00587A6A" w:rsidRDefault="00783FCE" w:rsidP="00AF334F">
            <w:pPr>
              <w:pStyle w:val="NoSpacing"/>
              <w:numPr>
                <w:ilvl w:val="0"/>
                <w:numId w:val="28"/>
              </w:numPr>
              <w:rPr>
                <w:color w:val="0077B3"/>
                <w:u w:val="single"/>
                <w:lang w:val="en-US"/>
              </w:rPr>
            </w:pPr>
            <w:hyperlink r:id="rId17" w:history="1">
              <w:r w:rsidRPr="00587A6A">
                <w:rPr>
                  <w:rStyle w:val="Hyperlink"/>
                  <w:rFonts w:eastAsia="Calibri" w:cstheme="minorHAnsi"/>
                  <w:color w:val="0077B3"/>
                  <w:sz w:val="20"/>
                  <w:szCs w:val="20"/>
                  <w:lang w:val="en-US"/>
                </w:rPr>
                <w:t>Mathematics</w:t>
              </w:r>
            </w:hyperlink>
          </w:p>
          <w:p w14:paraId="20296C6C" w14:textId="47AE19EF" w:rsidR="00066FCB" w:rsidRPr="003077F1" w:rsidRDefault="00783FCE" w:rsidP="00AF334F">
            <w:pPr>
              <w:pStyle w:val="NoSpacing"/>
              <w:numPr>
                <w:ilvl w:val="0"/>
                <w:numId w:val="28"/>
              </w:numPr>
              <w:rPr>
                <w:color w:val="0563C1" w:themeColor="hyperlink"/>
                <w:u w:val="single"/>
                <w:lang w:val="en-US"/>
              </w:rPr>
            </w:pPr>
            <w:r w:rsidRPr="00AF334F">
              <w:rPr>
                <w:rFonts w:cstheme="minorHAnsi"/>
                <w:color w:val="000000" w:themeColor="text1"/>
                <w:sz w:val="20"/>
                <w:szCs w:val="20"/>
                <w:u w:val="single"/>
                <w:lang w:val="en-US"/>
              </w:rPr>
              <w:t>Mechanical Engineering</w:t>
            </w:r>
            <w:r w:rsidRPr="00AF334F">
              <w:rPr>
                <w:rFonts w:cstheme="minorHAnsi"/>
                <w:color w:val="000000" w:themeColor="text1"/>
                <w:sz w:val="20"/>
                <w:szCs w:val="20"/>
                <w:lang w:val="en-US"/>
              </w:rPr>
              <w:t xml:space="preserve"> </w:t>
            </w:r>
            <w:r w:rsidR="00AF334F" w:rsidRPr="00AF334F">
              <w:rPr>
                <w:rFonts w:cstheme="minorHAnsi"/>
                <w:color w:val="000000" w:themeColor="text1"/>
                <w:sz w:val="20"/>
                <w:szCs w:val="20"/>
                <w:lang w:val="en-US"/>
              </w:rPr>
              <w:t>-&gt;</w:t>
            </w:r>
            <w:r w:rsidRPr="00587A6A">
              <w:rPr>
                <w:color w:val="000000" w:themeColor="text1"/>
                <w:lang w:val="en-US"/>
              </w:rPr>
              <w:t xml:space="preserve"> </w:t>
            </w:r>
            <w:r w:rsidRPr="009D575F">
              <w:rPr>
                <w:rFonts w:eastAsia="Times New Roman"/>
                <w:sz w:val="18"/>
                <w:szCs w:val="18"/>
                <w:lang w:val="en-US"/>
              </w:rPr>
              <w:t xml:space="preserve">this document is not intended for you. Please find information on how to apply </w:t>
            </w:r>
            <w:hyperlink r:id="rId18" w:history="1">
              <w:r w:rsidRPr="009D575F">
                <w:rPr>
                  <w:rStyle w:val="Hyperlink"/>
                  <w:rFonts w:eastAsia="Times New Roman" w:cstheme="minorHAnsi"/>
                  <w:color w:val="0077B3"/>
                  <w:sz w:val="18"/>
                  <w:szCs w:val="18"/>
                  <w:lang w:val="en-US"/>
                </w:rPr>
                <w:t>here</w:t>
              </w:r>
            </w:hyperlink>
            <w:r w:rsidRPr="009D575F">
              <w:rPr>
                <w:rFonts w:eastAsia="Times New Roman"/>
                <w:sz w:val="18"/>
                <w:szCs w:val="18"/>
                <w:lang w:val="en-US"/>
              </w:rPr>
              <w:t>.</w:t>
            </w:r>
          </w:p>
        </w:tc>
        <w:tc>
          <w:tcPr>
            <w:tcW w:w="5150" w:type="dxa"/>
          </w:tcPr>
          <w:p w14:paraId="1BD8D0C6" w14:textId="1481153A" w:rsidR="00ED67DC" w:rsidRPr="00AF334F" w:rsidRDefault="00ED67DC" w:rsidP="00AF334F">
            <w:pPr>
              <w:pStyle w:val="NoSpacing"/>
              <w:rPr>
                <w:b/>
                <w:bCs/>
                <w:lang w:val="en-US"/>
              </w:rPr>
            </w:pPr>
            <w:r w:rsidRPr="00AF334F">
              <w:rPr>
                <w:b/>
                <w:bCs/>
                <w:lang w:val="en-US"/>
              </w:rPr>
              <w:t>School of Business and Economics (SBE)</w:t>
            </w:r>
          </w:p>
          <w:p w14:paraId="67CE0369" w14:textId="77777777" w:rsidR="00ED67DC" w:rsidRPr="00587A6A" w:rsidRDefault="00ED67DC" w:rsidP="00AF334F">
            <w:pPr>
              <w:pStyle w:val="NoSpacing"/>
              <w:numPr>
                <w:ilvl w:val="0"/>
                <w:numId w:val="27"/>
              </w:numPr>
              <w:rPr>
                <w:color w:val="0077B3"/>
                <w:u w:val="single"/>
                <w:lang w:val="en-US"/>
              </w:rPr>
            </w:pPr>
            <w:hyperlink r:id="rId19" w:history="1">
              <w:r w:rsidRPr="00587A6A">
                <w:rPr>
                  <w:rStyle w:val="Hyperlink"/>
                  <w:rFonts w:eastAsia="Calibri" w:cstheme="minorHAnsi"/>
                  <w:color w:val="0077B3"/>
                  <w:sz w:val="20"/>
                  <w:szCs w:val="20"/>
                  <w:lang w:val="en-US"/>
                </w:rPr>
                <w:t>Econometrics and Data Science</w:t>
              </w:r>
            </w:hyperlink>
          </w:p>
          <w:p w14:paraId="6565B7EC" w14:textId="77777777" w:rsidR="00ED67DC" w:rsidRPr="00587A6A" w:rsidRDefault="00ED67DC" w:rsidP="00AF334F">
            <w:pPr>
              <w:pStyle w:val="NoSpacing"/>
              <w:numPr>
                <w:ilvl w:val="0"/>
                <w:numId w:val="27"/>
              </w:numPr>
              <w:rPr>
                <w:color w:val="0077B3"/>
                <w:u w:val="single"/>
                <w:lang w:val="en-US"/>
              </w:rPr>
            </w:pPr>
            <w:hyperlink r:id="rId20" w:history="1">
              <w:r w:rsidRPr="00587A6A">
                <w:rPr>
                  <w:rStyle w:val="Hyperlink"/>
                  <w:rFonts w:eastAsia="Calibri" w:cstheme="minorHAnsi"/>
                  <w:color w:val="0077B3"/>
                  <w:sz w:val="20"/>
                  <w:szCs w:val="20"/>
                  <w:lang w:val="en-US"/>
                </w:rPr>
                <w:t>Econometrics and Operations Research</w:t>
              </w:r>
            </w:hyperlink>
          </w:p>
          <w:p w14:paraId="0A4DBE57" w14:textId="77777777" w:rsidR="00ED67DC" w:rsidRPr="00587A6A" w:rsidRDefault="00ED67DC" w:rsidP="00AF334F">
            <w:pPr>
              <w:pStyle w:val="NoSpacing"/>
              <w:numPr>
                <w:ilvl w:val="0"/>
                <w:numId w:val="27"/>
              </w:numPr>
              <w:rPr>
                <w:color w:val="0077B3"/>
                <w:u w:val="single"/>
              </w:rPr>
            </w:pPr>
            <w:hyperlink r:id="rId21" w:history="1">
              <w:r w:rsidRPr="00587A6A">
                <w:rPr>
                  <w:rStyle w:val="Hyperlink"/>
                  <w:rFonts w:eastAsia="Calibri" w:cstheme="minorHAnsi"/>
                  <w:color w:val="0077B3"/>
                  <w:sz w:val="20"/>
                  <w:szCs w:val="20"/>
                  <w:lang w:val="en-US"/>
                </w:rPr>
                <w:t xml:space="preserve">Economics and </w:t>
              </w:r>
              <w:r w:rsidRPr="00587A6A">
                <w:rPr>
                  <w:rStyle w:val="Hyperlink"/>
                  <w:rFonts w:eastAsia="Calibri" w:cstheme="minorHAnsi"/>
                  <w:color w:val="0077B3"/>
                  <w:sz w:val="20"/>
                  <w:szCs w:val="20"/>
                </w:rPr>
                <w:t>Business Economics</w:t>
              </w:r>
            </w:hyperlink>
          </w:p>
          <w:p w14:paraId="6E3C63E2" w14:textId="638BCEC5" w:rsidR="007F1E6E" w:rsidRPr="003077F1" w:rsidRDefault="00ED67DC" w:rsidP="00AF334F">
            <w:pPr>
              <w:pStyle w:val="NoSpacing"/>
              <w:numPr>
                <w:ilvl w:val="0"/>
                <w:numId w:val="27"/>
              </w:numPr>
              <w:rPr>
                <w:color w:val="0563C1" w:themeColor="hyperlink"/>
                <w:u w:val="single"/>
                <w:lang w:val="en-US"/>
              </w:rPr>
            </w:pPr>
            <w:hyperlink r:id="rId22" w:history="1">
              <w:r w:rsidRPr="00587A6A">
                <w:rPr>
                  <w:rStyle w:val="Hyperlink"/>
                  <w:rFonts w:eastAsia="Calibri" w:cstheme="minorHAnsi"/>
                  <w:color w:val="0077B3"/>
                  <w:sz w:val="20"/>
                  <w:szCs w:val="20"/>
                  <w:lang w:val="en-US"/>
                </w:rPr>
                <w:t>International Business Administration</w:t>
              </w:r>
            </w:hyperlink>
          </w:p>
        </w:tc>
      </w:tr>
    </w:tbl>
    <w:p w14:paraId="1327CCF7" w14:textId="77777777" w:rsidR="009D702A" w:rsidRPr="003077F1" w:rsidRDefault="009D702A" w:rsidP="00174520">
      <w:pPr>
        <w:pStyle w:val="NoSpacing"/>
        <w:rPr>
          <w:lang w:val="en-US"/>
        </w:rPr>
      </w:pPr>
    </w:p>
    <w:p w14:paraId="69F38473" w14:textId="33B5E2F4" w:rsidR="005D6F84" w:rsidRPr="005D6F84" w:rsidRDefault="005D6F84" w:rsidP="00174520">
      <w:pPr>
        <w:pStyle w:val="NoSpacing"/>
        <w:rPr>
          <w:sz w:val="18"/>
          <w:szCs w:val="18"/>
          <w:lang w:val="en-US"/>
        </w:rPr>
      </w:pPr>
      <w:r>
        <w:rPr>
          <w:noProof/>
        </w:rPr>
        <mc:AlternateContent>
          <mc:Choice Requires="wps">
            <w:drawing>
              <wp:inline distT="0" distB="0" distL="114300" distR="114300" wp14:anchorId="724A91AC" wp14:editId="094D64EA">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roundrect id="Text Box 343603508" style="width:523.05pt;height:26.45pt;visibility:visible;mso-wrap-style:square;mso-left-percent:-10001;mso-top-percent:-10001;mso-position-horizontal:absolute;mso-position-horizontal-relative:char;mso-position-vertical:absolute;mso-position-vertical-relative:line;mso-left-percent:-10001;mso-top-percent:-10001;v-text-anchor:top" o:spid="_x0000_s1027" fillcolor="#0077b3" stroked="f" strokeweight=".5pt" arcsize="10923f" w14:anchorId="724A9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v:textbox>
                  <w:txbxContent>
                    <w:p w:rsidRPr="006B4DD0" w:rsidR="00571E53" w:rsidP="00AB2E68" w:rsidRDefault="00571E53" w14:paraId="0AAD313B" w14:textId="303DD0E1">
                      <w:pPr>
                        <w:pStyle w:val="VUHeading2"/>
                        <w:rPr>
                          <w:b/>
                          <w:bCs/>
                          <w:sz w:val="24"/>
                          <w:szCs w:val="24"/>
                        </w:rPr>
                      </w:pPr>
                      <w:r w:rsidRPr="006B4DD0">
                        <w:rPr>
                          <w:b/>
                          <w:bCs/>
                          <w:sz w:val="24"/>
                          <w:szCs w:val="24"/>
                        </w:rPr>
                        <w:t xml:space="preserve">INSTRUCTIONS: HOW TO COMPLETE </w:t>
                      </w:r>
                      <w:r w:rsidRPr="006B4DD0" w:rsidR="00667A77">
                        <w:rPr>
                          <w:b/>
                          <w:bCs/>
                          <w:sz w:val="24"/>
                          <w:szCs w:val="24"/>
                        </w:rPr>
                        <w:t>THIS</w:t>
                      </w:r>
                      <w:r w:rsidRPr="006B4DD0">
                        <w:rPr>
                          <w:b/>
                          <w:bCs/>
                          <w:sz w:val="24"/>
                          <w:szCs w:val="24"/>
                        </w:rPr>
                        <w:t xml:space="preserve"> APPLICATION</w:t>
                      </w:r>
                    </w:p>
                  </w:txbxContent>
                </v:textbox>
                <w10:anchorlock/>
              </v:roundrect>
            </w:pict>
          </mc:Fallback>
        </mc:AlternateContent>
      </w:r>
    </w:p>
    <w:p w14:paraId="04849F1E" w14:textId="77777777" w:rsidR="00174520" w:rsidRPr="00174520" w:rsidRDefault="00174520" w:rsidP="00E838B7">
      <w:pPr>
        <w:pStyle w:val="NoSpacing"/>
        <w:rPr>
          <w:lang w:val="en-US"/>
        </w:rPr>
      </w:pPr>
    </w:p>
    <w:p w14:paraId="7D1ED352" w14:textId="4913F4EB" w:rsidR="00B53101" w:rsidRDefault="00057A49">
      <w:pPr>
        <w:pStyle w:val="ListParagraph"/>
        <w:numPr>
          <w:ilvl w:val="0"/>
          <w:numId w:val="25"/>
        </w:numPr>
        <w:spacing w:line="276" w:lineRule="auto"/>
        <w:rPr>
          <w:lang w:val="en-US"/>
        </w:rPr>
      </w:pPr>
      <w:hyperlink r:id="rId23" w:history="1">
        <w:r w:rsidRPr="00B53101">
          <w:rPr>
            <w:b/>
            <w:bCs/>
            <w:color w:val="0077B3"/>
            <w:u w:val="single"/>
            <w:lang w:val="en-US"/>
          </w:rPr>
          <w:t>Consult the step-by-step application overview</w:t>
        </w:r>
      </w:hyperlink>
      <w:r w:rsidR="00571E53" w:rsidRPr="00B53101">
        <w:rPr>
          <w:color w:val="0077B3"/>
          <w:lang w:val="en-US"/>
        </w:rPr>
        <w:t xml:space="preserve">. </w:t>
      </w:r>
      <w:r w:rsidRPr="00B53101">
        <w:rPr>
          <w:lang w:val="en-US"/>
        </w:rPr>
        <w:t>S</w:t>
      </w:r>
      <w:r w:rsidR="00571E53" w:rsidRPr="00B53101">
        <w:rPr>
          <w:lang w:val="en-US"/>
        </w:rPr>
        <w:t xml:space="preserve">croll down </w:t>
      </w:r>
      <w:r w:rsidR="00B53101" w:rsidRPr="00B53101">
        <w:rPr>
          <w:lang w:val="en-US"/>
        </w:rPr>
        <w:t xml:space="preserve">on the page to the application procedure: Applying with a non-Dutch diploma: non-selective </w:t>
      </w:r>
      <w:proofErr w:type="spellStart"/>
      <w:r w:rsidR="00B53101" w:rsidRPr="00B53101">
        <w:rPr>
          <w:lang w:val="en-US"/>
        </w:rPr>
        <w:t>programmes</w:t>
      </w:r>
      <w:proofErr w:type="spellEnd"/>
      <w:r w:rsidR="00B53101" w:rsidRPr="00B53101">
        <w:rPr>
          <w:lang w:val="en-US"/>
        </w:rPr>
        <w:t xml:space="preserve"> (ENG).</w:t>
      </w:r>
    </w:p>
    <w:p w14:paraId="2CA3EFC7" w14:textId="77777777" w:rsidR="00B53101" w:rsidRDefault="00431067">
      <w:pPr>
        <w:pStyle w:val="ListParagraph"/>
        <w:numPr>
          <w:ilvl w:val="0"/>
          <w:numId w:val="25"/>
        </w:numPr>
        <w:spacing w:line="276" w:lineRule="auto"/>
        <w:rPr>
          <w:lang w:val="en-US"/>
        </w:rPr>
      </w:pPr>
      <w:r w:rsidRPr="00B53101">
        <w:rPr>
          <w:lang w:val="en-US"/>
        </w:rPr>
        <w:t>Create a</w:t>
      </w:r>
      <w:r w:rsidR="003B4903" w:rsidRPr="00B53101">
        <w:rPr>
          <w:lang w:val="en-US"/>
        </w:rPr>
        <w:t xml:space="preserve"> new</w:t>
      </w:r>
      <w:r w:rsidRPr="00B53101">
        <w:rPr>
          <w:lang w:val="en-US"/>
        </w:rPr>
        <w:t xml:space="preserve"> application</w:t>
      </w:r>
      <w:r w:rsidR="00057A49" w:rsidRPr="00B53101">
        <w:rPr>
          <w:lang w:val="en-US"/>
        </w:rPr>
        <w:t xml:space="preserve"> in </w:t>
      </w:r>
      <w:proofErr w:type="spellStart"/>
      <w:r w:rsidR="00057A49" w:rsidRPr="00B53101">
        <w:rPr>
          <w:lang w:val="en-US"/>
        </w:rPr>
        <w:t>Studielink</w:t>
      </w:r>
      <w:proofErr w:type="spellEnd"/>
      <w:r w:rsidR="00057A49" w:rsidRPr="00B53101">
        <w:rPr>
          <w:lang w:val="en-US"/>
        </w:rPr>
        <w:t xml:space="preserve"> for the Bachelor’s </w:t>
      </w:r>
      <w:proofErr w:type="spellStart"/>
      <w:r w:rsidR="00057A49" w:rsidRPr="00B53101">
        <w:rPr>
          <w:lang w:val="en-US"/>
        </w:rPr>
        <w:t>programme</w:t>
      </w:r>
      <w:proofErr w:type="spellEnd"/>
      <w:r w:rsidR="00057A49" w:rsidRPr="00B53101">
        <w:rPr>
          <w:lang w:val="en-US"/>
        </w:rPr>
        <w:t xml:space="preserve"> of your interest and submit</w:t>
      </w:r>
      <w:r w:rsidR="00A86F2B" w:rsidRPr="00B53101">
        <w:rPr>
          <w:lang w:val="en-US"/>
        </w:rPr>
        <w:t>.</w:t>
      </w:r>
    </w:p>
    <w:p w14:paraId="3C4E9010" w14:textId="2FCBED74" w:rsidR="00B53101" w:rsidRDefault="005309E4">
      <w:pPr>
        <w:pStyle w:val="ListParagraph"/>
        <w:numPr>
          <w:ilvl w:val="0"/>
          <w:numId w:val="25"/>
        </w:numPr>
        <w:spacing w:line="276" w:lineRule="auto"/>
        <w:rPr>
          <w:lang w:val="en-US"/>
        </w:rPr>
      </w:pPr>
      <w:r w:rsidRPr="00B53101">
        <w:rPr>
          <w:lang w:val="en-US"/>
        </w:rPr>
        <w:t xml:space="preserve">Fill out this form without using any external links (such as Google Drive, </w:t>
      </w:r>
      <w:proofErr w:type="spellStart"/>
      <w:r w:rsidRPr="00B53101">
        <w:rPr>
          <w:lang w:val="en-US"/>
        </w:rPr>
        <w:t>etc</w:t>
      </w:r>
      <w:proofErr w:type="spellEnd"/>
      <w:r w:rsidRPr="00B53101">
        <w:rPr>
          <w:lang w:val="en-US"/>
        </w:rPr>
        <w:t xml:space="preserve">), and save the completed form in one </w:t>
      </w:r>
      <w:r w:rsidRPr="00B53101">
        <w:rPr>
          <w:b/>
          <w:bCs/>
          <w:lang w:val="en-US"/>
        </w:rPr>
        <w:t>PDF format</w:t>
      </w:r>
      <w:r w:rsidRPr="00B53101">
        <w:rPr>
          <w:lang w:val="en-US"/>
        </w:rPr>
        <w:t>. If you need assistance, we recommend asking your school counselor or tutor</w:t>
      </w:r>
      <w:r w:rsidR="00F04D97">
        <w:rPr>
          <w:lang w:val="en-US"/>
        </w:rPr>
        <w:t xml:space="preserve"> first</w:t>
      </w:r>
      <w:r w:rsidRPr="00B53101">
        <w:rPr>
          <w:lang w:val="en-US"/>
        </w:rPr>
        <w:t>.</w:t>
      </w:r>
    </w:p>
    <w:p w14:paraId="09922403" w14:textId="77777777" w:rsidR="00B53101" w:rsidRDefault="00057A49" w:rsidP="57E5E508">
      <w:pPr>
        <w:pStyle w:val="ListParagraph"/>
        <w:numPr>
          <w:ilvl w:val="0"/>
          <w:numId w:val="25"/>
        </w:numPr>
        <w:spacing w:line="276" w:lineRule="auto"/>
      </w:pPr>
      <w:r w:rsidRPr="57E5E508">
        <w:t>After receipt of your VUnet-ID and password, upload the completed form in the application section of your VU Dashboard under ‘</w:t>
      </w:r>
      <w:r w:rsidR="49F24D16" w:rsidRPr="57E5E508">
        <w:t xml:space="preserve">VU </w:t>
      </w:r>
      <w:r w:rsidRPr="57E5E508">
        <w:t xml:space="preserve">Application </w:t>
      </w:r>
      <w:r w:rsidR="566F8B4F" w:rsidRPr="57E5E508">
        <w:t>Form</w:t>
      </w:r>
      <w:r w:rsidR="00080FE3" w:rsidRPr="57E5E508">
        <w:t xml:space="preserve"> - Bachelor</w:t>
      </w:r>
      <w:r w:rsidRPr="57E5E508">
        <w:t>’</w:t>
      </w:r>
      <w:r w:rsidR="00A86F2B" w:rsidRPr="57E5E508">
        <w:t>.</w:t>
      </w:r>
    </w:p>
    <w:p w14:paraId="43A21E48" w14:textId="77777777" w:rsidR="00B53101" w:rsidRDefault="00057A49">
      <w:pPr>
        <w:pStyle w:val="ListParagraph"/>
        <w:numPr>
          <w:ilvl w:val="0"/>
          <w:numId w:val="25"/>
        </w:numPr>
        <w:spacing w:line="276" w:lineRule="auto"/>
        <w:rPr>
          <w:lang w:val="en-US"/>
        </w:rPr>
      </w:pPr>
      <w:r w:rsidRPr="00B53101">
        <w:rPr>
          <w:lang w:val="en-US"/>
        </w:rPr>
        <w:t xml:space="preserve">Submit the application in your VU Dashboard and pay the non-refundable application fee of €100. </w:t>
      </w:r>
      <w:hyperlink r:id="rId24" w:history="1">
        <w:r w:rsidRPr="00B53101">
          <w:rPr>
            <w:color w:val="0077B3"/>
            <w:u w:val="single"/>
            <w:lang w:val="en-US"/>
          </w:rPr>
          <w:t>Find out more about the payment of the application fee and reasons for exemption</w:t>
        </w:r>
      </w:hyperlink>
      <w:r w:rsidR="00A86F2B" w:rsidRPr="00B53101">
        <w:rPr>
          <w:lang w:val="en-US"/>
        </w:rPr>
        <w:t>.</w:t>
      </w:r>
    </w:p>
    <w:p w14:paraId="128F7823" w14:textId="2464A1DB" w:rsidR="007B4E4E" w:rsidRPr="00B53101" w:rsidRDefault="007B4E4E">
      <w:pPr>
        <w:pStyle w:val="ListParagraph"/>
        <w:numPr>
          <w:ilvl w:val="0"/>
          <w:numId w:val="25"/>
        </w:numPr>
        <w:spacing w:line="276" w:lineRule="auto"/>
        <w:rPr>
          <w:lang w:val="en-US"/>
        </w:rPr>
      </w:pPr>
      <w:r w:rsidRPr="00B53101">
        <w:rPr>
          <w:lang w:val="en-US"/>
        </w:rPr>
        <w:t xml:space="preserve">After submission the International Office will </w:t>
      </w:r>
      <w:r w:rsidR="00D941B1" w:rsidRPr="00B53101">
        <w:rPr>
          <w:lang w:val="en-US"/>
        </w:rPr>
        <w:t>check</w:t>
      </w:r>
      <w:r w:rsidRPr="00B53101">
        <w:rPr>
          <w:lang w:val="en-US"/>
        </w:rPr>
        <w:t xml:space="preserve"> your documents. Once your file is checked and found to be complete, the International Office will confirm receipt by email</w:t>
      </w:r>
      <w:r w:rsidR="00A86F2B" w:rsidRPr="00B53101">
        <w:rPr>
          <w:lang w:val="en-US"/>
        </w:rPr>
        <w:t>.</w:t>
      </w:r>
    </w:p>
    <w:p w14:paraId="742D35C9" w14:textId="77777777" w:rsidR="007B4E4E" w:rsidRPr="003077F1" w:rsidRDefault="007B4E4E" w:rsidP="00E838B7">
      <w:pPr>
        <w:pStyle w:val="NoSpacing"/>
        <w:spacing w:line="276" w:lineRule="auto"/>
        <w:rPr>
          <w:lang w:val="en-US"/>
        </w:rPr>
      </w:pPr>
    </w:p>
    <w:p w14:paraId="1D6DB4FB" w14:textId="59650AE7" w:rsidR="00057A49" w:rsidRPr="003077F1" w:rsidRDefault="00057A49" w:rsidP="00E838B7">
      <w:pPr>
        <w:pStyle w:val="NoSpacing"/>
        <w:spacing w:line="276" w:lineRule="auto"/>
        <w:ind w:left="360"/>
        <w:rPr>
          <w:lang w:val="en-US"/>
        </w:rPr>
      </w:pPr>
      <w:r w:rsidRPr="008C1527">
        <w:rPr>
          <w:b/>
          <w:bCs/>
          <w:lang w:val="en-US"/>
        </w:rPr>
        <w:t>Deadline for submitting your application</w:t>
      </w:r>
      <w:r w:rsidR="00793969" w:rsidRPr="003077F1">
        <w:rPr>
          <w:rStyle w:val="FootnoteReference"/>
          <w:rFonts w:eastAsia="Calibri" w:cstheme="minorHAnsi"/>
          <w:sz w:val="20"/>
          <w:szCs w:val="20"/>
          <w:lang w:val="en-US"/>
        </w:rPr>
        <w:footnoteReference w:id="2"/>
      </w:r>
      <w:r w:rsidRPr="003077F1">
        <w:rPr>
          <w:lang w:val="en-US"/>
        </w:rPr>
        <w:t>:</w:t>
      </w:r>
    </w:p>
    <w:p w14:paraId="14C4CD17" w14:textId="2534DCCE" w:rsidR="00057A49" w:rsidRPr="003077F1" w:rsidRDefault="00057A49" w:rsidP="00E838B7">
      <w:pPr>
        <w:pStyle w:val="NoSpacing"/>
        <w:numPr>
          <w:ilvl w:val="0"/>
          <w:numId w:val="3"/>
        </w:numPr>
        <w:spacing w:line="276" w:lineRule="auto"/>
        <w:ind w:left="1080"/>
        <w:rPr>
          <w:lang w:val="en-US"/>
        </w:rPr>
      </w:pPr>
      <w:r w:rsidRPr="003077F1">
        <w:rPr>
          <w:lang w:val="en-US"/>
        </w:rPr>
        <w:t>Non-EU/EEA students:</w:t>
      </w:r>
      <w:r w:rsidRPr="003077F1">
        <w:rPr>
          <w:b/>
          <w:bCs/>
          <w:lang w:val="en-US"/>
        </w:rPr>
        <w:t xml:space="preserve"> 1 April</w:t>
      </w:r>
    </w:p>
    <w:p w14:paraId="5C0F5DED" w14:textId="672FF8F5" w:rsidR="00904C2B" w:rsidRPr="00006646" w:rsidRDefault="00057A49" w:rsidP="00E838B7">
      <w:pPr>
        <w:pStyle w:val="NoSpacing"/>
        <w:numPr>
          <w:ilvl w:val="0"/>
          <w:numId w:val="3"/>
        </w:numPr>
        <w:spacing w:line="276" w:lineRule="auto"/>
        <w:ind w:left="1080"/>
        <w:rPr>
          <w:lang w:val="en-US"/>
        </w:rPr>
      </w:pPr>
      <w:r w:rsidRPr="003077F1">
        <w:rPr>
          <w:lang w:val="en-US"/>
        </w:rPr>
        <w:t>EU/EEA students and students who do not need a study visa/residence permit through VU Amsterdam</w:t>
      </w:r>
      <w:r w:rsidR="00771B6F" w:rsidRPr="003077F1">
        <w:rPr>
          <w:rStyle w:val="FootnoteReference"/>
          <w:rFonts w:eastAsia="Calibri" w:cstheme="minorHAnsi"/>
          <w:sz w:val="20"/>
          <w:szCs w:val="20"/>
          <w:lang w:val="en-US"/>
        </w:rPr>
        <w:footnoteReference w:id="3"/>
      </w:r>
      <w:r w:rsidRPr="003077F1">
        <w:rPr>
          <w:lang w:val="en-US"/>
        </w:rPr>
        <w:t>:</w:t>
      </w:r>
      <w:r w:rsidRPr="003077F1">
        <w:rPr>
          <w:b/>
          <w:lang w:val="en-US"/>
        </w:rPr>
        <w:t xml:space="preserve"> 1 May</w:t>
      </w:r>
    </w:p>
    <w:p w14:paraId="72C06E24" w14:textId="762C84AD" w:rsidR="002B1F9D" w:rsidRPr="00006646" w:rsidRDefault="002B1F9D" w:rsidP="00E838B7">
      <w:pPr>
        <w:pStyle w:val="NoSpacing"/>
        <w:spacing w:line="276" w:lineRule="auto"/>
        <w:rPr>
          <w:lang w:val="en-US"/>
        </w:rPr>
      </w:pPr>
      <w:r>
        <w:rPr>
          <w:lang w:val="en-US"/>
        </w:rPr>
        <w:br w:type="page"/>
      </w:r>
    </w:p>
    <w:p w14:paraId="676B1B57" w14:textId="208ACA2B" w:rsidR="00F72336" w:rsidRPr="003077F1" w:rsidRDefault="00F263BF" w:rsidP="00052A80">
      <w:pPr>
        <w:pStyle w:val="NoSpacing"/>
        <w:rPr>
          <w:lang w:val="en-US"/>
        </w:rPr>
      </w:pPr>
      <w:r w:rsidRPr="003077F1">
        <w:rPr>
          <w:i/>
          <w:iCs/>
          <w:noProof/>
          <w:sz w:val="20"/>
          <w:szCs w:val="20"/>
          <w:lang w:val="en-US"/>
          <w14:ligatures w14:val="standardContextual"/>
        </w:rPr>
        <w:lastRenderedPageBreak/>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4" style="position:absolute;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0077b3" stroked="f" strokeweight=".5pt" arcsize="10923f" w14:anchorId="0DA19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OC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kdPBuestFEcEw0I3J87wVYUVr5nzL8ziYGCTOOz+GQ+pAHPBSaKkBPvzb/fBH/lCKyUN&#10;DlpO3Y89s4IS9VUjk3f90ShMZlRG4+kAFXtr2d5a9L5eAmLQx7UyPIrB36uzKC3Ub7gTi5AVTUxz&#10;zJ1TfxaXvht/3CkuFovohLNomF/rjeEhdEA8UPHavjFrTqR5pPsJziPJsne0db7hpYbF3oOsIqcB&#10;5w7VE/w4x5G3086FRbnVo9f1zzD/BQ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B121OCNgIAAGEEAAAOAAAAAAAAAAAAAAAA&#10;AC4CAABkcnMvZTJvRG9jLnhtbFBLAQItABQABgAIAAAAIQDajDO53AAAAAYBAAAPAAAAAAAAAAAA&#10;AAAAAJAEAABkcnMvZG93bnJldi54bWxQSwUGAAAAAAQABADzAAAAmQUAAAAA&#10;">
                <v:textbox>
                  <w:txbxContent>
                    <w:p w:rsidRPr="006B4DD0" w:rsidR="00F263BF" w:rsidP="00540364" w:rsidRDefault="00F263BF" w14:paraId="44AEEB9B" w14:textId="11DE42A8">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A36ABA" w:rsidRPr="003077F1" w14:paraId="024629B1" w14:textId="77777777" w:rsidTr="00A36ABA">
        <w:trPr>
          <w:trHeight w:val="1710"/>
        </w:trPr>
        <w:tc>
          <w:tcPr>
            <w:tcW w:w="5293" w:type="dxa"/>
          </w:tcPr>
          <w:p w14:paraId="03648743" w14:textId="77777777" w:rsidR="00A36ABA" w:rsidRPr="00052A80" w:rsidRDefault="00A36ABA" w:rsidP="00052A80">
            <w:pPr>
              <w:pStyle w:val="NoSpacing"/>
              <w:jc w:val="both"/>
              <w:rPr>
                <w:lang w:val="en-US"/>
              </w:rPr>
            </w:pPr>
          </w:p>
          <w:p w14:paraId="69C558E1" w14:textId="194B9374" w:rsidR="00A36ABA" w:rsidRPr="00052A80" w:rsidRDefault="00A36ABA" w:rsidP="00052A80">
            <w:pPr>
              <w:pStyle w:val="NoSpacing"/>
              <w:jc w:val="both"/>
              <w:rPr>
                <w:lang w:val="en-US"/>
              </w:rPr>
            </w:pPr>
            <w:r w:rsidRPr="00052A80">
              <w:rPr>
                <w:lang w:val="en-US"/>
              </w:rPr>
              <w:t xml:space="preserve">Once you have received confirmation that the application is complete, the International Office starts with the evaluation of your academic background </w:t>
            </w:r>
            <w:r w:rsidRPr="00052A80">
              <w:rPr>
                <w:b/>
                <w:bCs/>
                <w:u w:val="single"/>
                <w:lang w:val="en-US"/>
              </w:rPr>
              <w:t>based on the submitted documents only</w:t>
            </w:r>
            <w:r w:rsidRPr="00052A80">
              <w:rPr>
                <w:lang w:val="en-US"/>
              </w:rPr>
              <w:t>.</w:t>
            </w:r>
          </w:p>
          <w:p w14:paraId="7F54B39D" w14:textId="175F7CA7" w:rsidR="00A36ABA" w:rsidRPr="00052A80" w:rsidRDefault="00A36ABA" w:rsidP="00052A80">
            <w:pPr>
              <w:pStyle w:val="NoSpacing"/>
              <w:jc w:val="both"/>
              <w:rPr>
                <w:color w:val="0563C1" w:themeColor="hyperlink"/>
                <w:u w:val="single"/>
                <w:lang w:val="en-US"/>
              </w:rPr>
            </w:pPr>
          </w:p>
        </w:tc>
        <w:tc>
          <w:tcPr>
            <w:tcW w:w="5150" w:type="dxa"/>
          </w:tcPr>
          <w:p w14:paraId="6496C6F7" w14:textId="77777777" w:rsidR="00A36ABA" w:rsidRPr="00052A80" w:rsidRDefault="00A36ABA" w:rsidP="00052A80">
            <w:pPr>
              <w:pStyle w:val="NoSpacing"/>
              <w:jc w:val="both"/>
              <w:rPr>
                <w:lang w:val="en-US"/>
              </w:rPr>
            </w:pPr>
          </w:p>
          <w:p w14:paraId="303527D7" w14:textId="06308C79" w:rsidR="00A36ABA" w:rsidRPr="00052A80" w:rsidRDefault="00A36ABA" w:rsidP="00052A80">
            <w:pPr>
              <w:pStyle w:val="NoSpacing"/>
              <w:jc w:val="both"/>
              <w:rPr>
                <w:color w:val="0563C1" w:themeColor="hyperlink"/>
                <w:u w:val="single"/>
                <w:lang w:val="en-US"/>
              </w:rPr>
            </w:pPr>
            <w:r w:rsidRPr="00052A80">
              <w:rPr>
                <w:lang w:val="en-US"/>
              </w:rPr>
              <w:t xml:space="preserve">We aim to send you the admission decision within </w:t>
            </w:r>
            <w:r w:rsidR="00DD6E0D">
              <w:rPr>
                <w:lang w:val="en-US"/>
              </w:rPr>
              <w:t>4-6</w:t>
            </w:r>
            <w:r w:rsidRPr="00052A80">
              <w:rPr>
                <w:lang w:val="en-US"/>
              </w:rPr>
              <w:t xml:space="preserve"> weeks after confirmation of your complete application.</w:t>
            </w: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33B3F7E" w14:textId="2AE892D3"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6B19B2D0" w:rsidR="00F106A4" w:rsidRPr="006B4DD0" w:rsidRDefault="00F106A4" w:rsidP="00F2501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29"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ed="f" strokecolor="#0077b3" strokeweight="2.25pt" arcsize="10923f" w14:anchorId="37557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">
                <v:textbox>
                  <w:txbxContent>
                    <w:p w:rsidRPr="006B4DD0" w:rsidR="00F106A4" w:rsidP="00F25010" w:rsidRDefault="00F106A4" w14:paraId="12FF6B71" w14:textId="6B19B2D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v:textbox>
                <w10:wrap anchorx="margin"/>
              </v:roundrect>
            </w:pict>
          </mc:Fallback>
        </mc:AlternateContent>
      </w:r>
    </w:p>
    <w:p w14:paraId="782F19ED" w14:textId="77777777" w:rsidR="00F106A4" w:rsidRPr="003077F1" w:rsidRDefault="00F106A4" w:rsidP="00B9538E">
      <w:pPr>
        <w:spacing w:line="240" w:lineRule="auto"/>
        <w:jc w:val="both"/>
        <w:rPr>
          <w:rStyle w:val="VUHeading1Char"/>
          <w:rFonts w:asciiTheme="minorHAnsi" w:hAnsiTheme="minorHAnsi" w:cstheme="minorHAnsi"/>
          <w:sz w:val="16"/>
          <w:szCs w:val="16"/>
        </w:rPr>
      </w:pPr>
    </w:p>
    <w:p w14:paraId="726EF662" w14:textId="7B5B4265" w:rsidR="003F5170" w:rsidRPr="003077F1" w:rsidRDefault="00987965" w:rsidP="006B714E">
      <w:pPr>
        <w:pStyle w:val="NoSpacing"/>
        <w:rPr>
          <w:b/>
          <w:sz w:val="28"/>
          <w:szCs w:val="28"/>
          <w:lang w:val="en-US"/>
        </w:rPr>
      </w:pPr>
      <w:r w:rsidRPr="003077F1">
        <w:rPr>
          <w:noProof/>
          <w:lang w:val="en-US"/>
        </w:rPr>
        <mc:AlternateContent>
          <mc:Choice Requires="wps">
            <w:drawing>
              <wp:anchor distT="0" distB="0" distL="114300" distR="114300" simplePos="0" relativeHeight="251658246" behindDoc="0" locked="0" layoutInCell="1" allowOverlap="1" wp14:anchorId="3615E9E5" wp14:editId="722913CB">
                <wp:simplePos x="0" y="0"/>
                <wp:positionH relativeFrom="margin">
                  <wp:posOffset>0</wp:posOffset>
                </wp:positionH>
                <wp:positionV relativeFrom="paragraph">
                  <wp:posOffset>-3175</wp:posOffset>
                </wp:positionV>
                <wp:extent cx="6642100" cy="335915"/>
                <wp:effectExtent l="0" t="0" r="6350" b="6985"/>
                <wp:wrapNone/>
                <wp:docPr id="676758627" name="Text Box 6767586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DFF549" w14:textId="76642D64" w:rsidR="00987965" w:rsidRPr="006B4DD0" w:rsidRDefault="00F25010" w:rsidP="00F25010">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00987965" w:rsidRPr="006B4DD0">
                              <w:rPr>
                                <w:rFonts w:cstheme="minorHAnsi"/>
                                <w:b/>
                                <w:bCs/>
                                <w:sz w:val="24"/>
                                <w:szCs w:val="24"/>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676758627" style="position:absolute;margin-left:0;margin-top:-.25pt;width:523pt;height:2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0077b3" stroked="f" strokeweight=".5pt" arcsize="10923f" w14:anchorId="3615E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t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">
                <v:textbox>
                  <w:txbxContent>
                    <w:p w:rsidRPr="006B4DD0" w:rsidR="00987965" w:rsidP="00F25010" w:rsidRDefault="00F25010" w14:paraId="45DFF549" w14:textId="76642D64">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Pr="006B4DD0" w:rsidR="00987965">
                        <w:rPr>
                          <w:rFonts w:cstheme="minorHAnsi"/>
                          <w:b/>
                          <w:bCs/>
                          <w:sz w:val="24"/>
                          <w:szCs w:val="24"/>
                        </w:rPr>
                        <w:t>PERSONAL INFORMATION</w:t>
                      </w:r>
                    </w:p>
                  </w:txbxContent>
                </v:textbox>
                <w10:wrap anchorx="margin"/>
              </v:roundrect>
            </w:pict>
          </mc:Fallback>
        </mc:AlternateContent>
      </w:r>
      <w:r w:rsidR="003F5170" w:rsidRPr="003077F1">
        <w:rPr>
          <w:noProof/>
          <w:lang w:val="en-US"/>
        </w:rPr>
        <mc:AlternateContent>
          <mc:Choice Requires="wps">
            <w:drawing>
              <wp:anchor distT="0" distB="0" distL="114300" distR="114300" simplePos="0" relativeHeight="251658242" behindDoc="0" locked="0" layoutInCell="1" allowOverlap="1" wp14:anchorId="0A6DF72E" wp14:editId="37B046D3">
                <wp:simplePos x="0" y="0"/>
                <wp:positionH relativeFrom="margin">
                  <wp:posOffset>0</wp:posOffset>
                </wp:positionH>
                <wp:positionV relativeFrom="paragraph">
                  <wp:posOffset>0</wp:posOffset>
                </wp:positionV>
                <wp:extent cx="5753818" cy="33643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2C2AB50E" w14:textId="119A2E2B" w:rsidR="003F5170" w:rsidRPr="00571E53" w:rsidRDefault="003F5170" w:rsidP="00540364">
                            <w:pPr>
                              <w:pStyle w:val="VUHeading2"/>
                            </w:pPr>
                            <w: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oundrect id="Text Box 8" style="position:absolute;margin-left:0;margin-top:0;width:453.05pt;height:26.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1" fillcolor="#0077b3" stroked="f" strokeweight=".5pt" arcsize="10923f" w14:anchorId="0A6DF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">
                <v:textbox>
                  <w:txbxContent>
                    <w:p w:rsidRPr="00571E53" w:rsidR="003F5170" w:rsidP="00540364" w:rsidRDefault="003F5170" w14:paraId="2C2AB50E" w14:textId="119A2E2B">
                      <w:pPr>
                        <w:pStyle w:val="VUHeading2"/>
                      </w:pPr>
                      <w:r>
                        <w:t>PERSONAL INFORMATION</w:t>
                      </w:r>
                    </w:p>
                  </w:txbxContent>
                </v:textbox>
                <w10:wrap anchorx="margin"/>
              </v:roundrect>
            </w:pict>
          </mc:Fallback>
        </mc:AlternateContent>
      </w:r>
    </w:p>
    <w:p w14:paraId="5E0F0BC1" w14:textId="1172DDA5" w:rsidR="00057A49" w:rsidRDefault="00057A49" w:rsidP="003077F1">
      <w:pPr>
        <w:pStyle w:val="NoSpacing"/>
        <w:spacing w:line="276" w:lineRule="auto"/>
        <w:rPr>
          <w:rFonts w:cstheme="minorHAnsi"/>
        </w:rPr>
      </w:pPr>
    </w:p>
    <w:p w14:paraId="3CD1DD1F" w14:textId="77777777" w:rsidR="006B714E" w:rsidRPr="003077F1" w:rsidRDefault="006B714E" w:rsidP="003077F1">
      <w:pPr>
        <w:pStyle w:val="NoSpacing"/>
        <w:spacing w:line="276" w:lineRule="auto"/>
        <w:rPr>
          <w:rFonts w:cstheme="minorHAnsi"/>
        </w:rPr>
      </w:pPr>
    </w:p>
    <w:tbl>
      <w:tblPr>
        <w:tblW w:w="103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405"/>
        <w:gridCol w:w="4949"/>
      </w:tblGrid>
      <w:tr w:rsidR="00940983" w:rsidRPr="003077F1" w14:paraId="24D5901A" w14:textId="77777777" w:rsidTr="002D0C2C">
        <w:trPr>
          <w:trHeight w:val="317"/>
          <w:jc w:val="center"/>
        </w:trPr>
        <w:tc>
          <w:tcPr>
            <w:tcW w:w="10354" w:type="dxa"/>
            <w:gridSpan w:val="2"/>
            <w:vAlign w:val="center"/>
          </w:tcPr>
          <w:p w14:paraId="24714FAD" w14:textId="77777777" w:rsidR="00940983" w:rsidRDefault="00940983" w:rsidP="00144DF9">
            <w:pPr>
              <w:pStyle w:val="NoSpacing"/>
              <w:spacing w:line="276" w:lineRule="auto"/>
              <w:rPr>
                <w:sz w:val="20"/>
                <w:szCs w:val="20"/>
              </w:rPr>
            </w:pPr>
            <w:r w:rsidRPr="00280524">
              <w:rPr>
                <w:b/>
                <w:bCs/>
                <w:sz w:val="20"/>
                <w:szCs w:val="20"/>
              </w:rPr>
              <w:t>First name(s)</w:t>
            </w:r>
            <w:r w:rsidRPr="00280524">
              <w:rPr>
                <w:sz w:val="20"/>
                <w:szCs w:val="20"/>
              </w:rPr>
              <w:t>*:</w:t>
            </w:r>
          </w:p>
          <w:p w14:paraId="1516C022" w14:textId="77777777" w:rsidR="00280524" w:rsidRPr="00280524" w:rsidRDefault="00280524" w:rsidP="00144DF9">
            <w:pPr>
              <w:pStyle w:val="NoSpacing"/>
              <w:spacing w:line="276" w:lineRule="auto"/>
              <w:rPr>
                <w:sz w:val="20"/>
                <w:szCs w:val="20"/>
              </w:rPr>
            </w:pPr>
          </w:p>
        </w:tc>
      </w:tr>
      <w:tr w:rsidR="00940983" w:rsidRPr="003077F1" w14:paraId="6E946E18" w14:textId="77777777" w:rsidTr="002D0C2C">
        <w:trPr>
          <w:trHeight w:val="317"/>
          <w:jc w:val="center"/>
        </w:trPr>
        <w:tc>
          <w:tcPr>
            <w:tcW w:w="10354" w:type="dxa"/>
            <w:gridSpan w:val="2"/>
            <w:vAlign w:val="center"/>
          </w:tcPr>
          <w:p w14:paraId="6A78D9D2" w14:textId="77777777" w:rsidR="0068312E" w:rsidRDefault="00940983" w:rsidP="00144DF9">
            <w:pPr>
              <w:pStyle w:val="NoSpacing"/>
              <w:spacing w:line="276" w:lineRule="auto"/>
              <w:rPr>
                <w:sz w:val="20"/>
                <w:szCs w:val="20"/>
              </w:rPr>
            </w:pPr>
            <w:r w:rsidRPr="00280524">
              <w:rPr>
                <w:b/>
                <w:bCs/>
                <w:sz w:val="20"/>
                <w:szCs w:val="20"/>
              </w:rPr>
              <w:t>Last name(s)</w:t>
            </w:r>
            <w:r w:rsidRPr="00280524">
              <w:rPr>
                <w:sz w:val="20"/>
                <w:szCs w:val="20"/>
              </w:rPr>
              <w:t>*:</w:t>
            </w:r>
          </w:p>
          <w:p w14:paraId="3005EE51" w14:textId="514ED06D" w:rsidR="00280524" w:rsidRPr="00280524" w:rsidRDefault="00280524" w:rsidP="00144DF9">
            <w:pPr>
              <w:pStyle w:val="NoSpacing"/>
              <w:spacing w:line="276" w:lineRule="auto"/>
              <w:rPr>
                <w:sz w:val="20"/>
                <w:szCs w:val="20"/>
              </w:rPr>
            </w:pPr>
          </w:p>
        </w:tc>
      </w:tr>
      <w:tr w:rsidR="00940983" w:rsidRPr="003077F1" w14:paraId="469DDDCF" w14:textId="77777777" w:rsidTr="002D0C2C">
        <w:trPr>
          <w:trHeight w:val="317"/>
          <w:jc w:val="center"/>
        </w:trPr>
        <w:tc>
          <w:tcPr>
            <w:tcW w:w="5405" w:type="dxa"/>
            <w:vAlign w:val="center"/>
          </w:tcPr>
          <w:p w14:paraId="49770BBE" w14:textId="77777777" w:rsidR="00940983" w:rsidRDefault="00940983" w:rsidP="00144DF9">
            <w:pPr>
              <w:pStyle w:val="NoSpacing"/>
              <w:spacing w:line="276" w:lineRule="auto"/>
              <w:rPr>
                <w:sz w:val="20"/>
                <w:szCs w:val="20"/>
              </w:rPr>
            </w:pPr>
            <w:r w:rsidRPr="00280524">
              <w:rPr>
                <w:b/>
                <w:bCs/>
                <w:sz w:val="20"/>
                <w:szCs w:val="20"/>
              </w:rPr>
              <w:t>Date of birth</w:t>
            </w:r>
            <w:r w:rsidRPr="00280524">
              <w:rPr>
                <w:sz w:val="20"/>
                <w:szCs w:val="20"/>
              </w:rPr>
              <w:t>:</w:t>
            </w:r>
          </w:p>
          <w:p w14:paraId="4F50724C" w14:textId="77777777" w:rsidR="00280524" w:rsidRPr="00280524" w:rsidRDefault="00280524" w:rsidP="00144DF9">
            <w:pPr>
              <w:pStyle w:val="NoSpacing"/>
              <w:spacing w:line="276" w:lineRule="auto"/>
              <w:rPr>
                <w:sz w:val="20"/>
                <w:szCs w:val="20"/>
              </w:rPr>
            </w:pPr>
          </w:p>
        </w:tc>
        <w:tc>
          <w:tcPr>
            <w:tcW w:w="4949" w:type="dxa"/>
            <w:vAlign w:val="center"/>
          </w:tcPr>
          <w:p w14:paraId="741FBB08" w14:textId="77777777" w:rsidR="00940983" w:rsidRDefault="00940983" w:rsidP="00144DF9">
            <w:pPr>
              <w:pStyle w:val="NoSpacing"/>
              <w:spacing w:line="276" w:lineRule="auto"/>
              <w:rPr>
                <w:sz w:val="20"/>
                <w:szCs w:val="20"/>
              </w:rPr>
            </w:pPr>
            <w:r w:rsidRPr="00280524">
              <w:rPr>
                <w:b/>
                <w:bCs/>
                <w:sz w:val="20"/>
                <w:szCs w:val="20"/>
              </w:rPr>
              <w:t>Nationality</w:t>
            </w:r>
            <w:r w:rsidRPr="00280524">
              <w:rPr>
                <w:sz w:val="20"/>
                <w:szCs w:val="20"/>
              </w:rPr>
              <w:t>:</w:t>
            </w:r>
          </w:p>
          <w:p w14:paraId="5C3DB6E2" w14:textId="73125449" w:rsidR="00280524" w:rsidRPr="00280524" w:rsidRDefault="00280524" w:rsidP="00144DF9">
            <w:pPr>
              <w:pStyle w:val="NoSpacing"/>
              <w:spacing w:line="276" w:lineRule="auto"/>
              <w:rPr>
                <w:sz w:val="20"/>
                <w:szCs w:val="20"/>
              </w:rPr>
            </w:pPr>
          </w:p>
        </w:tc>
      </w:tr>
      <w:tr w:rsidR="00940983" w:rsidRPr="003077F1" w14:paraId="0256969A" w14:textId="77777777" w:rsidTr="002D0C2C">
        <w:trPr>
          <w:trHeight w:val="317"/>
          <w:jc w:val="center"/>
        </w:trPr>
        <w:tc>
          <w:tcPr>
            <w:tcW w:w="5405" w:type="dxa"/>
            <w:vAlign w:val="center"/>
          </w:tcPr>
          <w:p w14:paraId="61DC5DFD" w14:textId="71B9513D" w:rsidR="00446317" w:rsidRDefault="00940983" w:rsidP="00144DF9">
            <w:pPr>
              <w:pStyle w:val="NoSpacing"/>
              <w:spacing w:line="276" w:lineRule="auto"/>
              <w:rPr>
                <w:sz w:val="20"/>
                <w:szCs w:val="20"/>
              </w:rPr>
            </w:pPr>
            <w:r w:rsidRPr="00280524">
              <w:rPr>
                <w:b/>
                <w:bCs/>
                <w:sz w:val="20"/>
                <w:szCs w:val="20"/>
              </w:rPr>
              <w:t>Email address</w:t>
            </w:r>
            <w:r w:rsidRPr="00280524">
              <w:rPr>
                <w:sz w:val="20"/>
                <w:szCs w:val="20"/>
              </w:rPr>
              <w:t>:</w:t>
            </w:r>
          </w:p>
          <w:p w14:paraId="315322A5" w14:textId="37C5CA67" w:rsidR="00280524" w:rsidRPr="00280524" w:rsidRDefault="00280524" w:rsidP="00144DF9">
            <w:pPr>
              <w:pStyle w:val="NoSpacing"/>
              <w:spacing w:line="276" w:lineRule="auto"/>
              <w:rPr>
                <w:sz w:val="20"/>
                <w:szCs w:val="20"/>
              </w:rPr>
            </w:pPr>
          </w:p>
        </w:tc>
        <w:tc>
          <w:tcPr>
            <w:tcW w:w="4949" w:type="dxa"/>
            <w:vAlign w:val="center"/>
          </w:tcPr>
          <w:p w14:paraId="2AA493D5" w14:textId="42D490AD" w:rsidR="00940983" w:rsidRDefault="00940983" w:rsidP="00144DF9">
            <w:pPr>
              <w:pStyle w:val="NoSpacing"/>
              <w:spacing w:line="276" w:lineRule="auto"/>
              <w:rPr>
                <w:sz w:val="20"/>
                <w:szCs w:val="20"/>
              </w:rPr>
            </w:pPr>
            <w:r w:rsidRPr="00280524">
              <w:rPr>
                <w:b/>
                <w:bCs/>
                <w:sz w:val="20"/>
                <w:szCs w:val="20"/>
              </w:rPr>
              <w:t xml:space="preserve">VU </w:t>
            </w:r>
            <w:r w:rsidR="00280524" w:rsidRPr="00280524">
              <w:rPr>
                <w:b/>
                <w:bCs/>
                <w:sz w:val="20"/>
                <w:szCs w:val="20"/>
              </w:rPr>
              <w:t>s</w:t>
            </w:r>
            <w:r w:rsidRPr="00280524">
              <w:rPr>
                <w:b/>
                <w:bCs/>
                <w:sz w:val="20"/>
                <w:szCs w:val="20"/>
              </w:rPr>
              <w:t>tudent number</w:t>
            </w:r>
            <w:r w:rsidRPr="00280524">
              <w:rPr>
                <w:sz w:val="20"/>
                <w:szCs w:val="20"/>
              </w:rPr>
              <w:t>:</w:t>
            </w:r>
          </w:p>
          <w:p w14:paraId="5D64E29D" w14:textId="77777777" w:rsidR="00280524" w:rsidRPr="00280524" w:rsidRDefault="00280524" w:rsidP="00144DF9">
            <w:pPr>
              <w:pStyle w:val="NoSpacing"/>
              <w:spacing w:line="276" w:lineRule="auto"/>
              <w:rPr>
                <w:sz w:val="20"/>
                <w:szCs w:val="20"/>
              </w:rPr>
            </w:pPr>
          </w:p>
        </w:tc>
      </w:tr>
    </w:tbl>
    <w:p w14:paraId="4DADA886" w14:textId="16905EDF" w:rsidR="00653F4B" w:rsidRDefault="00280524" w:rsidP="00A50660">
      <w:pPr>
        <w:pStyle w:val="NoSpacing"/>
        <w:rPr>
          <w:sz w:val="20"/>
          <w:szCs w:val="20"/>
        </w:rPr>
      </w:pPr>
      <w:r w:rsidRPr="00A50660">
        <w:rPr>
          <w:i/>
          <w:iCs/>
          <w:sz w:val="18"/>
          <w:szCs w:val="18"/>
        </w:rPr>
        <w:t>*As indicated on passport</w:t>
      </w:r>
      <w:r w:rsidR="0068312E" w:rsidRPr="003077F1">
        <w:rPr>
          <w:rFonts w:eastAsia="Calibri" w:cstheme="minorHAnsi"/>
          <w:iCs/>
          <w:noProof/>
          <w:sz w:val="20"/>
          <w:szCs w:val="20"/>
          <w:lang w:val="en-US"/>
          <w14:ligatures w14:val="standardContextual"/>
        </w:rPr>
        <mc:AlternateContent>
          <mc:Choice Requires="wps">
            <w:drawing>
              <wp:anchor distT="0" distB="0" distL="114300" distR="114300" simplePos="0" relativeHeight="251658243" behindDoc="0" locked="0" layoutInCell="1" allowOverlap="1" wp14:anchorId="48AEE799" wp14:editId="40A5A89B">
                <wp:simplePos x="0" y="0"/>
                <wp:positionH relativeFrom="margin">
                  <wp:align>right</wp:align>
                </wp:positionH>
                <wp:positionV relativeFrom="paragraph">
                  <wp:posOffset>283545</wp:posOffset>
                </wp:positionV>
                <wp:extent cx="6642100" cy="335915"/>
                <wp:effectExtent l="0" t="0" r="6350" b="6985"/>
                <wp:wrapNone/>
                <wp:docPr id="9" name="Text Box 9"/>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8EEA3D" w14:textId="180AAE94" w:rsidR="00F51E17" w:rsidRPr="006B4DD0" w:rsidRDefault="00F25010" w:rsidP="00F51E17">
                            <w:pPr>
                              <w:pStyle w:val="VUHeading2"/>
                              <w:rPr>
                                <w:rFonts w:cstheme="minorHAnsi"/>
                                <w:b/>
                                <w:bCs/>
                                <w:sz w:val="24"/>
                                <w:szCs w:val="24"/>
                              </w:rPr>
                            </w:pPr>
                            <w:r>
                              <w:rPr>
                                <w:rFonts w:cstheme="minorHAnsi"/>
                                <w:b/>
                                <w:bCs/>
                                <w:sz w:val="24"/>
                                <w:szCs w:val="24"/>
                              </w:rPr>
                              <w:t xml:space="preserve">1.2. </w:t>
                            </w:r>
                            <w:r w:rsidR="00C668B4" w:rsidRPr="006B4DD0">
                              <w:rPr>
                                <w:rFonts w:cstheme="minorHAnsi"/>
                                <w:b/>
                                <w:bCs/>
                                <w:sz w:val="24"/>
                                <w:szCs w:val="24"/>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9" style="position:absolute;margin-left:471.8pt;margin-top:22.35pt;width:523pt;height:26.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0077b3" stroked="f" strokeweight=".5pt" arcsize="10923f" w14:anchorId="48AEE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cNQIAAGE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">
                <v:textbox>
                  <w:txbxContent>
                    <w:p w:rsidRPr="006B4DD0" w:rsidR="00F51E17" w:rsidP="00F51E17" w:rsidRDefault="00F25010" w14:paraId="458EEA3D" w14:textId="180AAE94">
                      <w:pPr>
                        <w:pStyle w:val="VUHeading2"/>
                        <w:rPr>
                          <w:rFonts w:cstheme="minorHAnsi"/>
                          <w:b/>
                          <w:bCs/>
                          <w:sz w:val="24"/>
                          <w:szCs w:val="24"/>
                        </w:rPr>
                      </w:pPr>
                      <w:r>
                        <w:rPr>
                          <w:rFonts w:cstheme="minorHAnsi"/>
                          <w:b/>
                          <w:bCs/>
                          <w:sz w:val="24"/>
                          <w:szCs w:val="24"/>
                        </w:rPr>
                        <w:t xml:space="preserve">1.2. </w:t>
                      </w:r>
                      <w:r w:rsidRPr="006B4DD0" w:rsidR="00C668B4">
                        <w:rPr>
                          <w:rFonts w:cstheme="minorHAnsi"/>
                          <w:b/>
                          <w:bCs/>
                          <w:sz w:val="24"/>
                          <w:szCs w:val="24"/>
                        </w:rPr>
                        <w:t>APPLICATION DETAILS</w:t>
                      </w:r>
                    </w:p>
                  </w:txbxContent>
                </v:textbox>
                <w10:wrap anchorx="margin"/>
              </v:roundrect>
            </w:pict>
          </mc:Fallback>
        </mc:AlternateContent>
      </w:r>
      <w:r w:rsidR="00653F4B">
        <w:rPr>
          <w:i/>
          <w:iCs/>
          <w:sz w:val="18"/>
          <w:szCs w:val="18"/>
        </w:rPr>
        <w:t xml:space="preserve"> </w:t>
      </w:r>
    </w:p>
    <w:p w14:paraId="4597F89A" w14:textId="77777777" w:rsidR="00653F4B" w:rsidRPr="00653F4B" w:rsidRDefault="00653F4B" w:rsidP="00A50660">
      <w:pPr>
        <w:pStyle w:val="NoSpacing"/>
        <w:rPr>
          <w:sz w:val="20"/>
          <w:szCs w:val="20"/>
        </w:rPr>
      </w:pPr>
    </w:p>
    <w:p w14:paraId="344D57AA" w14:textId="77777777" w:rsidR="00B9538E" w:rsidRPr="00471B66" w:rsidRDefault="00B9538E" w:rsidP="00B9538E">
      <w:pPr>
        <w:pStyle w:val="NoSpacing"/>
        <w:rPr>
          <w:lang w:val="en-US"/>
        </w:rPr>
      </w:pPr>
    </w:p>
    <w:p w14:paraId="027DCADD" w14:textId="77777777" w:rsidR="00B9538E" w:rsidRDefault="00B9538E" w:rsidP="003077F1">
      <w:pPr>
        <w:pStyle w:val="NoSpacing"/>
        <w:spacing w:line="276" w:lineRule="auto"/>
        <w:rPr>
          <w:rFonts w:cstheme="minorHAnsi"/>
          <w:sz w:val="20"/>
          <w:szCs w:val="20"/>
          <w:lang w:val="en-US"/>
        </w:rPr>
      </w:pPr>
    </w:p>
    <w:p w14:paraId="27D59205" w14:textId="77777777" w:rsidR="00B9538E" w:rsidRPr="00B9538E" w:rsidRDefault="00B9538E"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2A5471DE" w:rsidR="00057A49" w:rsidRPr="003077F1" w:rsidRDefault="00A16C18"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r w:rsidR="00F72F25">
              <w:rPr>
                <w:rStyle w:val="FootnoteReference"/>
                <w:rFonts w:eastAsia="Times New Roman"/>
                <w:sz w:val="20"/>
                <w:szCs w:val="20"/>
                <w:lang w:val="en-US"/>
              </w:rPr>
              <w:footnoteReference w:id="4"/>
            </w:r>
          </w:p>
          <w:p w14:paraId="2C46CFD8" w14:textId="345C7CD2" w:rsidR="00057A49" w:rsidRPr="003077F1" w:rsidRDefault="00A16C18"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 xml:space="preserve">ind information on our </w:t>
            </w:r>
            <w:proofErr w:type="spellStart"/>
            <w:r w:rsidR="00752CEC" w:rsidRPr="003077F1">
              <w:rPr>
                <w:rFonts w:eastAsia="Times New Roman" w:cstheme="minorHAnsi"/>
                <w:sz w:val="20"/>
                <w:szCs w:val="20"/>
                <w:lang w:val="en-US"/>
              </w:rPr>
              <w:t>programme</w:t>
            </w:r>
            <w:proofErr w:type="spellEnd"/>
            <w:r w:rsidR="00752CEC" w:rsidRPr="003077F1">
              <w:rPr>
                <w:rFonts w:eastAsia="Times New Roman" w:cstheme="minorHAnsi"/>
                <w:sz w:val="20"/>
                <w:szCs w:val="20"/>
                <w:lang w:val="en-US"/>
              </w:rPr>
              <w:t xml:space="preserve"> page under “applying with Dutch previous education”</w:t>
            </w:r>
          </w:p>
          <w:p w14:paraId="2B4772A0" w14:textId="5B2D5FED" w:rsidR="00057A49" w:rsidRPr="003077F1" w:rsidRDefault="00A16C18"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EndPr/>
              <w:sdtContent>
                <w:r w:rsidR="00057A49" w:rsidRPr="0068312E">
                  <w:rPr>
                    <w:rFonts w:ascii="Segoe UI Symbol" w:eastAsia="MS Gothic" w:hAnsi="Segoe UI Symbol" w:cs="Segoe UI Symbol"/>
                    <w:sz w:val="20"/>
                    <w:szCs w:val="20"/>
                    <w:lang w:val="nl-NL"/>
                  </w:rPr>
                  <w:t>☐</w:t>
                </w:r>
              </w:sdtContent>
            </w:sdt>
            <w:r w:rsidR="00F37527" w:rsidRPr="18579A2B">
              <w:rPr>
                <w:rFonts w:eastAsia="Times New Roman"/>
                <w:sz w:val="20"/>
                <w:szCs w:val="20"/>
                <w:lang w:val="nl-NL"/>
              </w:rPr>
              <w:t xml:space="preserve"> </w:t>
            </w:r>
            <w:r w:rsidR="00057A49" w:rsidRPr="18579A2B">
              <w:rPr>
                <w:rFonts w:eastAsia="Times New Roman"/>
                <w:i/>
                <w:sz w:val="20"/>
                <w:szCs w:val="20"/>
                <w:lang w:val="nl-NL"/>
              </w:rPr>
              <w:t>Voorbereidend jaar anderstalige studenten</w:t>
            </w:r>
            <w:r w:rsidR="00057A49" w:rsidRPr="18579A2B">
              <w:rPr>
                <w:rFonts w:eastAsia="Times New Roman"/>
                <w:sz w:val="20"/>
                <w:szCs w:val="20"/>
                <w:lang w:val="nl-NL"/>
              </w:rPr>
              <w:t xml:space="preserve"> (VASVU) </w:t>
            </w:r>
            <w:r w:rsidR="0068312E" w:rsidRPr="18579A2B">
              <w:rPr>
                <w:rFonts w:eastAsia="Wingdings"/>
                <w:sz w:val="20"/>
                <w:szCs w:val="20"/>
                <w:lang w:val="nl-NL"/>
              </w:rPr>
              <w:t>-&gt;</w:t>
            </w:r>
            <w:r w:rsidR="00057A49" w:rsidRPr="18579A2B">
              <w:rPr>
                <w:sz w:val="20"/>
                <w:szCs w:val="20"/>
                <w:lang w:val="nl-NL"/>
              </w:rPr>
              <w:t xml:space="preserve"> </w:t>
            </w:r>
            <w:proofErr w:type="spellStart"/>
            <w:r w:rsidR="00E77468" w:rsidRPr="18579A2B">
              <w:rPr>
                <w:sz w:val="20"/>
                <w:szCs w:val="20"/>
                <w:lang w:val="nl-NL"/>
              </w:rPr>
              <w:t>U</w:t>
            </w:r>
            <w:r w:rsidR="00057A49" w:rsidRPr="18579A2B">
              <w:rPr>
                <w:rFonts w:eastAsia="Times New Roman"/>
                <w:sz w:val="20"/>
                <w:szCs w:val="20"/>
                <w:lang w:val="nl-NL"/>
              </w:rPr>
              <w:t>se</w:t>
            </w:r>
            <w:proofErr w:type="spellEnd"/>
            <w:r w:rsidR="00057A49" w:rsidRPr="18579A2B">
              <w:rPr>
                <w:rFonts w:eastAsia="Times New Roman"/>
                <w:sz w:val="20"/>
                <w:szCs w:val="20"/>
                <w:lang w:val="nl-NL"/>
              </w:rPr>
              <w:t xml:space="preserve"> </w:t>
            </w:r>
            <w:proofErr w:type="spellStart"/>
            <w:r w:rsidR="00057A49" w:rsidRPr="18579A2B">
              <w:rPr>
                <w:rFonts w:eastAsia="Times New Roman"/>
                <w:sz w:val="20"/>
                <w:szCs w:val="20"/>
                <w:lang w:val="nl-NL"/>
              </w:rPr>
              <w:t>the</w:t>
            </w:r>
            <w:proofErr w:type="spellEnd"/>
            <w:r w:rsidR="00057A49" w:rsidRPr="18579A2B">
              <w:rPr>
                <w:rFonts w:eastAsia="Times New Roman"/>
                <w:sz w:val="20"/>
                <w:szCs w:val="20"/>
                <w:lang w:val="nl-NL"/>
              </w:rPr>
              <w:t xml:space="preserve"> VASVU </w:t>
            </w:r>
            <w:proofErr w:type="spellStart"/>
            <w:r w:rsidR="00057A49" w:rsidRPr="18579A2B">
              <w:rPr>
                <w:rFonts w:eastAsia="Times New Roman"/>
                <w:sz w:val="20"/>
                <w:szCs w:val="20"/>
                <w:lang w:val="nl-NL"/>
              </w:rPr>
              <w:t>application</w:t>
            </w:r>
            <w:proofErr w:type="spellEnd"/>
            <w:r w:rsidR="0087723B" w:rsidRPr="18579A2B">
              <w:rPr>
                <w:rFonts w:eastAsia="Times New Roman"/>
                <w:sz w:val="20"/>
                <w:szCs w:val="20"/>
                <w:lang w:val="nl-NL"/>
              </w:rPr>
              <w:t xml:space="preserve"> </w:t>
            </w:r>
            <w:r w:rsidR="00020BEC" w:rsidRPr="18579A2B">
              <w:rPr>
                <w:rFonts w:eastAsia="Times New Roman"/>
                <w:sz w:val="20"/>
                <w:szCs w:val="20"/>
                <w:lang w:val="nl-NL"/>
              </w:rPr>
              <w:t>form</w:t>
            </w:r>
            <w:r w:rsidR="00057A49" w:rsidRPr="18579A2B">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F8E6FCE" w:rsidR="00472CB3" w:rsidRPr="006B4DD0" w:rsidRDefault="00F25010" w:rsidP="00472CB3">
                            <w:pPr>
                              <w:pStyle w:val="VUHeading2"/>
                              <w:rPr>
                                <w:rFonts w:cstheme="minorHAnsi"/>
                                <w:b/>
                                <w:bCs/>
                                <w:sz w:val="24"/>
                                <w:szCs w:val="24"/>
                              </w:rPr>
                            </w:pPr>
                            <w:r>
                              <w:rPr>
                                <w:rFonts w:cstheme="minorHAnsi"/>
                                <w:b/>
                                <w:bCs/>
                                <w:sz w:val="24"/>
                                <w:szCs w:val="24"/>
                              </w:rPr>
                              <w:t xml:space="preserve">1.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0"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0077b3" stroked="f" strokeweight=".5pt" arcsize="10923f" w14:anchorId="0AF52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J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">
                <v:textbox>
                  <w:txbxContent>
                    <w:p w:rsidRPr="006B4DD0" w:rsidR="00472CB3" w:rsidP="00472CB3" w:rsidRDefault="00F25010" w14:paraId="0A8344AD" w14:textId="5F8E6FCE">
                      <w:pPr>
                        <w:pStyle w:val="VUHeading2"/>
                        <w:rPr>
                          <w:rFonts w:cstheme="minorHAnsi"/>
                          <w:b/>
                          <w:bCs/>
                          <w:sz w:val="24"/>
                          <w:szCs w:val="24"/>
                        </w:rPr>
                      </w:pPr>
                      <w:r>
                        <w:rPr>
                          <w:rFonts w:cstheme="minorHAnsi"/>
                          <w:b/>
                          <w:bCs/>
                          <w:sz w:val="24"/>
                          <w:szCs w:val="24"/>
                        </w:rPr>
                        <w:t xml:space="preserve">1.3. </w:t>
                      </w:r>
                      <w:r w:rsidRPr="006B4DD0" w:rsidR="00B47507">
                        <w:rPr>
                          <w:rFonts w:cstheme="minorHAnsi"/>
                          <w:b/>
                          <w:bCs/>
                          <w:sz w:val="24"/>
                          <w:szCs w:val="24"/>
                        </w:rPr>
                        <w:t>HIGH</w:t>
                      </w:r>
                      <w:r w:rsidRPr="006B4DD0" w:rsidR="0031036A">
                        <w:rPr>
                          <w:rFonts w:cstheme="minorHAnsi"/>
                          <w:b/>
                          <w:bCs/>
                          <w:sz w:val="24"/>
                          <w:szCs w:val="24"/>
                        </w:rPr>
                        <w:t xml:space="preserve"> SCHOOL</w:t>
                      </w:r>
                      <w:r w:rsidRPr="006B4DD0" w:rsidR="00472CB3">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w:t>
            </w:r>
            <w:proofErr w:type="spellStart"/>
            <w:r w:rsidRPr="009C20A7">
              <w:rPr>
                <w:rFonts w:cstheme="minorHAnsi"/>
                <w:b/>
                <w:bCs/>
                <w:sz w:val="20"/>
                <w:szCs w:val="20"/>
                <w:lang w:val="en-US"/>
              </w:rPr>
              <w:t>yyyy</w:t>
            </w:r>
            <w:proofErr w:type="spellEnd"/>
            <w:r w:rsidRPr="009C20A7">
              <w:rPr>
                <w:rFonts w:cstheme="minorHAnsi"/>
                <w:b/>
                <w:bCs/>
                <w:sz w:val="20"/>
                <w:szCs w:val="20"/>
                <w:lang w:val="en-US"/>
              </w:rPr>
              <w:t>)</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0201C5D7" w14:textId="77777777" w:rsidR="00581EC0" w:rsidRDefault="00581EC0" w:rsidP="00581EC0">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190F7FE1" w14:textId="77777777" w:rsidR="00581EC0" w:rsidRDefault="00581EC0" w:rsidP="00581EC0">
            <w:pPr>
              <w:pStyle w:val="NoSpacing"/>
              <w:spacing w:line="276" w:lineRule="auto"/>
              <w:rPr>
                <w:rFonts w:cstheme="minorHAnsi"/>
                <w:sz w:val="20"/>
                <w:szCs w:val="20"/>
                <w:lang w:val="en-US"/>
              </w:rPr>
            </w:pPr>
          </w:p>
          <w:p w14:paraId="02A9AC1E" w14:textId="77777777" w:rsidR="00581EC0" w:rsidRDefault="00581EC0" w:rsidP="00581EC0">
            <w:pPr>
              <w:pStyle w:val="NoSpacing"/>
              <w:spacing w:line="276" w:lineRule="auto"/>
              <w:rPr>
                <w:rFonts w:cstheme="minorHAnsi"/>
                <w:sz w:val="20"/>
                <w:szCs w:val="20"/>
                <w:lang w:val="en-US"/>
              </w:rPr>
            </w:pPr>
          </w:p>
          <w:p w14:paraId="423CA90E" w14:textId="77777777" w:rsidR="00581EC0" w:rsidRDefault="00581EC0" w:rsidP="00581EC0">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F3D91A6" w14:textId="21F3DF01" w:rsidR="00D5760F" w:rsidRPr="00040446" w:rsidRDefault="00D5760F"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t xml:space="preserve">Study </w:t>
            </w:r>
            <w:proofErr w:type="spellStart"/>
            <w:r w:rsidR="00A877AA">
              <w:rPr>
                <w:rFonts w:cstheme="minorHAnsi"/>
                <w:b/>
                <w:bCs/>
                <w:sz w:val="20"/>
                <w:szCs w:val="20"/>
                <w:lang w:val="en-US"/>
              </w:rPr>
              <w:t>specialisation</w:t>
            </w:r>
            <w:proofErr w:type="spellEnd"/>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t>O</w:t>
            </w:r>
            <w:r w:rsidRPr="00A877AA">
              <w:rPr>
                <w:rFonts w:cstheme="minorHAnsi"/>
                <w:i/>
                <w:iCs/>
                <w:sz w:val="20"/>
                <w:szCs w:val="20"/>
                <w:lang w:val="en-US"/>
              </w:rPr>
              <w:t xml:space="preserve">r followed curriculum (e.g. </w:t>
            </w:r>
            <w:proofErr w:type="spellStart"/>
            <w:r w:rsidRPr="00A877AA">
              <w:rPr>
                <w:rFonts w:cstheme="minorHAnsi"/>
                <w:i/>
                <w:iCs/>
                <w:sz w:val="20"/>
                <w:szCs w:val="20"/>
                <w:lang w:val="en-US"/>
              </w:rPr>
              <w:t>programme</w:t>
            </w:r>
            <w:proofErr w:type="spellEnd"/>
            <w:r w:rsidRPr="00A877AA">
              <w:rPr>
                <w:rFonts w:cstheme="minorHAnsi"/>
                <w:i/>
                <w:iCs/>
                <w:sz w:val="20"/>
                <w:szCs w:val="20"/>
                <w:lang w:val="en-US"/>
              </w:rPr>
              <w:t xml:space="preserve">, stream, orientation, </w:t>
            </w:r>
            <w:proofErr w:type="spellStart"/>
            <w:r w:rsidRPr="00A877AA">
              <w:rPr>
                <w:rFonts w:cstheme="minorHAnsi"/>
                <w:i/>
                <w:iCs/>
                <w:sz w:val="20"/>
                <w:szCs w:val="20"/>
                <w:lang w:val="en-US"/>
              </w:rPr>
              <w:t>liceo</w:t>
            </w:r>
            <w:proofErr w:type="spellEnd"/>
            <w:r w:rsidRPr="00A877AA">
              <w:rPr>
                <w:rFonts w:cstheme="minorHAnsi"/>
                <w:i/>
                <w:iCs/>
                <w:sz w:val="20"/>
                <w:szCs w:val="20"/>
                <w:lang w:val="en-US"/>
              </w:rPr>
              <w:t xml:space="preserve">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2BF346B5"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t>Mathematics</w:t>
            </w:r>
          </w:p>
          <w:p w14:paraId="7E0ABEB6" w14:textId="3077205A" w:rsidR="008D6B8E" w:rsidRDefault="008D6B8E" w:rsidP="00040446">
            <w:pPr>
              <w:pStyle w:val="NoSpacing"/>
              <w:spacing w:line="276" w:lineRule="auto"/>
              <w:rPr>
                <w:rFonts w:cstheme="minorHAnsi"/>
                <w:i/>
                <w:iCs/>
                <w:sz w:val="20"/>
                <w:szCs w:val="20"/>
                <w:lang w:val="en-US"/>
              </w:rPr>
            </w:pPr>
            <w:r w:rsidRPr="000A4B66">
              <w:rPr>
                <w:rFonts w:cstheme="minorHAnsi"/>
                <w:i/>
                <w:iCs/>
                <w:sz w:val="20"/>
                <w:szCs w:val="20"/>
                <w:lang w:val="en-US"/>
              </w:rPr>
              <w:t xml:space="preserve">List the math subjects you have completed in your final </w:t>
            </w:r>
            <w:r w:rsidR="00867407">
              <w:rPr>
                <w:rFonts w:cstheme="minorHAnsi"/>
                <w:i/>
                <w:iCs/>
                <w:sz w:val="20"/>
                <w:szCs w:val="20"/>
                <w:lang w:val="en-US"/>
              </w:rPr>
              <w:t>two</w:t>
            </w:r>
            <w:r w:rsidRPr="000A4B66">
              <w:rPr>
                <w:rFonts w:cstheme="minorHAnsi"/>
                <w:i/>
                <w:iCs/>
                <w:sz w:val="20"/>
                <w:szCs w:val="20"/>
                <w:lang w:val="en-US"/>
              </w:rPr>
              <w:t xml:space="preserve"> years of High School:</w:t>
            </w:r>
            <w:r w:rsidR="00DD6E0D">
              <w:rPr>
                <w:rFonts w:cstheme="minorHAnsi"/>
                <w:i/>
                <w:iCs/>
                <w:sz w:val="20"/>
                <w:szCs w:val="20"/>
                <w:lang w:val="en-US"/>
              </w:rPr>
              <w:br/>
            </w:r>
            <w:r w:rsidR="00DD6E0D">
              <w:rPr>
                <w:rFonts w:cstheme="minorHAnsi"/>
                <w:i/>
                <w:iCs/>
                <w:sz w:val="20"/>
                <w:szCs w:val="20"/>
                <w:lang w:val="en-US"/>
              </w:rPr>
              <w:br/>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A16C18"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End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A16C18"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End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1F4916E2" w14:textId="77777777" w:rsidR="00C30612" w:rsidRPr="00471B66" w:rsidRDefault="00C30612" w:rsidP="00446317">
      <w:pPr>
        <w:pStyle w:val="NoSpacing"/>
        <w:rPr>
          <w:sz w:val="20"/>
          <w:szCs w:val="20"/>
          <w:lang w:val="en-US"/>
        </w:rPr>
      </w:pPr>
    </w:p>
    <w:p w14:paraId="62593C95" w14:textId="77777777" w:rsidR="00653F4B" w:rsidRPr="00471B66" w:rsidRDefault="00653F4B"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0B6D1A08" w:rsidR="00CB7F8E" w:rsidRPr="006B4DD0" w:rsidRDefault="007C378A" w:rsidP="007C378A">
                            <w:pPr>
                              <w:pStyle w:val="VUHeading2"/>
                              <w:rPr>
                                <w:rFonts w:cstheme="minorHAnsi"/>
                                <w:b/>
                                <w:bCs/>
                                <w:sz w:val="24"/>
                                <w:szCs w:val="24"/>
                              </w:rPr>
                            </w:pPr>
                            <w:r>
                              <w:rPr>
                                <w:rFonts w:cstheme="minorHAnsi"/>
                                <w:b/>
                                <w:bCs/>
                                <w:sz w:val="24"/>
                                <w:szCs w:val="24"/>
                              </w:rPr>
                              <w:t>1.4.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980796233"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5b9bd5 [3208]" stroked="f" strokeweight=".5pt" arcsize="10923f" w14:anchorId="33974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">
                <v:textbox>
                  <w:txbxContent>
                    <w:p w:rsidRPr="006B4DD0" w:rsidR="00CB7F8E" w:rsidP="007C378A" w:rsidRDefault="007C378A" w14:paraId="38BA86AF" w14:textId="0B6D1A08">
                      <w:pPr>
                        <w:pStyle w:val="VUHeading2"/>
                        <w:rPr>
                          <w:rFonts w:cstheme="minorHAnsi"/>
                          <w:b/>
                          <w:bCs/>
                          <w:sz w:val="24"/>
                          <w:szCs w:val="24"/>
                        </w:rPr>
                      </w:pPr>
                      <w:r>
                        <w:rPr>
                          <w:rFonts w:cstheme="minorHAnsi"/>
                          <w:b/>
                          <w:bCs/>
                          <w:sz w:val="24"/>
                          <w:szCs w:val="24"/>
                        </w:rPr>
                        <w:t>1.4. IF</w:t>
                      </w:r>
                      <w:r w:rsidRPr="006B4DD0" w:rsidR="00CB7F8E">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A16C18"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A16C18"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End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A16C18"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66BEE66" w:rsidR="00725CFF" w:rsidRPr="006B4DD0" w:rsidRDefault="007C378A" w:rsidP="00725CFF">
                            <w:pPr>
                              <w:pStyle w:val="VUHeading2"/>
                              <w:rPr>
                                <w:rFonts w:cstheme="minorHAnsi"/>
                                <w:b/>
                                <w:bCs/>
                                <w:sz w:val="24"/>
                                <w:szCs w:val="24"/>
                              </w:rPr>
                            </w:pPr>
                            <w:r>
                              <w:rPr>
                                <w:rFonts w:cstheme="minorHAnsi"/>
                                <w:b/>
                                <w:bCs/>
                                <w:sz w:val="24"/>
                                <w:szCs w:val="24"/>
                              </w:rPr>
                              <w:t xml:space="preserve">1.5. </w:t>
                            </w:r>
                            <w:r w:rsidR="00725CFF" w:rsidRPr="006B4DD0">
                              <w:rPr>
                                <w:rFonts w:cstheme="minorHAnsi"/>
                                <w:b/>
                                <w:bCs/>
                                <w:sz w:val="24"/>
                                <w:szCs w:val="24"/>
                              </w:rPr>
                              <w:t>IF APPLICABLE: 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2062790925"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5b9bd5 [3208]" stroked="f" strokeweight=".5pt" arcsize="10923f" w14:anchorId="405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BtsX15NQIAAGQEAAAOAAAAAAAAAAAAAAAA&#10;AC4CAABkcnMvZTJvRG9jLnhtbFBLAQItABQABgAIAAAAIQBlv3w63QAAAAYBAAAPAAAAAAAAAAAA&#10;AAAAAI8EAABkcnMvZG93bnJldi54bWxQSwUGAAAAAAQABADzAAAAmQUAAAAA&#10;">
                <v:textbox>
                  <w:txbxContent>
                    <w:p w:rsidRPr="006B4DD0" w:rsidR="00725CFF" w:rsidP="00725CFF" w:rsidRDefault="007C378A" w14:paraId="34C20744" w14:textId="066BEE66">
                      <w:pPr>
                        <w:pStyle w:val="VUHeading2"/>
                        <w:rPr>
                          <w:rFonts w:cstheme="minorHAnsi"/>
                          <w:b/>
                          <w:bCs/>
                          <w:sz w:val="24"/>
                          <w:szCs w:val="24"/>
                        </w:rPr>
                      </w:pPr>
                      <w:r>
                        <w:rPr>
                          <w:rFonts w:cstheme="minorHAnsi"/>
                          <w:b/>
                          <w:bCs/>
                          <w:sz w:val="24"/>
                          <w:szCs w:val="24"/>
                        </w:rPr>
                        <w:t xml:space="preserve">1.5. </w:t>
                      </w:r>
                      <w:r w:rsidRPr="006B4DD0" w:rsidR="00725CFF">
                        <w:rPr>
                          <w:rFonts w:cstheme="minorHAnsi"/>
                          <w:b/>
                          <w:bCs/>
                          <w:sz w:val="24"/>
                          <w:szCs w:val="24"/>
                        </w:rPr>
                        <w:t>IF APPLICABLE: 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631F0A36">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631F0A36">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w:t>
            </w:r>
            <w:proofErr w:type="spellStart"/>
            <w:r w:rsidRPr="002C39AC">
              <w:rPr>
                <w:rFonts w:cstheme="minorHAnsi"/>
                <w:b/>
                <w:bCs/>
                <w:sz w:val="20"/>
                <w:szCs w:val="20"/>
                <w:lang w:val="en-US"/>
              </w:rPr>
              <w:t>yyyy</w:t>
            </w:r>
            <w:proofErr w:type="spellEnd"/>
            <w:r w:rsidRPr="002C39AC">
              <w:rPr>
                <w:rFonts w:cstheme="minorHAnsi"/>
                <w:b/>
                <w:bCs/>
                <w:sz w:val="20"/>
                <w:szCs w:val="20"/>
                <w:lang w:val="en-US"/>
              </w:rPr>
              <w:t>)</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631F0A36">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4D29925D" w14:textId="77777777" w:rsidTr="631F0A36">
        <w:trPr>
          <w:trHeight w:val="317"/>
          <w:jc w:val="center"/>
        </w:trPr>
        <w:tc>
          <w:tcPr>
            <w:tcW w:w="10368" w:type="dxa"/>
            <w:vAlign w:val="center"/>
          </w:tcPr>
          <w:p w14:paraId="4BC3200D" w14:textId="77777777" w:rsidR="00581EC0" w:rsidRDefault="00581EC0" w:rsidP="00581EC0">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17B167B2" w14:textId="77777777" w:rsidR="00581EC0" w:rsidRDefault="00581EC0" w:rsidP="00581EC0">
            <w:pPr>
              <w:pStyle w:val="NoSpacing"/>
              <w:spacing w:line="276" w:lineRule="auto"/>
              <w:rPr>
                <w:rFonts w:cstheme="minorHAnsi"/>
                <w:sz w:val="20"/>
                <w:szCs w:val="20"/>
                <w:lang w:val="en-US"/>
              </w:rPr>
            </w:pPr>
          </w:p>
          <w:p w14:paraId="0BE3CA65" w14:textId="77777777" w:rsidR="00581EC0" w:rsidRDefault="00581EC0" w:rsidP="00581EC0">
            <w:pPr>
              <w:pStyle w:val="NoSpacing"/>
              <w:spacing w:line="276" w:lineRule="auto"/>
              <w:rPr>
                <w:rFonts w:cstheme="minorHAnsi"/>
                <w:sz w:val="20"/>
                <w:szCs w:val="20"/>
                <w:lang w:val="en-US"/>
              </w:rPr>
            </w:pPr>
          </w:p>
          <w:p w14:paraId="3CD8370B" w14:textId="77777777" w:rsidR="00581EC0" w:rsidRDefault="00581EC0" w:rsidP="00581EC0">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86B730C" w14:textId="3BB938C1" w:rsidR="00476854" w:rsidRPr="00476854" w:rsidRDefault="00476854" w:rsidP="00280524">
            <w:pPr>
              <w:pStyle w:val="NoSpacing"/>
              <w:spacing w:line="276" w:lineRule="auto"/>
              <w:rPr>
                <w:rFonts w:cstheme="minorHAnsi"/>
                <w:sz w:val="20"/>
                <w:szCs w:val="20"/>
                <w:lang w:val="en-US"/>
              </w:rPr>
            </w:pPr>
          </w:p>
        </w:tc>
      </w:tr>
      <w:tr w:rsidR="00476854" w:rsidRPr="005F3F20" w14:paraId="2176FA8F" w14:textId="77777777" w:rsidTr="631F0A36">
        <w:trPr>
          <w:trHeight w:val="317"/>
          <w:jc w:val="center"/>
        </w:trPr>
        <w:tc>
          <w:tcPr>
            <w:tcW w:w="10368" w:type="dxa"/>
            <w:vAlign w:val="center"/>
          </w:tcPr>
          <w:p w14:paraId="2B600B3F" w14:textId="59637BF1"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 xml:space="preserve">Duration of </w:t>
            </w:r>
            <w:r w:rsidR="00A54823">
              <w:rPr>
                <w:rFonts w:cstheme="minorHAnsi"/>
                <w:b/>
                <w:bCs/>
                <w:sz w:val="20"/>
                <w:szCs w:val="20"/>
                <w:lang w:val="en-US"/>
              </w:rPr>
              <w:t xml:space="preserve">entire </w:t>
            </w:r>
            <w:proofErr w:type="spellStart"/>
            <w:r w:rsidRPr="002C39AC">
              <w:rPr>
                <w:rFonts w:cstheme="minorHAnsi"/>
                <w:b/>
                <w:bCs/>
                <w:sz w:val="20"/>
                <w:szCs w:val="20"/>
                <w:lang w:val="en-US"/>
              </w:rPr>
              <w:t>programme</w:t>
            </w:r>
            <w:proofErr w:type="spellEnd"/>
            <w:r w:rsidRPr="002C39AC">
              <w:rPr>
                <w:rFonts w:cstheme="minorHAnsi"/>
                <w:b/>
                <w:bCs/>
                <w:sz w:val="20"/>
                <w:szCs w:val="20"/>
                <w:lang w:val="en-US"/>
              </w:rPr>
              <w:t xml:space="preserv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2C39AC" w:rsidRPr="00476854" w:rsidRDefault="002C39AC" w:rsidP="00280524">
            <w:pPr>
              <w:pStyle w:val="NoSpacing"/>
              <w:spacing w:line="276" w:lineRule="auto"/>
              <w:rPr>
                <w:rFonts w:cstheme="minorHAnsi"/>
                <w:sz w:val="20"/>
                <w:szCs w:val="20"/>
                <w:lang w:val="en-US"/>
              </w:rPr>
            </w:pPr>
          </w:p>
        </w:tc>
      </w:tr>
      <w:tr w:rsidR="00476854" w:rsidRPr="004638EF" w14:paraId="2CE39190" w14:textId="77777777" w:rsidTr="631F0A36">
        <w:trPr>
          <w:trHeight w:val="317"/>
          <w:jc w:val="center"/>
        </w:trPr>
        <w:tc>
          <w:tcPr>
            <w:tcW w:w="10368" w:type="dxa"/>
            <w:vAlign w:val="center"/>
          </w:tcPr>
          <w:p w14:paraId="6855C953"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2C39AC" w:rsidRPr="00476854" w:rsidRDefault="002C39AC" w:rsidP="00280524">
            <w:pPr>
              <w:pStyle w:val="NoSpacing"/>
              <w:spacing w:line="276" w:lineRule="auto"/>
              <w:rPr>
                <w:sz w:val="20"/>
                <w:szCs w:val="20"/>
                <w:lang w:val="en-US"/>
              </w:rPr>
            </w:pPr>
          </w:p>
        </w:tc>
      </w:tr>
      <w:tr w:rsidR="00476854" w:rsidRPr="005F3F20" w14:paraId="7DB1B1BD" w14:textId="77777777" w:rsidTr="631F0A36">
        <w:trPr>
          <w:trHeight w:val="317"/>
          <w:jc w:val="center"/>
        </w:trPr>
        <w:tc>
          <w:tcPr>
            <w:tcW w:w="10368" w:type="dxa"/>
            <w:vAlign w:val="center"/>
          </w:tcPr>
          <w:p w14:paraId="0E946F55" w14:textId="77777777" w:rsidR="004B4337" w:rsidRPr="00476854" w:rsidRDefault="004B4337" w:rsidP="00280524">
            <w:pPr>
              <w:pStyle w:val="NoSpacing"/>
              <w:spacing w:line="276" w:lineRule="auto"/>
              <w:rPr>
                <w:rFonts w:cstheme="minorHAnsi"/>
                <w:sz w:val="20"/>
                <w:szCs w:val="20"/>
                <w:lang w:val="en-US"/>
              </w:rPr>
            </w:pPr>
            <w:r w:rsidRPr="004B4337">
              <w:rPr>
                <w:rFonts w:cstheme="minorHAnsi"/>
                <w:b/>
                <w:bCs/>
                <w:sz w:val="20"/>
                <w:szCs w:val="20"/>
                <w:lang w:val="en-US"/>
              </w:rPr>
              <w:t xml:space="preserve">Website link to </w:t>
            </w:r>
            <w:proofErr w:type="spellStart"/>
            <w:r w:rsidRPr="004B4337">
              <w:rPr>
                <w:rFonts w:cstheme="minorHAnsi"/>
                <w:b/>
                <w:bCs/>
                <w:sz w:val="20"/>
                <w:szCs w:val="20"/>
                <w:lang w:val="en-US"/>
              </w:rPr>
              <w:t>programme</w:t>
            </w:r>
            <w:proofErr w:type="spellEnd"/>
            <w:r w:rsidRPr="004B4337">
              <w:rPr>
                <w:rFonts w:cstheme="minorHAnsi"/>
                <w:b/>
                <w:bCs/>
                <w:sz w:val="20"/>
                <w:szCs w:val="20"/>
                <w:lang w:val="en-US"/>
              </w:rPr>
              <w:t xml:space="preserve"> curriculum</w:t>
            </w:r>
            <w:r w:rsidRPr="00476854">
              <w:rPr>
                <w:rFonts w:cstheme="minorHAnsi"/>
                <w:sz w:val="20"/>
                <w:szCs w:val="20"/>
                <w:lang w:val="en-US"/>
              </w:rPr>
              <w:t>:</w:t>
            </w:r>
          </w:p>
          <w:p w14:paraId="3153FA2F" w14:textId="3E81735F" w:rsidR="004B4337" w:rsidRPr="00476854" w:rsidRDefault="004B4337" w:rsidP="00280524">
            <w:pPr>
              <w:pStyle w:val="NoSpacing"/>
              <w:spacing w:line="276" w:lineRule="auto"/>
              <w:rPr>
                <w:rFonts w:cstheme="minorHAnsi"/>
                <w:b/>
                <w:bCs/>
                <w:sz w:val="20"/>
                <w:szCs w:val="20"/>
                <w:lang w:val="en-US"/>
              </w:rPr>
            </w:pPr>
          </w:p>
        </w:tc>
      </w:tr>
      <w:tr w:rsidR="00476854" w:rsidRPr="002F57ED" w14:paraId="52A1FA3D" w14:textId="77777777" w:rsidTr="631F0A36">
        <w:trPr>
          <w:trHeight w:val="317"/>
          <w:jc w:val="center"/>
        </w:trPr>
        <w:tc>
          <w:tcPr>
            <w:tcW w:w="10368" w:type="dxa"/>
            <w:vAlign w:val="center"/>
          </w:tcPr>
          <w:p w14:paraId="166D5B77" w14:textId="77777777" w:rsidR="004B4337" w:rsidRPr="009C20A7" w:rsidRDefault="004B4337" w:rsidP="0028052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4B4337" w:rsidRDefault="00A16C18" w:rsidP="0028052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 xml:space="preserve">Yes </w:t>
            </w:r>
            <w:r w:rsidR="004B4337">
              <w:rPr>
                <w:rFonts w:eastAsia="Wingdings" w:cstheme="minorHAnsi"/>
                <w:sz w:val="20"/>
                <w:szCs w:val="20"/>
                <w:lang w:val="en-US"/>
              </w:rPr>
              <w:t>-&gt;</w:t>
            </w:r>
            <w:r w:rsidR="004B4337" w:rsidRPr="00040446">
              <w:rPr>
                <w:rFonts w:cstheme="minorHAnsi"/>
                <w:sz w:val="20"/>
                <w:szCs w:val="20"/>
                <w:lang w:val="en-US"/>
              </w:rPr>
              <w:t xml:space="preserve"> Graduation date</w:t>
            </w:r>
            <w:r w:rsidR="004B4337">
              <w:rPr>
                <w:rFonts w:cstheme="minorHAnsi"/>
                <w:sz w:val="20"/>
                <w:szCs w:val="20"/>
                <w:lang w:val="en-US"/>
              </w:rPr>
              <w:t>:</w:t>
            </w:r>
          </w:p>
          <w:p w14:paraId="3D6E1947" w14:textId="77777777" w:rsidR="00E87841" w:rsidRDefault="00E87841" w:rsidP="00280524">
            <w:pPr>
              <w:pStyle w:val="NoSpacing"/>
              <w:spacing w:line="276" w:lineRule="auto"/>
              <w:rPr>
                <w:rFonts w:cstheme="minorHAnsi"/>
                <w:sz w:val="20"/>
                <w:szCs w:val="20"/>
                <w:lang w:val="en-US"/>
              </w:rPr>
            </w:pPr>
          </w:p>
          <w:p w14:paraId="3BC55D8E" w14:textId="17A0DC17" w:rsidR="004B4337" w:rsidRDefault="00A16C18" w:rsidP="0028052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Not yet</w:t>
            </w:r>
            <w:r w:rsidR="004B4337" w:rsidRPr="00040446">
              <w:rPr>
                <w:rFonts w:cstheme="minorHAnsi"/>
                <w:sz w:val="20"/>
                <w:szCs w:val="20"/>
                <w:lang w:val="en-US"/>
              </w:rPr>
              <w:t xml:space="preserve"> </w:t>
            </w:r>
            <w:r w:rsidR="004B4337">
              <w:rPr>
                <w:rFonts w:eastAsia="Wingdings" w:cstheme="minorHAnsi"/>
                <w:sz w:val="20"/>
                <w:szCs w:val="20"/>
                <w:lang w:val="en-US"/>
              </w:rPr>
              <w:t>-&gt;</w:t>
            </w:r>
            <w:r w:rsidR="004B4337" w:rsidRPr="00040446">
              <w:rPr>
                <w:rFonts w:cstheme="minorHAnsi"/>
                <w:sz w:val="20"/>
                <w:szCs w:val="20"/>
                <w:lang w:val="en-US"/>
              </w:rPr>
              <w:t xml:space="preserve"> </w:t>
            </w:r>
            <w:r w:rsidR="00E87841">
              <w:rPr>
                <w:rFonts w:cstheme="minorHAnsi"/>
                <w:sz w:val="20"/>
                <w:szCs w:val="20"/>
                <w:lang w:val="en-US"/>
              </w:rPr>
              <w:t>Expected g</w:t>
            </w:r>
            <w:r w:rsidR="004B4337" w:rsidRPr="00040446">
              <w:rPr>
                <w:rFonts w:cstheme="minorHAnsi"/>
                <w:sz w:val="20"/>
                <w:szCs w:val="20"/>
                <w:lang w:val="en-US"/>
              </w:rPr>
              <w:t>raduation date</w:t>
            </w:r>
            <w:r w:rsidR="004B4337">
              <w:rPr>
                <w:rFonts w:cstheme="minorHAnsi"/>
                <w:sz w:val="20"/>
                <w:szCs w:val="20"/>
                <w:lang w:val="en-US"/>
              </w:rPr>
              <w:t>:</w:t>
            </w:r>
          </w:p>
          <w:p w14:paraId="16F1C741" w14:textId="77777777" w:rsidR="00E87841" w:rsidRPr="00040446" w:rsidRDefault="00E87841" w:rsidP="00280524">
            <w:pPr>
              <w:pStyle w:val="NoSpacing"/>
              <w:spacing w:line="276" w:lineRule="auto"/>
              <w:rPr>
                <w:rFonts w:cstheme="minorHAnsi"/>
                <w:sz w:val="20"/>
                <w:szCs w:val="20"/>
                <w:lang w:val="en-US"/>
              </w:rPr>
            </w:pPr>
          </w:p>
          <w:p w14:paraId="422D88BB" w14:textId="77777777" w:rsidR="00DA3D6B" w:rsidRDefault="00A16C18" w:rsidP="00DA3D6B">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EndPr/>
              <w:sdtContent>
                <w:r w:rsidR="00DA3D6B" w:rsidRPr="00040446">
                  <w:rPr>
                    <w:rFonts w:ascii="Segoe UI Symbol" w:hAnsi="Segoe UI Symbol" w:cs="Segoe UI Symbol"/>
                    <w:sz w:val="20"/>
                    <w:szCs w:val="20"/>
                    <w:lang w:val="en-US"/>
                  </w:rPr>
                  <w:t>☐</w:t>
                </w:r>
              </w:sdtContent>
            </w:sdt>
            <w:r w:rsidR="00DA3D6B">
              <w:rPr>
                <w:rFonts w:cstheme="minorHAnsi"/>
                <w:sz w:val="20"/>
                <w:szCs w:val="20"/>
                <w:lang w:val="en-US"/>
              </w:rPr>
              <w:t xml:space="preserve"> </w:t>
            </w:r>
            <w:r w:rsidR="00DA3D6B" w:rsidRPr="00040446">
              <w:rPr>
                <w:rFonts w:cstheme="minorHAnsi"/>
                <w:sz w:val="20"/>
                <w:szCs w:val="20"/>
                <w:lang w:val="en-US"/>
              </w:rPr>
              <w:t>No</w:t>
            </w:r>
            <w:r w:rsidR="00DA3D6B">
              <w:rPr>
                <w:rFonts w:cstheme="minorHAnsi"/>
                <w:sz w:val="20"/>
                <w:szCs w:val="20"/>
                <w:lang w:val="en-US"/>
              </w:rPr>
              <w:t xml:space="preserve">, </w:t>
            </w:r>
            <w:r w:rsidR="00DA3D6B" w:rsidRPr="00E87841">
              <w:rPr>
                <w:rFonts w:cstheme="minorHAnsi"/>
                <w:sz w:val="20"/>
                <w:szCs w:val="20"/>
                <w:lang w:val="en-US"/>
              </w:rPr>
              <w:t xml:space="preserve">I have/will quit the </w:t>
            </w:r>
            <w:proofErr w:type="spellStart"/>
            <w:r w:rsidR="00DA3D6B" w:rsidRPr="00E87841">
              <w:rPr>
                <w:rFonts w:cstheme="minorHAnsi"/>
                <w:sz w:val="20"/>
                <w:szCs w:val="20"/>
                <w:lang w:val="en-US"/>
              </w:rPr>
              <w:t>programme</w:t>
            </w:r>
            <w:proofErr w:type="spellEnd"/>
            <w:r w:rsidR="00DA3D6B">
              <w:rPr>
                <w:rFonts w:cstheme="minorHAnsi"/>
                <w:sz w:val="20"/>
                <w:szCs w:val="20"/>
                <w:lang w:val="en-US"/>
              </w:rPr>
              <w:t xml:space="preserve"> by the following date:</w:t>
            </w:r>
          </w:p>
          <w:p w14:paraId="3C0CD05B" w14:textId="4B7B2035" w:rsidR="00476854" w:rsidRPr="00476854" w:rsidRDefault="00476854" w:rsidP="00280524">
            <w:pPr>
              <w:pStyle w:val="NoSpacing"/>
              <w:spacing w:line="276" w:lineRule="auto"/>
              <w:rPr>
                <w:rFonts w:cstheme="minorHAnsi"/>
                <w:sz w:val="20"/>
                <w:szCs w:val="20"/>
                <w:lang w:val="en-US"/>
              </w:rPr>
            </w:pPr>
          </w:p>
        </w:tc>
      </w:tr>
      <w:tr w:rsidR="00E87841" w:rsidRPr="002F57ED" w14:paraId="2A5C52A4" w14:textId="77777777" w:rsidTr="631F0A36">
        <w:trPr>
          <w:trHeight w:val="317"/>
          <w:jc w:val="center"/>
        </w:trPr>
        <w:tc>
          <w:tcPr>
            <w:tcW w:w="10368" w:type="dxa"/>
            <w:vAlign w:val="center"/>
          </w:tcPr>
          <w:p w14:paraId="3DA987BC" w14:textId="77777777" w:rsidR="00883912" w:rsidRDefault="00E42D2B" w:rsidP="008358EA">
            <w:pPr>
              <w:pStyle w:val="NoSpacing"/>
              <w:spacing w:line="276" w:lineRule="auto"/>
              <w:rPr>
                <w:rFonts w:cstheme="minorHAnsi"/>
                <w:b/>
                <w:bCs/>
                <w:sz w:val="20"/>
                <w:szCs w:val="20"/>
                <w:lang w:val="en-US"/>
              </w:rPr>
            </w:pPr>
            <w:r>
              <w:rPr>
                <w:rFonts w:cstheme="minorHAnsi"/>
                <w:b/>
                <w:bCs/>
                <w:sz w:val="20"/>
                <w:szCs w:val="20"/>
                <w:lang w:val="en-US"/>
              </w:rPr>
              <w:t>Course descriptions</w:t>
            </w:r>
          </w:p>
          <w:p w14:paraId="3070FBB3" w14:textId="7D526440" w:rsidR="000B0733" w:rsidRPr="00AF50DA" w:rsidRDefault="00AF50DA" w:rsidP="008358EA">
            <w:pPr>
              <w:pStyle w:val="NoSpacing"/>
              <w:spacing w:line="276" w:lineRule="auto"/>
              <w:rPr>
                <w:rFonts w:cstheme="minorHAnsi"/>
                <w:i/>
                <w:iCs/>
                <w:sz w:val="20"/>
                <w:szCs w:val="20"/>
                <w:lang w:val="en-US"/>
              </w:rPr>
            </w:pPr>
            <w:r>
              <w:rPr>
                <w:rFonts w:cstheme="minorHAnsi"/>
                <w:i/>
                <w:iCs/>
                <w:sz w:val="20"/>
                <w:szCs w:val="20"/>
                <w:lang w:val="en-US"/>
              </w:rPr>
              <w:t xml:space="preserve">List the following (make sure to </w:t>
            </w:r>
            <w:r w:rsidR="00B53F36">
              <w:rPr>
                <w:rFonts w:cstheme="minorHAnsi"/>
                <w:i/>
                <w:iCs/>
                <w:sz w:val="20"/>
                <w:szCs w:val="20"/>
                <w:lang w:val="en-US"/>
              </w:rPr>
              <w:t>i</w:t>
            </w:r>
            <w:r w:rsidR="000B0733" w:rsidRPr="00AF50DA">
              <w:rPr>
                <w:rFonts w:cstheme="minorHAnsi"/>
                <w:i/>
                <w:iCs/>
                <w:sz w:val="20"/>
                <w:szCs w:val="20"/>
                <w:lang w:val="en-US"/>
              </w:rPr>
              <w:t>nclude</w:t>
            </w:r>
            <w:r w:rsidR="00883912" w:rsidRPr="00AF50DA">
              <w:rPr>
                <w:rFonts w:cstheme="minorHAnsi"/>
                <w:i/>
                <w:iCs/>
                <w:sz w:val="20"/>
                <w:szCs w:val="20"/>
                <w:lang w:val="en-US"/>
              </w:rPr>
              <w:t xml:space="preserve"> c</w:t>
            </w:r>
            <w:r w:rsidR="000B0733" w:rsidRPr="00AF50DA">
              <w:rPr>
                <w:rFonts w:cstheme="minorHAnsi"/>
                <w:i/>
                <w:iCs/>
                <w:sz w:val="20"/>
                <w:szCs w:val="20"/>
                <w:lang w:val="en-US"/>
              </w:rPr>
              <w:t>ourse descriptions</w:t>
            </w:r>
            <w:r w:rsidR="007C3F6C" w:rsidRPr="00AF50DA">
              <w:rPr>
                <w:rFonts w:cstheme="minorHAnsi"/>
                <w:i/>
                <w:iCs/>
                <w:sz w:val="20"/>
                <w:szCs w:val="20"/>
                <w:lang w:val="en-US"/>
              </w:rPr>
              <w:t>, course codes and number of credits per course</w:t>
            </w:r>
            <w:r>
              <w:rPr>
                <w:rFonts w:cstheme="minorHAnsi"/>
                <w:i/>
                <w:iCs/>
                <w:sz w:val="20"/>
                <w:szCs w:val="20"/>
                <w:lang w:val="en-US"/>
              </w:rPr>
              <w:t>)</w:t>
            </w:r>
            <w:r w:rsidR="00883912" w:rsidRPr="00AF50DA">
              <w:rPr>
                <w:rFonts w:cstheme="minorHAnsi"/>
                <w:i/>
                <w:iCs/>
                <w:sz w:val="20"/>
                <w:szCs w:val="20"/>
                <w:lang w:val="en-US"/>
              </w:rPr>
              <w:t>:</w:t>
            </w:r>
          </w:p>
          <w:p w14:paraId="0B6CDB82" w14:textId="77777777" w:rsidR="00E42D2B" w:rsidRPr="000B0733" w:rsidRDefault="00E42D2B" w:rsidP="00E42D2B">
            <w:pPr>
              <w:pStyle w:val="NoSpacing"/>
              <w:numPr>
                <w:ilvl w:val="0"/>
                <w:numId w:val="29"/>
              </w:numPr>
              <w:spacing w:line="276" w:lineRule="auto"/>
              <w:rPr>
                <w:rFonts w:cstheme="minorHAnsi"/>
                <w:sz w:val="20"/>
                <w:szCs w:val="20"/>
                <w:lang w:val="en-US"/>
              </w:rPr>
            </w:pPr>
            <w:r w:rsidRPr="000B0733">
              <w:rPr>
                <w:rFonts w:cstheme="minorHAnsi"/>
                <w:sz w:val="20"/>
                <w:szCs w:val="20"/>
                <w:lang w:val="en-US"/>
              </w:rPr>
              <w:t>Courses you have completed already</w:t>
            </w:r>
          </w:p>
          <w:p w14:paraId="68A49A0E" w14:textId="77777777" w:rsidR="003F27DD" w:rsidRDefault="003F27DD" w:rsidP="003F27DD">
            <w:pPr>
              <w:pStyle w:val="NoSpacing"/>
              <w:spacing w:line="276" w:lineRule="auto"/>
              <w:rPr>
                <w:rFonts w:cstheme="minorHAnsi"/>
                <w:sz w:val="20"/>
                <w:szCs w:val="20"/>
                <w:lang w:val="en-US"/>
              </w:rPr>
            </w:pPr>
          </w:p>
          <w:p w14:paraId="0F8EF337" w14:textId="77777777" w:rsidR="00EA1C00" w:rsidRDefault="00EA1C00" w:rsidP="003F27DD">
            <w:pPr>
              <w:pStyle w:val="NoSpacing"/>
              <w:spacing w:line="276" w:lineRule="auto"/>
              <w:rPr>
                <w:rFonts w:cstheme="minorHAnsi"/>
                <w:sz w:val="20"/>
                <w:szCs w:val="20"/>
                <w:lang w:val="en-US"/>
              </w:rPr>
            </w:pPr>
          </w:p>
          <w:p w14:paraId="2BF3A0FF" w14:textId="77777777" w:rsidR="00EA1C00" w:rsidRDefault="00EA1C00" w:rsidP="003F27DD">
            <w:pPr>
              <w:pStyle w:val="NoSpacing"/>
              <w:spacing w:line="276" w:lineRule="auto"/>
              <w:rPr>
                <w:rFonts w:cstheme="minorHAnsi"/>
                <w:sz w:val="20"/>
                <w:szCs w:val="20"/>
                <w:lang w:val="en-US"/>
              </w:rPr>
            </w:pPr>
          </w:p>
          <w:p w14:paraId="4C137C6E" w14:textId="77777777" w:rsidR="00EA1C00" w:rsidRPr="000B0733" w:rsidRDefault="00EA1C00" w:rsidP="003F27DD">
            <w:pPr>
              <w:pStyle w:val="NoSpacing"/>
              <w:spacing w:line="276" w:lineRule="auto"/>
              <w:rPr>
                <w:rFonts w:cstheme="minorHAnsi"/>
                <w:sz w:val="20"/>
                <w:szCs w:val="20"/>
                <w:lang w:val="en-US"/>
              </w:rPr>
            </w:pPr>
          </w:p>
          <w:p w14:paraId="05D2C74C" w14:textId="6E73A09E" w:rsidR="00EA1C00" w:rsidRPr="00EA1C00" w:rsidRDefault="003F27DD" w:rsidP="00EA1C00">
            <w:pPr>
              <w:pStyle w:val="NoSpacing"/>
              <w:numPr>
                <w:ilvl w:val="0"/>
                <w:numId w:val="29"/>
              </w:numPr>
              <w:spacing w:line="276" w:lineRule="auto"/>
              <w:rPr>
                <w:rFonts w:cstheme="minorHAnsi"/>
                <w:sz w:val="20"/>
                <w:szCs w:val="20"/>
                <w:lang w:val="en-US"/>
              </w:rPr>
            </w:pPr>
            <w:r w:rsidRPr="000B0733">
              <w:rPr>
                <w:rFonts w:cstheme="minorHAnsi"/>
                <w:sz w:val="20"/>
                <w:szCs w:val="20"/>
                <w:lang w:val="en-US"/>
              </w:rPr>
              <w:t>If applicable: c</w:t>
            </w:r>
            <w:r w:rsidR="00E42D2B" w:rsidRPr="000B0733">
              <w:rPr>
                <w:rFonts w:cstheme="minorHAnsi"/>
                <w:sz w:val="20"/>
                <w:szCs w:val="20"/>
                <w:lang w:val="en-US"/>
              </w:rPr>
              <w:t xml:space="preserve">ourses you are planning to complete before </w:t>
            </w:r>
            <w:r w:rsidRPr="000B0733">
              <w:rPr>
                <w:rFonts w:cstheme="minorHAnsi"/>
                <w:sz w:val="20"/>
                <w:szCs w:val="20"/>
                <w:lang w:val="en-US"/>
              </w:rPr>
              <w:t>31 August 202</w:t>
            </w:r>
            <w:r w:rsidR="009D575F">
              <w:rPr>
                <w:rFonts w:cstheme="minorHAnsi"/>
                <w:sz w:val="20"/>
                <w:szCs w:val="20"/>
                <w:lang w:val="en-US"/>
              </w:rPr>
              <w:t>6</w:t>
            </w:r>
          </w:p>
          <w:p w14:paraId="709D4EE7" w14:textId="77777777" w:rsidR="003F27DD" w:rsidRDefault="003F27DD" w:rsidP="003F27DD">
            <w:pPr>
              <w:pStyle w:val="NoSpacing"/>
              <w:spacing w:line="276" w:lineRule="auto"/>
              <w:rPr>
                <w:rFonts w:cstheme="minorHAnsi"/>
                <w:b/>
                <w:bCs/>
                <w:sz w:val="20"/>
                <w:szCs w:val="20"/>
                <w:lang w:val="en-US"/>
              </w:rPr>
            </w:pPr>
          </w:p>
          <w:p w14:paraId="1B51B01C" w14:textId="77777777" w:rsidR="00EA1C00" w:rsidRDefault="00EA1C00" w:rsidP="003F27DD">
            <w:pPr>
              <w:pStyle w:val="NoSpacing"/>
              <w:spacing w:line="276" w:lineRule="auto"/>
              <w:rPr>
                <w:rFonts w:cstheme="minorHAnsi"/>
                <w:b/>
                <w:bCs/>
                <w:sz w:val="20"/>
                <w:szCs w:val="20"/>
                <w:lang w:val="en-US"/>
              </w:rPr>
            </w:pPr>
          </w:p>
          <w:p w14:paraId="49A88083" w14:textId="77777777" w:rsidR="00EA1C00" w:rsidRDefault="00EA1C00" w:rsidP="003F27DD">
            <w:pPr>
              <w:pStyle w:val="NoSpacing"/>
              <w:spacing w:line="276" w:lineRule="auto"/>
              <w:rPr>
                <w:rFonts w:cstheme="minorHAnsi"/>
                <w:b/>
                <w:bCs/>
                <w:sz w:val="20"/>
                <w:szCs w:val="20"/>
                <w:lang w:val="en-US"/>
              </w:rPr>
            </w:pPr>
          </w:p>
          <w:p w14:paraId="7528694B" w14:textId="397BE74F" w:rsidR="00EA1C00" w:rsidRPr="003F27DD" w:rsidRDefault="00EA1C00" w:rsidP="003F27DD">
            <w:pPr>
              <w:pStyle w:val="NoSpacing"/>
              <w:spacing w:line="276" w:lineRule="auto"/>
              <w:rPr>
                <w:rFonts w:cstheme="minorHAnsi"/>
                <w:b/>
                <w:bCs/>
                <w:sz w:val="20"/>
                <w:szCs w:val="20"/>
                <w:lang w:val="en-US"/>
              </w:rPr>
            </w:pPr>
          </w:p>
        </w:tc>
      </w:tr>
      <w:tr w:rsidR="008358EA" w:rsidRPr="002F57ED" w14:paraId="03E5D33C" w14:textId="77777777" w:rsidTr="631F0A36">
        <w:trPr>
          <w:trHeight w:val="317"/>
          <w:jc w:val="center"/>
        </w:trPr>
        <w:tc>
          <w:tcPr>
            <w:tcW w:w="10368" w:type="dxa"/>
            <w:vAlign w:val="center"/>
          </w:tcPr>
          <w:p w14:paraId="401F5A73" w14:textId="77777777" w:rsidR="008358EA" w:rsidRDefault="008358EA" w:rsidP="008358EA">
            <w:pPr>
              <w:pStyle w:val="NoSpacing"/>
              <w:spacing w:line="276" w:lineRule="auto"/>
              <w:rPr>
                <w:rFonts w:cstheme="minorHAnsi"/>
                <w:b/>
                <w:bCs/>
                <w:sz w:val="20"/>
                <w:szCs w:val="20"/>
                <w:lang w:val="en-US"/>
              </w:rPr>
            </w:pPr>
          </w:p>
          <w:p w14:paraId="0DDDB1F7" w14:textId="77777777" w:rsidR="008358EA" w:rsidRDefault="008358EA" w:rsidP="008358EA">
            <w:pPr>
              <w:pStyle w:val="NoSpacing"/>
              <w:spacing w:line="276" w:lineRule="auto"/>
              <w:rPr>
                <w:b/>
                <w:bCs/>
                <w:sz w:val="20"/>
                <w:szCs w:val="20"/>
                <w:lang w:val="en-US"/>
              </w:rPr>
            </w:pPr>
            <w:r w:rsidRPr="631F0A36">
              <w:rPr>
                <w:b/>
                <w:bCs/>
                <w:sz w:val="20"/>
                <w:szCs w:val="20"/>
                <w:lang w:val="en-US"/>
              </w:rPr>
              <w:t>Add your transcripts further down this application file under the section Transcript of Records</w:t>
            </w:r>
          </w:p>
          <w:p w14:paraId="02D6C23A" w14:textId="77777777" w:rsidR="008358EA" w:rsidRDefault="008358EA" w:rsidP="0028052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0CD78194" w:rsidR="00017FED" w:rsidRPr="00B61BA9" w:rsidRDefault="00F25010" w:rsidP="00017FED">
                            <w:pPr>
                              <w:pStyle w:val="VUHeading2"/>
                              <w:rPr>
                                <w:rFonts w:cstheme="minorHAnsi"/>
                                <w:b/>
                                <w:bCs/>
                                <w:color w:val="0077B3"/>
                                <w:sz w:val="36"/>
                                <w:szCs w:val="36"/>
                              </w:rPr>
                            </w:pPr>
                            <w:r>
                              <w:rPr>
                                <w:rFonts w:cstheme="minorHAnsi"/>
                                <w:b/>
                                <w:bCs/>
                                <w:color w:val="0077B3"/>
                                <w:sz w:val="32"/>
                                <w:szCs w:val="32"/>
                              </w:rPr>
                              <w:t xml:space="preserve">2. </w:t>
                            </w:r>
                            <w:r w:rsidR="00C10B4D" w:rsidRPr="00E94804">
                              <w:rPr>
                                <w:rFonts w:cstheme="minorHAnsi"/>
                                <w:b/>
                                <w:bCs/>
                                <w:color w:val="0077B3"/>
                                <w:sz w:val="32"/>
                                <w:szCs w:val="32"/>
                                <w:lang w:val="en-GB"/>
                              </w:rPr>
                              <w:t>IF APPLICABLE:</w:t>
                            </w:r>
                            <w:r w:rsidR="00C10B4D">
                              <w:rPr>
                                <w:rFonts w:cstheme="minorHAnsi"/>
                                <w:b/>
                                <w:bCs/>
                                <w:color w:val="0077B3"/>
                                <w:sz w:val="32"/>
                                <w:szCs w:val="32"/>
                                <w:lang w:val="en-GB"/>
                              </w:rPr>
                              <w:t xml:space="preserve">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858527917"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color="#0077b3" strokeweight="2.25pt" arcsize="10923f" w14:anchorId="4D25C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">
                <v:textbox>
                  <w:txbxContent>
                    <w:p w:rsidRPr="00B61BA9" w:rsidR="00017FED" w:rsidP="00017FED" w:rsidRDefault="00F25010" w14:paraId="13765AFD" w14:textId="0CD78194">
                      <w:pPr>
                        <w:pStyle w:val="VUHeading2"/>
                        <w:rPr>
                          <w:rFonts w:cstheme="minorHAnsi"/>
                          <w:b/>
                          <w:bCs/>
                          <w:color w:val="0077B3"/>
                          <w:sz w:val="36"/>
                          <w:szCs w:val="36"/>
                        </w:rPr>
                      </w:pPr>
                      <w:r>
                        <w:rPr>
                          <w:rFonts w:cstheme="minorHAnsi"/>
                          <w:b/>
                          <w:bCs/>
                          <w:color w:val="0077B3"/>
                          <w:sz w:val="32"/>
                          <w:szCs w:val="32"/>
                        </w:rPr>
                        <w:t xml:space="preserve">2. </w:t>
                      </w:r>
                      <w:r w:rsidRPr="00E94804" w:rsidR="00C10B4D">
                        <w:rPr>
                          <w:rFonts w:cstheme="minorHAnsi"/>
                          <w:b/>
                          <w:bCs/>
                          <w:color w:val="0077B3"/>
                          <w:sz w:val="32"/>
                          <w:szCs w:val="32"/>
                          <w:lang w:val="en-GB"/>
                        </w:rPr>
                        <w:t>IF APPLICABLE:</w:t>
                      </w:r>
                      <w:r w:rsidR="00C10B4D">
                        <w:rPr>
                          <w:rFonts w:cstheme="minorHAnsi"/>
                          <w:b/>
                          <w:bCs/>
                          <w:color w:val="0077B3"/>
                          <w:sz w:val="32"/>
                          <w:szCs w:val="32"/>
                          <w:lang w:val="en-GB"/>
                        </w:rPr>
                        <w:t xml:space="preserve"> </w:t>
                      </w:r>
                      <w:r w:rsidRPr="00B61BA9" w:rsidR="00017FED">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3A0FD85A" w14:textId="77777777" w:rsidR="006144BD" w:rsidRPr="006144BD" w:rsidRDefault="006144BD" w:rsidP="006144BD">
      <w:pPr>
        <w:pStyle w:val="NoSpacing"/>
        <w:rPr>
          <w:i/>
          <w:iCs/>
          <w:lang w:val="en-US"/>
        </w:rPr>
      </w:pPr>
      <w:bookmarkStart w:id="0" w:name="_Hlk145678383"/>
      <w:r w:rsidRPr="006144BD">
        <w:rPr>
          <w:i/>
          <w:iCs/>
        </w:rPr>
        <w:t xml:space="preserve">This diploma statement needs to be completed by your </w:t>
      </w:r>
      <w:r w:rsidRPr="006144BD">
        <w:rPr>
          <w:b/>
          <w:bCs/>
          <w:i/>
          <w:iCs/>
        </w:rPr>
        <w:t>school's representative</w:t>
      </w:r>
      <w:r w:rsidRPr="006144BD">
        <w:rPr>
          <w:i/>
          <w:iCs/>
        </w:rPr>
        <w:t xml:space="preserve"> if you have not yet graduated from high school</w:t>
      </w:r>
      <w:r w:rsidRPr="006144BD">
        <w:rPr>
          <w:i/>
          <w:iCs/>
          <w:lang w:val="en-US"/>
        </w:rPr>
        <w:t xml:space="preserve">. </w:t>
      </w:r>
      <w:r w:rsidRPr="006144BD">
        <w:rPr>
          <w:b/>
          <w:bCs/>
          <w:i/>
          <w:iCs/>
          <w:lang w:val="en-US"/>
        </w:rPr>
        <w:t>If you have graduated from high school, you do not need to complete this page.</w:t>
      </w:r>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5DE59854" w:rsidR="006B4DD0" w:rsidRPr="006B4DD0" w:rsidRDefault="007C378A" w:rsidP="006B4DD0">
                            <w:pPr>
                              <w:pStyle w:val="VUHeading2"/>
                              <w:rPr>
                                <w:rFonts w:cstheme="minorHAnsi"/>
                                <w:b/>
                                <w:bCs/>
                                <w:sz w:val="24"/>
                                <w:szCs w:val="24"/>
                              </w:rPr>
                            </w:pPr>
                            <w:r>
                              <w:rPr>
                                <w:rFonts w:cstheme="minorHAnsi"/>
                                <w:b/>
                                <w:bCs/>
                                <w:sz w:val="24"/>
                                <w:szCs w:val="24"/>
                              </w:rPr>
                              <w:t xml:space="preserve">2.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744283057"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0077b3" stroked="f" strokeweight=".5pt" arcsize="10923f" w14:anchorId="7DC4D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WNQ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n1pewf5CdEw0A2K1XxdYckbZt0LMzgZ2CVOu3vGo5CAyaCXKCnB/PzbvfdHwtBKSYOT&#10;llH748CMoER+VUjlXTIe+9EMyngyG6Jibi27W4s61CtAEBLcK82D6P2dPIuFgfoNl2Lps6KJKY65&#10;M+rO4sp1849LxcVyGZxwGDVzG7XV3If2kHsuXts3ZnTPmkO+n+A8kyx9x1vn618qWB4cFFUg1QPd&#10;odrjj4McZqNfOr8pt3rwuv4aFr8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DJqUDWNQIAAGIEAAAOAAAAAAAAAAAAAAAAAC4C&#10;AABkcnMvZTJvRG9jLnhtbFBLAQItABQABgAIAAAAIQCe3NfF2gAAAAUBAAAPAAAAAAAAAAAAAAAA&#10;AI8EAABkcnMvZG93bnJldi54bWxQSwUGAAAAAAQABADzAAAAlgUAAAAA&#10;">
                <v:textbox>
                  <w:txbxContent>
                    <w:p w:rsidRPr="006B4DD0" w:rsidR="006B4DD0" w:rsidP="006B4DD0" w:rsidRDefault="007C378A" w14:paraId="0A692EE0" w14:textId="5DE59854">
                      <w:pPr>
                        <w:pStyle w:val="VUHeading2"/>
                        <w:rPr>
                          <w:rFonts w:cstheme="minorHAnsi"/>
                          <w:b/>
                          <w:bCs/>
                          <w:sz w:val="24"/>
                          <w:szCs w:val="24"/>
                        </w:rPr>
                      </w:pPr>
                      <w:r>
                        <w:rPr>
                          <w:rFonts w:cstheme="minorHAnsi"/>
                          <w:b/>
                          <w:bCs/>
                          <w:sz w:val="24"/>
                          <w:szCs w:val="24"/>
                        </w:rPr>
                        <w:t xml:space="preserve">2.1. </w:t>
                      </w:r>
                      <w:r w:rsidRPr="006B4DD0" w:rsid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411C8858" w:rsidR="00B61BA9" w:rsidRPr="006B4DD0" w:rsidRDefault="007C378A" w:rsidP="00B61BA9">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900703536"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0077b3" stroked="f" strokeweight=".5pt" arcsize="10923f" w14:anchorId="63D6D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XnhcjYCAABiBAAADgAAAAAAAAAAAAAAAAAu&#10;AgAAZHJzL2Uyb0RvYy54bWxQSwECLQAUAAYACAAAACEAntzXxdoAAAAFAQAADwAAAAAAAAAAAAAA&#10;AACQBAAAZHJzL2Rvd25yZXYueG1sUEsFBgAAAAAEAAQA8wAAAJcFAAAAAA==&#10;">
                <v:textbox>
                  <w:txbxContent>
                    <w:p w:rsidRPr="006B4DD0" w:rsidR="00B61BA9" w:rsidP="00B61BA9" w:rsidRDefault="007C378A" w14:paraId="33829F18" w14:textId="411C8858">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0"/>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5"/>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898"/>
        <w:gridCol w:w="1128"/>
        <w:gridCol w:w="1131"/>
        <w:gridCol w:w="1112"/>
        <w:gridCol w:w="1216"/>
      </w:tblGrid>
      <w:tr w:rsidR="0010089F" w:rsidRPr="003077F1" w14:paraId="2E943B7A" w14:textId="77777777" w:rsidTr="631F0A36">
        <w:tc>
          <w:tcPr>
            <w:tcW w:w="5949" w:type="dxa"/>
            <w:shd w:val="clear" w:color="auto" w:fill="DFF2FD"/>
            <w:vAlign w:val="center"/>
          </w:tcPr>
          <w:p w14:paraId="5D9B9C8B" w14:textId="77777777" w:rsidR="007A0C87" w:rsidRPr="003077F1" w:rsidRDefault="007A0C87" w:rsidP="007A0C87">
            <w:pPr>
              <w:spacing w:line="276" w:lineRule="auto"/>
              <w:rPr>
                <w:rFonts w:cstheme="minorHAnsi"/>
                <w:b/>
                <w:lang w:val="en-US"/>
              </w:rPr>
            </w:pPr>
            <w:r w:rsidRPr="00DC5F60">
              <w:rPr>
                <w:rFonts w:cstheme="minorHAnsi"/>
                <w:b/>
                <w:bCs/>
                <w:sz w:val="20"/>
                <w:szCs w:val="20"/>
              </w:rPr>
              <w:t>Examination subjects</w:t>
            </w:r>
          </w:p>
        </w:tc>
        <w:tc>
          <w:tcPr>
            <w:tcW w:w="1134" w:type="dxa"/>
            <w:shd w:val="clear" w:color="auto" w:fill="DFF2FD"/>
            <w:vAlign w:val="center"/>
          </w:tcPr>
          <w:p w14:paraId="35D15FBB" w14:textId="77777777" w:rsidR="007A0C87" w:rsidRPr="003077F1" w:rsidRDefault="007A0C87" w:rsidP="007A0C87">
            <w:pPr>
              <w:spacing w:line="276" w:lineRule="auto"/>
              <w:rPr>
                <w:rFonts w:cstheme="minorHAnsi"/>
                <w:b/>
                <w:lang w:val="en-US"/>
              </w:rPr>
            </w:pPr>
            <w:r w:rsidRPr="003077F1">
              <w:rPr>
                <w:rFonts w:cstheme="minorHAnsi"/>
                <w:b/>
                <w:bCs/>
                <w:sz w:val="18"/>
                <w:szCs w:val="18"/>
              </w:rPr>
              <w:t>Level</w:t>
            </w:r>
          </w:p>
        </w:tc>
        <w:tc>
          <w:tcPr>
            <w:tcW w:w="1134" w:type="dxa"/>
            <w:shd w:val="clear" w:color="auto" w:fill="DFF2FD"/>
            <w:vAlign w:val="center"/>
          </w:tcPr>
          <w:p w14:paraId="3C525D9A" w14:textId="77777777" w:rsidR="007A0C87" w:rsidRPr="003077F1" w:rsidRDefault="007A0C87" w:rsidP="007A0C87">
            <w:pPr>
              <w:spacing w:line="276" w:lineRule="auto"/>
              <w:rPr>
                <w:rFonts w:cstheme="minorHAnsi"/>
                <w:b/>
                <w:lang w:val="en-US"/>
              </w:rPr>
            </w:pPr>
            <w:r w:rsidRPr="003077F1">
              <w:rPr>
                <w:rFonts w:cstheme="minorHAnsi"/>
                <w:b/>
                <w:bCs/>
                <w:sz w:val="18"/>
                <w:szCs w:val="18"/>
              </w:rPr>
              <w:t>Teaching hours per week</w:t>
            </w:r>
          </w:p>
        </w:tc>
        <w:tc>
          <w:tcPr>
            <w:tcW w:w="1113" w:type="dxa"/>
            <w:shd w:val="clear" w:color="auto" w:fill="DFF2FD"/>
            <w:vAlign w:val="center"/>
          </w:tcPr>
          <w:p w14:paraId="3EDDC087" w14:textId="77777777" w:rsidR="007A0C87" w:rsidRPr="003077F1" w:rsidRDefault="007A0C87" w:rsidP="007A0C87">
            <w:pPr>
              <w:spacing w:line="276" w:lineRule="auto"/>
              <w:rPr>
                <w:rFonts w:cstheme="minorHAnsi"/>
                <w:b/>
                <w:lang w:val="en-US"/>
              </w:rPr>
            </w:pPr>
            <w:r w:rsidRPr="003077F1">
              <w:rPr>
                <w:rFonts w:cstheme="minorHAnsi"/>
                <w:b/>
                <w:bCs/>
                <w:sz w:val="18"/>
                <w:szCs w:val="18"/>
              </w:rPr>
              <w:t>Predicted grade (if applicable)</w:t>
            </w:r>
          </w:p>
        </w:tc>
        <w:tc>
          <w:tcPr>
            <w:tcW w:w="1155" w:type="dxa"/>
            <w:shd w:val="clear" w:color="auto" w:fill="DFF2FD"/>
            <w:vAlign w:val="center"/>
          </w:tcPr>
          <w:p w14:paraId="5C2FBDE1" w14:textId="6EF47A5A" w:rsidR="007A0C87" w:rsidRPr="003077F1" w:rsidRDefault="007A0C87" w:rsidP="007A0C87">
            <w:pPr>
              <w:spacing w:line="276" w:lineRule="auto"/>
              <w:rPr>
                <w:rFonts w:cstheme="minorHAnsi"/>
                <w:b/>
                <w:lang w:val="en-US"/>
              </w:rPr>
            </w:pPr>
            <w:r w:rsidRPr="003077F1">
              <w:rPr>
                <w:rFonts w:cstheme="minorHAnsi"/>
                <w:b/>
                <w:bCs/>
                <w:sz w:val="18"/>
                <w:szCs w:val="18"/>
              </w:rPr>
              <w:t>Central examination</w:t>
            </w:r>
            <w:r w:rsidR="00371E81">
              <w:rPr>
                <w:rStyle w:val="FootnoteReference"/>
                <w:b/>
                <w:bCs/>
                <w:sz w:val="18"/>
                <w:szCs w:val="18"/>
              </w:rPr>
              <w:footnoteReference w:id="6"/>
            </w:r>
            <w:r w:rsidRPr="003077F1">
              <w:rPr>
                <w:rFonts w:cstheme="minorHAnsi"/>
                <w:b/>
                <w:bCs/>
                <w:sz w:val="18"/>
                <w:szCs w:val="18"/>
              </w:rPr>
              <w:t xml:space="preserve"> (Y/N)</w:t>
            </w:r>
          </w:p>
        </w:tc>
      </w:tr>
      <w:tr w:rsidR="007A0C87" w:rsidRPr="003077F1" w14:paraId="4BC4E26C" w14:textId="77777777" w:rsidTr="631F0A36">
        <w:tc>
          <w:tcPr>
            <w:tcW w:w="5949" w:type="dxa"/>
          </w:tcPr>
          <w:p w14:paraId="07BA8FE4" w14:textId="77777777" w:rsidR="007A0C87" w:rsidRPr="008B6A14" w:rsidRDefault="007A0C87" w:rsidP="008B6A14">
            <w:pPr>
              <w:pStyle w:val="NoSpacing"/>
              <w:spacing w:line="276" w:lineRule="auto"/>
              <w:rPr>
                <w:sz w:val="20"/>
                <w:szCs w:val="20"/>
                <w:lang w:val="en-US"/>
              </w:rPr>
            </w:pPr>
          </w:p>
        </w:tc>
        <w:tc>
          <w:tcPr>
            <w:tcW w:w="1134" w:type="dxa"/>
          </w:tcPr>
          <w:p w14:paraId="1B2EC5C4" w14:textId="77777777" w:rsidR="007A0C87" w:rsidRPr="008B6A14" w:rsidRDefault="007A0C87" w:rsidP="008B6A14">
            <w:pPr>
              <w:pStyle w:val="NoSpacing"/>
              <w:spacing w:line="276" w:lineRule="auto"/>
              <w:rPr>
                <w:sz w:val="20"/>
                <w:szCs w:val="20"/>
                <w:lang w:val="en-US"/>
              </w:rPr>
            </w:pPr>
          </w:p>
        </w:tc>
        <w:tc>
          <w:tcPr>
            <w:tcW w:w="1134" w:type="dxa"/>
          </w:tcPr>
          <w:p w14:paraId="6C65C2EC" w14:textId="77777777" w:rsidR="007A0C87" w:rsidRPr="008B6A14" w:rsidRDefault="007A0C87" w:rsidP="008B6A14">
            <w:pPr>
              <w:pStyle w:val="NoSpacing"/>
              <w:spacing w:line="276" w:lineRule="auto"/>
              <w:rPr>
                <w:sz w:val="20"/>
                <w:szCs w:val="20"/>
                <w:lang w:val="en-US"/>
              </w:rPr>
            </w:pPr>
          </w:p>
        </w:tc>
        <w:tc>
          <w:tcPr>
            <w:tcW w:w="1113" w:type="dxa"/>
          </w:tcPr>
          <w:p w14:paraId="16F3C5F5" w14:textId="77777777" w:rsidR="007A0C87" w:rsidRPr="008B6A14" w:rsidRDefault="007A0C87" w:rsidP="008B6A14">
            <w:pPr>
              <w:pStyle w:val="NoSpacing"/>
              <w:spacing w:line="276" w:lineRule="auto"/>
              <w:rPr>
                <w:sz w:val="20"/>
                <w:szCs w:val="20"/>
                <w:lang w:val="en-US"/>
              </w:rPr>
            </w:pPr>
          </w:p>
        </w:tc>
        <w:tc>
          <w:tcPr>
            <w:tcW w:w="1155" w:type="dxa"/>
          </w:tcPr>
          <w:p w14:paraId="20FE02FA" w14:textId="77777777" w:rsidR="007A0C87" w:rsidRPr="008B6A14" w:rsidRDefault="007A0C87" w:rsidP="008B6A14">
            <w:pPr>
              <w:pStyle w:val="NoSpacing"/>
              <w:spacing w:line="276" w:lineRule="auto"/>
              <w:rPr>
                <w:sz w:val="20"/>
                <w:szCs w:val="20"/>
                <w:lang w:val="en-US"/>
              </w:rPr>
            </w:pPr>
          </w:p>
        </w:tc>
      </w:tr>
      <w:tr w:rsidR="007A0C87" w:rsidRPr="003077F1" w14:paraId="32004FCF" w14:textId="77777777" w:rsidTr="631F0A36">
        <w:tc>
          <w:tcPr>
            <w:tcW w:w="5949" w:type="dxa"/>
          </w:tcPr>
          <w:p w14:paraId="5B2F2C83" w14:textId="77777777" w:rsidR="007A0C87" w:rsidRPr="008B6A14" w:rsidRDefault="007A0C87" w:rsidP="008B6A14">
            <w:pPr>
              <w:pStyle w:val="NoSpacing"/>
              <w:spacing w:line="276" w:lineRule="auto"/>
              <w:rPr>
                <w:sz w:val="20"/>
                <w:szCs w:val="20"/>
                <w:lang w:val="en-US"/>
              </w:rPr>
            </w:pPr>
          </w:p>
        </w:tc>
        <w:tc>
          <w:tcPr>
            <w:tcW w:w="1134" w:type="dxa"/>
          </w:tcPr>
          <w:p w14:paraId="3BCB9148" w14:textId="77777777" w:rsidR="007A0C87" w:rsidRPr="008B6A14" w:rsidRDefault="007A0C87" w:rsidP="008B6A14">
            <w:pPr>
              <w:pStyle w:val="NoSpacing"/>
              <w:spacing w:line="276" w:lineRule="auto"/>
              <w:rPr>
                <w:sz w:val="20"/>
                <w:szCs w:val="20"/>
                <w:lang w:val="en-US"/>
              </w:rPr>
            </w:pPr>
          </w:p>
        </w:tc>
        <w:tc>
          <w:tcPr>
            <w:tcW w:w="1134" w:type="dxa"/>
          </w:tcPr>
          <w:p w14:paraId="0B913C05" w14:textId="77777777" w:rsidR="007A0C87" w:rsidRPr="008B6A14" w:rsidRDefault="007A0C87" w:rsidP="008B6A14">
            <w:pPr>
              <w:pStyle w:val="NoSpacing"/>
              <w:spacing w:line="276" w:lineRule="auto"/>
              <w:rPr>
                <w:sz w:val="20"/>
                <w:szCs w:val="20"/>
                <w:lang w:val="en-US"/>
              </w:rPr>
            </w:pPr>
          </w:p>
        </w:tc>
        <w:tc>
          <w:tcPr>
            <w:tcW w:w="1113" w:type="dxa"/>
          </w:tcPr>
          <w:p w14:paraId="5DB83C85" w14:textId="77777777" w:rsidR="007A0C87" w:rsidRPr="008B6A14" w:rsidRDefault="007A0C87" w:rsidP="008B6A14">
            <w:pPr>
              <w:pStyle w:val="NoSpacing"/>
              <w:spacing w:line="276" w:lineRule="auto"/>
              <w:rPr>
                <w:sz w:val="20"/>
                <w:szCs w:val="20"/>
                <w:lang w:val="en-US"/>
              </w:rPr>
            </w:pPr>
          </w:p>
        </w:tc>
        <w:tc>
          <w:tcPr>
            <w:tcW w:w="1155" w:type="dxa"/>
          </w:tcPr>
          <w:p w14:paraId="7FF696B3" w14:textId="77777777" w:rsidR="007A0C87" w:rsidRPr="008B6A14" w:rsidRDefault="007A0C87" w:rsidP="008B6A14">
            <w:pPr>
              <w:pStyle w:val="NoSpacing"/>
              <w:spacing w:line="276" w:lineRule="auto"/>
              <w:rPr>
                <w:sz w:val="20"/>
                <w:szCs w:val="20"/>
                <w:lang w:val="en-US"/>
              </w:rPr>
            </w:pPr>
          </w:p>
        </w:tc>
      </w:tr>
      <w:tr w:rsidR="007A0C87" w:rsidRPr="003077F1" w14:paraId="64F7A412" w14:textId="77777777" w:rsidTr="631F0A36">
        <w:tc>
          <w:tcPr>
            <w:tcW w:w="5949" w:type="dxa"/>
          </w:tcPr>
          <w:p w14:paraId="51027890" w14:textId="77777777" w:rsidR="007A0C87" w:rsidRPr="008B6A14" w:rsidRDefault="007A0C87" w:rsidP="008B6A14">
            <w:pPr>
              <w:pStyle w:val="NoSpacing"/>
              <w:spacing w:line="276" w:lineRule="auto"/>
              <w:rPr>
                <w:sz w:val="20"/>
                <w:szCs w:val="20"/>
                <w:lang w:val="en-US"/>
              </w:rPr>
            </w:pPr>
          </w:p>
        </w:tc>
        <w:tc>
          <w:tcPr>
            <w:tcW w:w="1134" w:type="dxa"/>
          </w:tcPr>
          <w:p w14:paraId="66D80746" w14:textId="77777777" w:rsidR="007A0C87" w:rsidRPr="008B6A14" w:rsidRDefault="007A0C87" w:rsidP="008B6A14">
            <w:pPr>
              <w:pStyle w:val="NoSpacing"/>
              <w:spacing w:line="276" w:lineRule="auto"/>
              <w:rPr>
                <w:sz w:val="20"/>
                <w:szCs w:val="20"/>
                <w:lang w:val="en-US"/>
              </w:rPr>
            </w:pPr>
          </w:p>
        </w:tc>
        <w:tc>
          <w:tcPr>
            <w:tcW w:w="1134" w:type="dxa"/>
          </w:tcPr>
          <w:p w14:paraId="089BF5E7" w14:textId="77777777" w:rsidR="007A0C87" w:rsidRPr="008B6A14" w:rsidRDefault="007A0C87" w:rsidP="008B6A14">
            <w:pPr>
              <w:pStyle w:val="NoSpacing"/>
              <w:spacing w:line="276" w:lineRule="auto"/>
              <w:rPr>
                <w:sz w:val="20"/>
                <w:szCs w:val="20"/>
                <w:lang w:val="en-US"/>
              </w:rPr>
            </w:pPr>
          </w:p>
        </w:tc>
        <w:tc>
          <w:tcPr>
            <w:tcW w:w="1113" w:type="dxa"/>
          </w:tcPr>
          <w:p w14:paraId="623560DA" w14:textId="77777777" w:rsidR="007A0C87" w:rsidRPr="008B6A14" w:rsidRDefault="007A0C87" w:rsidP="008B6A14">
            <w:pPr>
              <w:pStyle w:val="NoSpacing"/>
              <w:spacing w:line="276" w:lineRule="auto"/>
              <w:rPr>
                <w:sz w:val="20"/>
                <w:szCs w:val="20"/>
                <w:lang w:val="en-US"/>
              </w:rPr>
            </w:pPr>
          </w:p>
        </w:tc>
        <w:tc>
          <w:tcPr>
            <w:tcW w:w="1155" w:type="dxa"/>
          </w:tcPr>
          <w:p w14:paraId="34D18568" w14:textId="77777777" w:rsidR="007A0C87" w:rsidRPr="008B6A14" w:rsidRDefault="007A0C87" w:rsidP="008B6A14">
            <w:pPr>
              <w:pStyle w:val="NoSpacing"/>
              <w:spacing w:line="276" w:lineRule="auto"/>
              <w:rPr>
                <w:sz w:val="20"/>
                <w:szCs w:val="20"/>
                <w:lang w:val="en-US"/>
              </w:rPr>
            </w:pPr>
          </w:p>
        </w:tc>
      </w:tr>
      <w:tr w:rsidR="007A0C87" w:rsidRPr="003077F1" w14:paraId="6D3F0CEC" w14:textId="77777777" w:rsidTr="631F0A36">
        <w:tc>
          <w:tcPr>
            <w:tcW w:w="5949" w:type="dxa"/>
          </w:tcPr>
          <w:p w14:paraId="0B5E36B6" w14:textId="77777777" w:rsidR="007A0C87" w:rsidRPr="008B6A14" w:rsidRDefault="007A0C87" w:rsidP="008B6A14">
            <w:pPr>
              <w:pStyle w:val="NoSpacing"/>
              <w:spacing w:line="276" w:lineRule="auto"/>
              <w:rPr>
                <w:sz w:val="20"/>
                <w:szCs w:val="20"/>
                <w:lang w:val="en-US"/>
              </w:rPr>
            </w:pPr>
          </w:p>
        </w:tc>
        <w:tc>
          <w:tcPr>
            <w:tcW w:w="1134" w:type="dxa"/>
          </w:tcPr>
          <w:p w14:paraId="3865945F" w14:textId="77777777" w:rsidR="007A0C87" w:rsidRPr="008B6A14" w:rsidRDefault="007A0C87" w:rsidP="008B6A14">
            <w:pPr>
              <w:pStyle w:val="NoSpacing"/>
              <w:spacing w:line="276" w:lineRule="auto"/>
              <w:rPr>
                <w:sz w:val="20"/>
                <w:szCs w:val="20"/>
                <w:lang w:val="en-US"/>
              </w:rPr>
            </w:pPr>
          </w:p>
        </w:tc>
        <w:tc>
          <w:tcPr>
            <w:tcW w:w="1134" w:type="dxa"/>
          </w:tcPr>
          <w:p w14:paraId="2BF9D974" w14:textId="77777777" w:rsidR="007A0C87" w:rsidRPr="008B6A14" w:rsidRDefault="007A0C87" w:rsidP="008B6A14">
            <w:pPr>
              <w:pStyle w:val="NoSpacing"/>
              <w:spacing w:line="276" w:lineRule="auto"/>
              <w:rPr>
                <w:sz w:val="20"/>
                <w:szCs w:val="20"/>
                <w:lang w:val="en-US"/>
              </w:rPr>
            </w:pPr>
          </w:p>
        </w:tc>
        <w:tc>
          <w:tcPr>
            <w:tcW w:w="1113" w:type="dxa"/>
          </w:tcPr>
          <w:p w14:paraId="2B1801EC" w14:textId="77777777" w:rsidR="007A0C87" w:rsidRPr="008B6A14" w:rsidRDefault="007A0C87" w:rsidP="008B6A14">
            <w:pPr>
              <w:pStyle w:val="NoSpacing"/>
              <w:spacing w:line="276" w:lineRule="auto"/>
              <w:rPr>
                <w:sz w:val="20"/>
                <w:szCs w:val="20"/>
                <w:lang w:val="en-US"/>
              </w:rPr>
            </w:pPr>
          </w:p>
        </w:tc>
        <w:tc>
          <w:tcPr>
            <w:tcW w:w="1155" w:type="dxa"/>
          </w:tcPr>
          <w:p w14:paraId="530E78D9" w14:textId="77777777" w:rsidR="007A0C87" w:rsidRPr="008B6A14" w:rsidRDefault="007A0C87" w:rsidP="008B6A14">
            <w:pPr>
              <w:pStyle w:val="NoSpacing"/>
              <w:spacing w:line="276" w:lineRule="auto"/>
              <w:rPr>
                <w:sz w:val="20"/>
                <w:szCs w:val="20"/>
                <w:lang w:val="en-US"/>
              </w:rPr>
            </w:pPr>
          </w:p>
        </w:tc>
      </w:tr>
      <w:tr w:rsidR="007A0C87" w:rsidRPr="003077F1" w14:paraId="65017811" w14:textId="77777777" w:rsidTr="631F0A36">
        <w:tc>
          <w:tcPr>
            <w:tcW w:w="5949" w:type="dxa"/>
          </w:tcPr>
          <w:p w14:paraId="26DFAFC0" w14:textId="77777777" w:rsidR="007A0C87" w:rsidRPr="008B6A14" w:rsidRDefault="007A0C87" w:rsidP="008B6A14">
            <w:pPr>
              <w:pStyle w:val="NoSpacing"/>
              <w:spacing w:line="276" w:lineRule="auto"/>
              <w:rPr>
                <w:sz w:val="20"/>
                <w:szCs w:val="20"/>
                <w:lang w:val="en-US"/>
              </w:rPr>
            </w:pPr>
          </w:p>
        </w:tc>
        <w:tc>
          <w:tcPr>
            <w:tcW w:w="1134" w:type="dxa"/>
          </w:tcPr>
          <w:p w14:paraId="6E660F85" w14:textId="77777777" w:rsidR="007A0C87" w:rsidRPr="008B6A14" w:rsidRDefault="007A0C87" w:rsidP="008B6A14">
            <w:pPr>
              <w:pStyle w:val="NoSpacing"/>
              <w:spacing w:line="276" w:lineRule="auto"/>
              <w:rPr>
                <w:sz w:val="20"/>
                <w:szCs w:val="20"/>
                <w:lang w:val="en-US"/>
              </w:rPr>
            </w:pPr>
          </w:p>
        </w:tc>
        <w:tc>
          <w:tcPr>
            <w:tcW w:w="1134" w:type="dxa"/>
          </w:tcPr>
          <w:p w14:paraId="5C6E590D" w14:textId="77777777" w:rsidR="007A0C87" w:rsidRPr="008B6A14" w:rsidRDefault="007A0C87" w:rsidP="008B6A14">
            <w:pPr>
              <w:pStyle w:val="NoSpacing"/>
              <w:spacing w:line="276" w:lineRule="auto"/>
              <w:rPr>
                <w:sz w:val="20"/>
                <w:szCs w:val="20"/>
                <w:lang w:val="en-US"/>
              </w:rPr>
            </w:pPr>
          </w:p>
        </w:tc>
        <w:tc>
          <w:tcPr>
            <w:tcW w:w="1113" w:type="dxa"/>
          </w:tcPr>
          <w:p w14:paraId="105B2BC1" w14:textId="77777777" w:rsidR="007A0C87" w:rsidRPr="008B6A14" w:rsidRDefault="007A0C87" w:rsidP="008B6A14">
            <w:pPr>
              <w:pStyle w:val="NoSpacing"/>
              <w:spacing w:line="276" w:lineRule="auto"/>
              <w:rPr>
                <w:sz w:val="20"/>
                <w:szCs w:val="20"/>
                <w:lang w:val="en-US"/>
              </w:rPr>
            </w:pPr>
          </w:p>
        </w:tc>
        <w:tc>
          <w:tcPr>
            <w:tcW w:w="1155" w:type="dxa"/>
          </w:tcPr>
          <w:p w14:paraId="14AA5166" w14:textId="77777777" w:rsidR="007A0C87" w:rsidRPr="008B6A14" w:rsidRDefault="007A0C87" w:rsidP="008B6A14">
            <w:pPr>
              <w:pStyle w:val="NoSpacing"/>
              <w:spacing w:line="276" w:lineRule="auto"/>
              <w:rPr>
                <w:sz w:val="20"/>
                <w:szCs w:val="20"/>
                <w:lang w:val="en-US"/>
              </w:rPr>
            </w:pPr>
          </w:p>
        </w:tc>
      </w:tr>
      <w:tr w:rsidR="007A0C87" w:rsidRPr="003077F1" w14:paraId="2816747E" w14:textId="77777777" w:rsidTr="631F0A36">
        <w:tc>
          <w:tcPr>
            <w:tcW w:w="5949" w:type="dxa"/>
          </w:tcPr>
          <w:p w14:paraId="0467FEFE" w14:textId="77777777" w:rsidR="007A0C87" w:rsidRPr="008B6A14" w:rsidRDefault="007A0C87" w:rsidP="008B6A14">
            <w:pPr>
              <w:pStyle w:val="NoSpacing"/>
              <w:spacing w:line="276" w:lineRule="auto"/>
              <w:rPr>
                <w:sz w:val="20"/>
                <w:szCs w:val="20"/>
                <w:lang w:val="en-US"/>
              </w:rPr>
            </w:pPr>
          </w:p>
        </w:tc>
        <w:tc>
          <w:tcPr>
            <w:tcW w:w="1134" w:type="dxa"/>
          </w:tcPr>
          <w:p w14:paraId="24AE0F72" w14:textId="77777777" w:rsidR="007A0C87" w:rsidRPr="008B6A14" w:rsidRDefault="007A0C87" w:rsidP="008B6A14">
            <w:pPr>
              <w:pStyle w:val="NoSpacing"/>
              <w:spacing w:line="276" w:lineRule="auto"/>
              <w:rPr>
                <w:sz w:val="20"/>
                <w:szCs w:val="20"/>
                <w:lang w:val="en-US"/>
              </w:rPr>
            </w:pPr>
          </w:p>
        </w:tc>
        <w:tc>
          <w:tcPr>
            <w:tcW w:w="1134" w:type="dxa"/>
          </w:tcPr>
          <w:p w14:paraId="44935298" w14:textId="77777777" w:rsidR="007A0C87" w:rsidRPr="008B6A14" w:rsidRDefault="007A0C87" w:rsidP="008B6A14">
            <w:pPr>
              <w:pStyle w:val="NoSpacing"/>
              <w:spacing w:line="276" w:lineRule="auto"/>
              <w:rPr>
                <w:sz w:val="20"/>
                <w:szCs w:val="20"/>
                <w:lang w:val="en-US"/>
              </w:rPr>
            </w:pPr>
          </w:p>
        </w:tc>
        <w:tc>
          <w:tcPr>
            <w:tcW w:w="1113" w:type="dxa"/>
          </w:tcPr>
          <w:p w14:paraId="62D46450" w14:textId="77777777" w:rsidR="007A0C87" w:rsidRPr="008B6A14" w:rsidRDefault="007A0C87" w:rsidP="008B6A14">
            <w:pPr>
              <w:pStyle w:val="NoSpacing"/>
              <w:spacing w:line="276" w:lineRule="auto"/>
              <w:rPr>
                <w:sz w:val="20"/>
                <w:szCs w:val="20"/>
                <w:lang w:val="en-US"/>
              </w:rPr>
            </w:pPr>
          </w:p>
        </w:tc>
        <w:tc>
          <w:tcPr>
            <w:tcW w:w="1155" w:type="dxa"/>
          </w:tcPr>
          <w:p w14:paraId="09193BC4" w14:textId="77777777" w:rsidR="007A0C87" w:rsidRPr="008B6A14" w:rsidRDefault="007A0C87" w:rsidP="008B6A14">
            <w:pPr>
              <w:pStyle w:val="NoSpacing"/>
              <w:spacing w:line="276" w:lineRule="auto"/>
              <w:rPr>
                <w:sz w:val="20"/>
                <w:szCs w:val="20"/>
                <w:lang w:val="en-US"/>
              </w:rPr>
            </w:pPr>
          </w:p>
        </w:tc>
      </w:tr>
      <w:tr w:rsidR="631F0A36" w14:paraId="50447D28" w14:textId="77777777" w:rsidTr="631F0A36">
        <w:trPr>
          <w:trHeight w:val="300"/>
        </w:trPr>
        <w:tc>
          <w:tcPr>
            <w:tcW w:w="5949" w:type="dxa"/>
          </w:tcPr>
          <w:p w14:paraId="201472CD" w14:textId="095BD9F3" w:rsidR="631F0A36" w:rsidRDefault="631F0A36" w:rsidP="631F0A36">
            <w:pPr>
              <w:pStyle w:val="NoSpacing"/>
              <w:spacing w:line="276" w:lineRule="auto"/>
              <w:rPr>
                <w:sz w:val="20"/>
                <w:szCs w:val="20"/>
                <w:lang w:val="en-US"/>
              </w:rPr>
            </w:pPr>
          </w:p>
        </w:tc>
        <w:tc>
          <w:tcPr>
            <w:tcW w:w="1134" w:type="dxa"/>
          </w:tcPr>
          <w:p w14:paraId="2B62BD39" w14:textId="3A8BA25F" w:rsidR="631F0A36" w:rsidRDefault="631F0A36" w:rsidP="631F0A36">
            <w:pPr>
              <w:pStyle w:val="NoSpacing"/>
              <w:spacing w:line="276" w:lineRule="auto"/>
              <w:rPr>
                <w:sz w:val="20"/>
                <w:szCs w:val="20"/>
                <w:lang w:val="en-US"/>
              </w:rPr>
            </w:pPr>
          </w:p>
        </w:tc>
        <w:tc>
          <w:tcPr>
            <w:tcW w:w="1134" w:type="dxa"/>
          </w:tcPr>
          <w:p w14:paraId="6CB3F58F" w14:textId="40CC0F7C" w:rsidR="631F0A36" w:rsidRDefault="631F0A36" w:rsidP="631F0A36">
            <w:pPr>
              <w:pStyle w:val="NoSpacing"/>
              <w:spacing w:line="276" w:lineRule="auto"/>
              <w:rPr>
                <w:sz w:val="20"/>
                <w:szCs w:val="20"/>
                <w:lang w:val="en-US"/>
              </w:rPr>
            </w:pPr>
          </w:p>
        </w:tc>
        <w:tc>
          <w:tcPr>
            <w:tcW w:w="1113" w:type="dxa"/>
          </w:tcPr>
          <w:p w14:paraId="7F3710E6" w14:textId="24113430" w:rsidR="631F0A36" w:rsidRDefault="631F0A36" w:rsidP="631F0A36">
            <w:pPr>
              <w:pStyle w:val="NoSpacing"/>
              <w:spacing w:line="276" w:lineRule="auto"/>
              <w:rPr>
                <w:sz w:val="20"/>
                <w:szCs w:val="20"/>
                <w:lang w:val="en-US"/>
              </w:rPr>
            </w:pPr>
          </w:p>
        </w:tc>
        <w:tc>
          <w:tcPr>
            <w:tcW w:w="1155" w:type="dxa"/>
          </w:tcPr>
          <w:p w14:paraId="494616F1" w14:textId="3FE386E4" w:rsidR="631F0A36" w:rsidRDefault="631F0A36"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224525B2" w14:textId="593BA275" w:rsidR="00E96350" w:rsidRDefault="00E96350" w:rsidP="0012775A">
            <w:pPr>
              <w:pStyle w:val="NoSpacing"/>
              <w:spacing w:line="276" w:lineRule="auto"/>
              <w:rPr>
                <w:sz w:val="20"/>
                <w:szCs w:val="20"/>
                <w:lang w:val="en-US"/>
              </w:rPr>
            </w:pPr>
            <w:r w:rsidRPr="0012775A">
              <w:rPr>
                <w:b/>
                <w:bCs/>
                <w:sz w:val="20"/>
                <w:szCs w:val="20"/>
                <w:lang w:val="en-US"/>
              </w:rPr>
              <w:t>Name of qualification</w:t>
            </w:r>
            <w:r w:rsidR="00371E81">
              <w:rPr>
                <w:b/>
                <w:bCs/>
                <w:sz w:val="20"/>
                <w:szCs w:val="20"/>
                <w:lang w:val="en-US"/>
              </w:rPr>
              <w:t xml:space="preserve"> in the original language:</w:t>
            </w:r>
          </w:p>
          <w:p w14:paraId="6D7D5DBB" w14:textId="77777777" w:rsidR="00371E81" w:rsidRDefault="00371E81" w:rsidP="0012775A">
            <w:pPr>
              <w:pStyle w:val="NoSpacing"/>
              <w:spacing w:line="276" w:lineRule="auto"/>
              <w:rPr>
                <w:sz w:val="20"/>
                <w:szCs w:val="20"/>
                <w:lang w:val="en-US"/>
              </w:rPr>
            </w:pPr>
          </w:p>
          <w:p w14:paraId="76A9B242" w14:textId="77777777" w:rsidR="00371E81" w:rsidRDefault="00371E81" w:rsidP="0012775A">
            <w:pPr>
              <w:pStyle w:val="NoSpacing"/>
              <w:spacing w:line="276" w:lineRule="auto"/>
              <w:rPr>
                <w:sz w:val="20"/>
                <w:szCs w:val="20"/>
                <w:lang w:val="en-US"/>
              </w:rPr>
            </w:pPr>
          </w:p>
          <w:p w14:paraId="161D77EA" w14:textId="138D1D28" w:rsidR="00371E81" w:rsidRPr="00371E81" w:rsidRDefault="00371E81" w:rsidP="0012775A">
            <w:pPr>
              <w:pStyle w:val="NoSpacing"/>
              <w:spacing w:line="276" w:lineRule="auto"/>
              <w:rPr>
                <w:b/>
                <w:bCs/>
                <w:sz w:val="20"/>
                <w:szCs w:val="20"/>
                <w:lang w:val="en-US"/>
              </w:rPr>
            </w:pPr>
            <w:r>
              <w:rPr>
                <w:b/>
                <w:bCs/>
                <w:sz w:val="20"/>
                <w:szCs w:val="20"/>
                <w:lang w:val="en-US"/>
              </w:rPr>
              <w:t>Name of qualification translated into English:</w:t>
            </w:r>
          </w:p>
          <w:p w14:paraId="4D6876C2" w14:textId="0EF95EC3" w:rsidR="0012775A" w:rsidRPr="0012775A" w:rsidRDefault="0012775A"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002E9233" w14:textId="337E4355" w:rsidR="00E96350"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5F0A2347" w14:textId="77777777" w:rsidR="00997DA3" w:rsidRDefault="00997DA3" w:rsidP="00997DA3">
      <w:pPr>
        <w:pStyle w:val="NoSpacing"/>
        <w:spacing w:line="276" w:lineRule="auto"/>
        <w:rPr>
          <w:iCs/>
          <w:sz w:val="20"/>
          <w:szCs w:val="20"/>
          <w:lang w:val="en-US"/>
        </w:rPr>
      </w:pPr>
    </w:p>
    <w:p w14:paraId="400B55A7" w14:textId="29EE9CB5"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156C3FCF" w:rsidR="00FA1F6C" w:rsidRPr="006B4DD0" w:rsidRDefault="007C378A" w:rsidP="00FA1F6C">
                            <w:pPr>
                              <w:pStyle w:val="VUHeading2"/>
                              <w:rPr>
                                <w:rFonts w:cstheme="minorHAnsi"/>
                                <w:b/>
                                <w:bCs/>
                                <w:sz w:val="24"/>
                                <w:szCs w:val="24"/>
                              </w:rPr>
                            </w:pPr>
                            <w:r>
                              <w:rPr>
                                <w:rFonts w:cstheme="minorHAnsi"/>
                                <w:b/>
                                <w:bCs/>
                                <w:sz w:val="24"/>
                                <w:szCs w:val="24"/>
                              </w:rPr>
                              <w:t xml:space="preserve">2.3.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386665427"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0077b3" stroked="f" strokeweight=".5pt" arcsize="10923f" w14:anchorId="41FEA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nNQIAAGI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">
                <v:textbox>
                  <w:txbxContent>
                    <w:p w:rsidRPr="006B4DD0" w:rsidR="00FA1F6C" w:rsidP="00FA1F6C" w:rsidRDefault="007C378A" w14:paraId="0DE1C927" w14:textId="156C3FCF">
                      <w:pPr>
                        <w:pStyle w:val="VUHeading2"/>
                        <w:rPr>
                          <w:rFonts w:cstheme="minorHAnsi"/>
                          <w:b/>
                          <w:bCs/>
                          <w:sz w:val="24"/>
                          <w:szCs w:val="24"/>
                        </w:rPr>
                      </w:pPr>
                      <w:r>
                        <w:rPr>
                          <w:rFonts w:cstheme="minorHAnsi"/>
                          <w:b/>
                          <w:bCs/>
                          <w:sz w:val="24"/>
                          <w:szCs w:val="24"/>
                        </w:rPr>
                        <w:t xml:space="preserve">2.3.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2AE32A92" w14:textId="08C3FA1E" w:rsidR="00057A49" w:rsidRPr="00F9559F" w:rsidRDefault="00057A49" w:rsidP="003077F1">
      <w:pPr>
        <w:spacing w:line="276" w:lineRule="auto"/>
        <w:rPr>
          <w:rFonts w:cstheme="minorHAnsi"/>
          <w:iCs/>
          <w:sz w:val="20"/>
          <w:szCs w:val="20"/>
          <w:lang w:val="en-US"/>
        </w:rPr>
      </w:pPr>
    </w:p>
    <w:p w14:paraId="072FCFAF" w14:textId="4064CE3E" w:rsidR="00057A49" w:rsidRPr="003077F1" w:rsidRDefault="00057A49" w:rsidP="003077F1">
      <w:pPr>
        <w:spacing w:line="276" w:lineRule="auto"/>
        <w:rPr>
          <w:rFonts w:cstheme="minorHAnsi"/>
          <w:i/>
          <w:sz w:val="20"/>
          <w:szCs w:val="20"/>
          <w:lang w:val="en-US"/>
        </w:rPr>
      </w:pPr>
      <w:bookmarkStart w:id="1" w:name="_Hlk145679728"/>
    </w:p>
    <w:bookmarkEnd w:id="1"/>
    <w:p w14:paraId="3552B645" w14:textId="45A0CE42" w:rsidR="00057A49" w:rsidRPr="003077F1" w:rsidRDefault="00057A49" w:rsidP="003077F1">
      <w:pPr>
        <w:pStyle w:val="NoSpacing"/>
        <w:spacing w:line="276" w:lineRule="auto"/>
        <w:rPr>
          <w:rFonts w:cstheme="minorHAnsi"/>
        </w:rPr>
      </w:pPr>
      <w:r w:rsidRPr="003077F1">
        <w:rPr>
          <w:rFonts w:cstheme="minorHAnsi"/>
          <w:lang w:val="en-US"/>
        </w:rPr>
        <w:br w:type="page"/>
      </w:r>
    </w:p>
    <w:p w14:paraId="30863F5F" w14:textId="58997718" w:rsidR="009A5145" w:rsidRDefault="009A5145" w:rsidP="00521013">
      <w:pPr>
        <w:pStyle w:val="NoSpacing"/>
        <w:rPr>
          <w:lang w:val="en-US"/>
        </w:rPr>
      </w:pPr>
      <w:r w:rsidRPr="003077F1">
        <w:rPr>
          <w:noProof/>
          <w:lang w:val="en-US"/>
        </w:rPr>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6FEF5D34" w:rsidR="009A5145" w:rsidRPr="00B61BA9" w:rsidRDefault="00F25010" w:rsidP="009A5145">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244706225"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color="#0077b3" strokeweight="2.25pt" arcsize="10923f" w14:anchorId="127AB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Xd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0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Ieel3ToCAABjBAAADgAAAAAAAAAA&#10;AAAAAAAuAgAAZHJzL2Uyb0RvYy54bWxQSwECLQAUAAYACAAAACEAiGdMR9wAAAAGAQAADwAAAAAA&#10;AAAAAAAAAACUBAAAZHJzL2Rvd25yZXYueG1sUEsFBgAAAAAEAAQA8wAAAJ0FAAAAAA==&#10;">
                <v:textbox>
                  <w:txbxContent>
                    <w:p w:rsidRPr="00B61BA9" w:rsidR="009A5145" w:rsidP="009A5145" w:rsidRDefault="00F25010" w14:paraId="42A5401D" w14:textId="6FEF5D34">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6ECE24E" w14:textId="4183678F" w:rsidR="00D04652" w:rsidRPr="003077F1" w:rsidRDefault="00D04652" w:rsidP="00F82227">
      <w:pPr>
        <w:pStyle w:val="NoSpacing"/>
        <w:rPr>
          <w:rFonts w:cstheme="minorHAnsi"/>
          <w:b/>
          <w:bCs/>
          <w:i/>
          <w:iCs/>
          <w:lang w:val="en-US"/>
        </w:rPr>
      </w:pPr>
      <w:r w:rsidRPr="003077F1">
        <w:rPr>
          <w:lang w:val="en-US"/>
        </w:rPr>
        <w:t>Please upload a clear scan/screenshot of your diploma</w:t>
      </w:r>
      <w:r w:rsidR="00716EA7">
        <w:rPr>
          <w:lang w:val="en-US"/>
        </w:rPr>
        <w:t>(s)</w:t>
      </w:r>
      <w:r w:rsidRPr="003077F1">
        <w:rPr>
          <w:lang w:val="en-US"/>
        </w:rPr>
        <w:t>/degree</w:t>
      </w:r>
      <w:r w:rsidR="00716EA7">
        <w:rPr>
          <w:lang w:val="en-US"/>
        </w:rPr>
        <w:t>(s)</w:t>
      </w:r>
      <w:r w:rsidRPr="003077F1">
        <w:rPr>
          <w:vertAlign w:val="superscript"/>
          <w:lang w:val="en-US"/>
        </w:rPr>
        <w:footnoteReference w:id="7"/>
      </w:r>
      <w:r w:rsidRPr="003077F1">
        <w:rPr>
          <w:lang w:val="en-US"/>
        </w:rPr>
        <w:t xml:space="preserve"> here. </w:t>
      </w:r>
      <w:r w:rsidR="003E0F1C" w:rsidRPr="003E0F1C">
        <w:rPr>
          <w:rFonts w:cstheme="minorHAnsi"/>
          <w:b/>
          <w:sz w:val="20"/>
          <w:szCs w:val="20"/>
          <w:lang w:val="en-US"/>
        </w:rPr>
        <w:t>After uploading, delete the text on this page</w:t>
      </w:r>
      <w:r w:rsidR="003E0F1C" w:rsidRPr="003E0F1C">
        <w:rPr>
          <w:rFonts w:cstheme="minorHAnsi"/>
          <w:bCs/>
          <w:sz w:val="20"/>
          <w:szCs w:val="20"/>
          <w:lang w:val="en-US"/>
        </w:rPr>
        <w:t>.</w:t>
      </w: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646B03BD"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Include all diplomas here</w:t>
            </w:r>
          </w:p>
        </w:tc>
      </w:tr>
    </w:tbl>
    <w:p w14:paraId="47706A74" w14:textId="75015D36" w:rsidR="002615F7" w:rsidRDefault="002615F7" w:rsidP="003E0F1C">
      <w:pPr>
        <w:pStyle w:val="NoSpacing"/>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0E79DCF1" w:rsidR="00F82227" w:rsidRPr="00B61BA9" w:rsidRDefault="00F25010" w:rsidP="00F82227">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1630472222"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color="#0077b3" strokeweight="2.25pt" arcsize="10923f" w14:anchorId="5383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8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XlXqCDoCAABjBAAADgAAAAAAAAAA&#10;AAAAAAAuAgAAZHJzL2Uyb0RvYy54bWxQSwECLQAUAAYACAAAACEAiGdMR9wAAAAGAQAADwAAAAAA&#10;AAAAAAAAAACUBAAAZHJzL2Rvd25yZXYueG1sUEsFBgAAAAAEAAQA8wAAAJ0FAAAAAA==&#10;">
                <v:textbox>
                  <w:txbxContent>
                    <w:p w:rsidRPr="00B61BA9" w:rsidR="00F82227" w:rsidP="00F82227" w:rsidRDefault="00F25010" w14:paraId="77A8A4A3" w14:textId="0E79DCF1">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352278B4" w14:textId="7B1774F8" w:rsidR="00F00780" w:rsidRPr="003077F1" w:rsidRDefault="003131C8" w:rsidP="003077F1">
      <w:pPr>
        <w:pStyle w:val="NoSpacing"/>
        <w:spacing w:line="276" w:lineRule="auto"/>
        <w:jc w:val="both"/>
        <w:rPr>
          <w:rFonts w:cstheme="minorHAnsi"/>
          <w:b/>
          <w:bCs/>
          <w:lang w:val="en-US"/>
        </w:rPr>
      </w:pPr>
      <w:r>
        <w:rPr>
          <w:rFonts w:cstheme="minorHAnsi"/>
          <w:lang w:val="en-US"/>
        </w:rPr>
        <w:t>U</w:t>
      </w:r>
      <w:r w:rsidR="00F00780" w:rsidRPr="003077F1">
        <w:rPr>
          <w:rFonts w:cstheme="minorHAnsi"/>
          <w:lang w:val="en-US"/>
        </w:rPr>
        <w:t>pload a clear scan/screenshot of your transcript</w:t>
      </w:r>
      <w:r w:rsidR="00457399" w:rsidRPr="003077F1">
        <w:rPr>
          <w:rFonts w:cstheme="minorHAnsi"/>
          <w:lang w:val="en-US"/>
        </w:rPr>
        <w:t>s</w:t>
      </w:r>
      <w:r w:rsidR="00F00780" w:rsidRPr="003077F1">
        <w:rPr>
          <w:rStyle w:val="FootnoteReference"/>
          <w:rFonts w:cstheme="minorHAnsi"/>
          <w:lang w:val="en-US"/>
        </w:rPr>
        <w:footnoteReference w:id="8"/>
      </w:r>
      <w:r w:rsidR="00457399" w:rsidRPr="003077F1">
        <w:rPr>
          <w:rFonts w:cstheme="minorHAnsi"/>
          <w:lang w:val="en-US"/>
        </w:rPr>
        <w:t xml:space="preserve"> </w:t>
      </w:r>
      <w:r w:rsidR="00F640F6">
        <w:rPr>
          <w:rFonts w:cstheme="minorHAnsi"/>
          <w:lang w:val="en-US"/>
        </w:rPr>
        <w:t>of (at least) the last 2</w:t>
      </w:r>
      <w:r w:rsidR="008B7B52">
        <w:rPr>
          <w:rFonts w:cstheme="minorHAnsi"/>
          <w:lang w:val="en-US"/>
        </w:rPr>
        <w:t xml:space="preserve"> completed</w:t>
      </w:r>
      <w:r w:rsidR="00F640F6">
        <w:rPr>
          <w:rFonts w:cstheme="minorHAnsi"/>
          <w:lang w:val="en-US"/>
        </w:rPr>
        <w:t xml:space="preserve"> </w:t>
      </w:r>
      <w:r w:rsidR="00C21C70">
        <w:rPr>
          <w:rFonts w:cstheme="minorHAnsi"/>
          <w:lang w:val="en-US"/>
        </w:rPr>
        <w:t>years of</w:t>
      </w:r>
      <w:r w:rsidR="00457399" w:rsidRPr="003077F1">
        <w:rPr>
          <w:rFonts w:cstheme="minorHAnsi"/>
          <w:lang w:val="en-US"/>
        </w:rPr>
        <w:t xml:space="preserve"> high school/upper </w:t>
      </w:r>
      <w:r w:rsidR="00CB2566">
        <w:rPr>
          <w:rFonts w:cstheme="minorHAnsi"/>
          <w:lang w:val="en-US"/>
        </w:rPr>
        <w:t>high</w:t>
      </w:r>
      <w:r w:rsidR="00457399" w:rsidRPr="003077F1">
        <w:rPr>
          <w:rFonts w:cstheme="minorHAnsi"/>
          <w:lang w:val="en-US"/>
        </w:rPr>
        <w:t xml:space="preserve"> school/senior high school</w:t>
      </w:r>
      <w:r w:rsidR="00F00780" w:rsidRPr="003077F1">
        <w:rPr>
          <w:rFonts w:cstheme="minorHAnsi"/>
          <w:lang w:val="en-US"/>
        </w:rPr>
        <w:t xml:space="preserve"> here. </w:t>
      </w:r>
      <w:r w:rsidR="00C21C70">
        <w:rPr>
          <w:rFonts w:cstheme="minorHAnsi"/>
          <w:lang w:val="en-US"/>
        </w:rPr>
        <w:t xml:space="preserve">Are you currently in </w:t>
      </w:r>
      <w:r w:rsidR="00DA1CA9">
        <w:rPr>
          <w:rFonts w:cstheme="minorHAnsi"/>
          <w:lang w:val="en-US"/>
        </w:rPr>
        <w:t>your final year</w:t>
      </w:r>
      <w:r w:rsidR="00C21C70">
        <w:rPr>
          <w:rFonts w:cstheme="minorHAnsi"/>
          <w:lang w:val="en-US"/>
        </w:rPr>
        <w:t>? Then</w:t>
      </w:r>
      <w:r>
        <w:rPr>
          <w:rFonts w:cstheme="minorHAnsi"/>
          <w:lang w:val="en-US"/>
        </w:rPr>
        <w:t xml:space="preserve"> you can</w:t>
      </w:r>
      <w:r w:rsidR="00C21C70">
        <w:rPr>
          <w:rFonts w:cstheme="minorHAnsi"/>
          <w:lang w:val="en-US"/>
        </w:rPr>
        <w:t xml:space="preserve"> upload </w:t>
      </w:r>
      <w:r w:rsidR="0033016B">
        <w:rPr>
          <w:rFonts w:cstheme="minorHAnsi"/>
          <w:lang w:val="en-US"/>
        </w:rPr>
        <w:t>your</w:t>
      </w:r>
      <w:r w:rsidR="00996F03">
        <w:rPr>
          <w:rFonts w:cstheme="minorHAnsi"/>
          <w:lang w:val="en-US"/>
        </w:rPr>
        <w:t xml:space="preserve"> complete</w:t>
      </w:r>
      <w:r w:rsidR="00C21C70">
        <w:rPr>
          <w:rFonts w:cstheme="minorHAnsi"/>
          <w:lang w:val="en-US"/>
        </w:rPr>
        <w:t xml:space="preserve"> transcript of 202</w:t>
      </w:r>
      <w:r w:rsidR="009D575F">
        <w:rPr>
          <w:rFonts w:cstheme="minorHAnsi"/>
          <w:lang w:val="en-US"/>
        </w:rPr>
        <w:t>4</w:t>
      </w:r>
      <w:r w:rsidR="00C21C70">
        <w:rPr>
          <w:rFonts w:cstheme="minorHAnsi"/>
          <w:lang w:val="en-US"/>
        </w:rPr>
        <w:t>-202</w:t>
      </w:r>
      <w:r w:rsidR="009D575F">
        <w:rPr>
          <w:rFonts w:cstheme="minorHAnsi"/>
          <w:lang w:val="en-US"/>
        </w:rPr>
        <w:t>5</w:t>
      </w:r>
      <w:r w:rsidR="00C21C70">
        <w:rPr>
          <w:rFonts w:cstheme="minorHAnsi"/>
          <w:lang w:val="en-US"/>
        </w:rPr>
        <w:t xml:space="preserve"> and </w:t>
      </w:r>
      <w:r w:rsidR="0033016B">
        <w:rPr>
          <w:rFonts w:cstheme="minorHAnsi"/>
          <w:lang w:val="en-US"/>
        </w:rPr>
        <w:t xml:space="preserve">your </w:t>
      </w:r>
      <w:r w:rsidR="00996F03">
        <w:rPr>
          <w:rFonts w:cstheme="minorHAnsi"/>
          <w:lang w:val="en-US"/>
        </w:rPr>
        <w:t xml:space="preserve">transcript </w:t>
      </w:r>
      <w:r w:rsidR="00C21C70">
        <w:rPr>
          <w:rFonts w:cstheme="minorHAnsi"/>
          <w:lang w:val="en-US"/>
        </w:rPr>
        <w:t>of 202</w:t>
      </w:r>
      <w:r w:rsidR="009D575F">
        <w:rPr>
          <w:rFonts w:cstheme="minorHAnsi"/>
          <w:lang w:val="en-US"/>
        </w:rPr>
        <w:t>5</w:t>
      </w:r>
      <w:r w:rsidR="00C21C70">
        <w:rPr>
          <w:rFonts w:cstheme="minorHAnsi"/>
          <w:lang w:val="en-US"/>
        </w:rPr>
        <w:t>-202</w:t>
      </w:r>
      <w:r w:rsidR="009D575F">
        <w:rPr>
          <w:rFonts w:cstheme="minorHAnsi"/>
          <w:lang w:val="en-US"/>
        </w:rPr>
        <w:t>6</w:t>
      </w:r>
      <w:r w:rsidR="00C21C70">
        <w:rPr>
          <w:rFonts w:cstheme="minorHAnsi"/>
          <w:lang w:val="en-US"/>
        </w:rPr>
        <w:t xml:space="preserve"> with all grades</w:t>
      </w:r>
      <w:r w:rsidR="000C16E8">
        <w:rPr>
          <w:rFonts w:cstheme="minorHAnsi"/>
          <w:lang w:val="en-US"/>
        </w:rPr>
        <w:t xml:space="preserve"> obtained so far</w:t>
      </w:r>
      <w:r w:rsidR="00C21C70">
        <w:rPr>
          <w:rFonts w:cstheme="minorHAnsi"/>
          <w:lang w:val="en-US"/>
        </w:rPr>
        <w:t xml:space="preserve">. </w:t>
      </w:r>
      <w:r w:rsidR="00264793" w:rsidRPr="003077F1">
        <w:rPr>
          <w:rFonts w:cstheme="minorHAnsi"/>
          <w:b/>
          <w:lang w:val="en-US"/>
        </w:rPr>
        <w:t xml:space="preserve">After </w:t>
      </w:r>
      <w:r w:rsidR="00DF423B" w:rsidRPr="003077F1">
        <w:rPr>
          <w:rFonts w:cstheme="minorHAnsi"/>
          <w:b/>
          <w:lang w:val="en-US"/>
        </w:rPr>
        <w:t>uploading,</w:t>
      </w:r>
      <w:r w:rsidR="00716EA7">
        <w:rPr>
          <w:rFonts w:cstheme="minorHAnsi"/>
          <w:b/>
          <w:lang w:val="en-US"/>
        </w:rPr>
        <w:t xml:space="preserve"> </w:t>
      </w:r>
      <w:r w:rsidR="00DF423B" w:rsidRPr="003077F1">
        <w:rPr>
          <w:rFonts w:cstheme="minorHAnsi"/>
          <w:b/>
          <w:lang w:val="en-US"/>
        </w:rPr>
        <w:t>d</w:t>
      </w:r>
      <w:r w:rsidR="00F00780" w:rsidRPr="003077F1">
        <w:rPr>
          <w:rFonts w:cstheme="minorHAnsi"/>
          <w:b/>
          <w:lang w:val="en-US"/>
        </w:rPr>
        <w:t xml:space="preserve">elete </w:t>
      </w:r>
      <w:r w:rsidR="00DF423B" w:rsidRPr="003077F1">
        <w:rPr>
          <w:rFonts w:cstheme="minorHAnsi"/>
          <w:b/>
          <w:lang w:val="en-US"/>
        </w:rPr>
        <w:t>the text on this page</w:t>
      </w:r>
      <w:r w:rsidR="00716EA7" w:rsidRPr="00716EA7">
        <w:rPr>
          <w:rFonts w:cstheme="minorHAnsi"/>
          <w:bCs/>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2C7B4C41" w14:textId="094EDA93" w:rsidR="00615FBB" w:rsidRPr="003077F1" w:rsidRDefault="00114187" w:rsidP="00C31B18">
            <w:pPr>
              <w:pStyle w:val="NoSpacing"/>
              <w:spacing w:line="276" w:lineRule="auto"/>
              <w:rPr>
                <w:rFonts w:cstheme="minorHAnsi"/>
                <w:sz w:val="20"/>
                <w:szCs w:val="20"/>
                <w:lang w:val="en-US"/>
              </w:rPr>
            </w:pPr>
            <w:r w:rsidRPr="00114187">
              <w:rPr>
                <w:rFonts w:cstheme="minorHAnsi"/>
                <w:sz w:val="20"/>
                <w:szCs w:val="20"/>
              </w:rPr>
              <w:t>Please include your GCSE certificates and AS grades. If no AS grades are available, your school will need to provide an interim or progress report of the most recently completed academic year.</w:t>
            </w:r>
            <w:r>
              <w:rPr>
                <w:rFonts w:cstheme="minorHAnsi"/>
                <w:sz w:val="20"/>
                <w:szCs w:val="20"/>
              </w:rPr>
              <w:br/>
            </w: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6D51ECC8" w:rsidR="00E7765C" w:rsidRPr="00B61BA9" w:rsidRDefault="00F25010" w:rsidP="00E7765C">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Text Box 59690009"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ed="f" strokecolor="#0077b3" strokeweight="2.25pt" arcsize="10923f" w14:anchorId="02A07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noVLrDoCAABjBAAADgAAAAAAAAAA&#10;AAAAAAAuAgAAZHJzL2Uyb0RvYy54bWxQSwECLQAUAAYACAAAACEAiGdMR9wAAAAGAQAADwAAAAAA&#10;AAAAAAAAAACUBAAAZHJzL2Rvd25yZXYueG1sUEsFBgAAAAAEAAQA8wAAAJ0FAAAAAA==&#10;">
                <v:textbox>
                  <w:txbxContent>
                    <w:p w:rsidRPr="00B61BA9" w:rsidR="00E7765C" w:rsidP="00E7765C" w:rsidRDefault="00F25010" w14:paraId="00CC6646" w14:textId="6D51ECC8">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342F90" w14:paraId="31D6147C" w14:textId="77777777" w:rsidTr="00F65A91">
        <w:tc>
          <w:tcPr>
            <w:tcW w:w="562" w:type="dxa"/>
          </w:tcPr>
          <w:p w14:paraId="103E380B" w14:textId="77777777" w:rsidR="00F65A91" w:rsidRDefault="00F65A91" w:rsidP="00F65A91">
            <w:pPr>
              <w:pStyle w:val="NoSpacing"/>
              <w:spacing w:line="276" w:lineRule="auto"/>
              <w:jc w:val="both"/>
              <w:rPr>
                <w:rFonts w:cstheme="minorHAnsi"/>
                <w:sz w:val="21"/>
                <w:szCs w:val="21"/>
                <w:lang w:val="en-US"/>
              </w:rPr>
            </w:pPr>
          </w:p>
          <w:p w14:paraId="3FA2D34E" w14:textId="177F787E" w:rsidR="00342F90" w:rsidRDefault="00A16C18" w:rsidP="00342F90">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6BD64E1C" w14:textId="77777777" w:rsidR="00F65A91" w:rsidRDefault="00F65A91" w:rsidP="00F65A91">
            <w:pPr>
              <w:pStyle w:val="NoSpacing"/>
              <w:spacing w:line="276" w:lineRule="auto"/>
              <w:rPr>
                <w:rFonts w:cstheme="minorHAnsi"/>
                <w:sz w:val="21"/>
                <w:szCs w:val="21"/>
                <w:lang w:val="en-US"/>
              </w:rPr>
            </w:pPr>
          </w:p>
          <w:p w14:paraId="66EFC4A8" w14:textId="77D2C4D6" w:rsidR="00342F90" w:rsidRDefault="00342F90" w:rsidP="00F65A91">
            <w:pPr>
              <w:pStyle w:val="NoSpacing"/>
              <w:spacing w:line="276" w:lineRule="auto"/>
              <w:rPr>
                <w:rFonts w:cstheme="minorHAnsi"/>
                <w:sz w:val="21"/>
                <w:szCs w:val="21"/>
                <w:lang w:val="en-US"/>
              </w:rPr>
            </w:pPr>
            <w:r w:rsidRPr="000F2662">
              <w:rPr>
                <w:rFonts w:cstheme="minorHAnsi"/>
                <w:sz w:val="21"/>
                <w:szCs w:val="21"/>
                <w:lang w:val="en-US"/>
              </w:rPr>
              <w:t xml:space="preserve">I have checked the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specific admission requirements on the </w:t>
            </w:r>
            <w:hyperlink r:id="rId25" w:history="1">
              <w:r w:rsidRPr="000F2662">
                <w:rPr>
                  <w:rStyle w:val="Hyperlink"/>
                  <w:rFonts w:eastAsia="Calibri" w:cstheme="minorHAnsi"/>
                  <w:sz w:val="21"/>
                  <w:szCs w:val="21"/>
                  <w:lang w:val="en-US"/>
                </w:rPr>
                <w:t>information page</w:t>
              </w:r>
            </w:hyperlink>
            <w:r w:rsidRPr="000F2662">
              <w:rPr>
                <w:rFonts w:cstheme="minorHAnsi"/>
                <w:sz w:val="21"/>
                <w:szCs w:val="21"/>
                <w:lang w:val="en-US"/>
              </w:rPr>
              <w:t xml:space="preserve"> of my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 of choice – section ‘Admissions’</w:t>
            </w:r>
          </w:p>
          <w:p w14:paraId="6491361E" w14:textId="651B26BE" w:rsidR="00F65A91" w:rsidRDefault="00F65A91" w:rsidP="00F65A91">
            <w:pPr>
              <w:pStyle w:val="NoSpacing"/>
              <w:spacing w:line="276" w:lineRule="auto"/>
              <w:rPr>
                <w:lang w:val="en-US"/>
              </w:rPr>
            </w:pPr>
          </w:p>
        </w:tc>
      </w:tr>
      <w:tr w:rsidR="00342F90" w14:paraId="4F3E15F0" w14:textId="77777777" w:rsidTr="00F65A91">
        <w:tc>
          <w:tcPr>
            <w:tcW w:w="562" w:type="dxa"/>
          </w:tcPr>
          <w:p w14:paraId="7CDCAEFC" w14:textId="31777C84" w:rsidR="00342F90" w:rsidRDefault="00A16C18" w:rsidP="00342F90">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32AE6275" w14:textId="77777777" w:rsidR="00342F90" w:rsidRDefault="00342F90" w:rsidP="00F65A91">
            <w:pPr>
              <w:pStyle w:val="NoSpacing"/>
              <w:spacing w:line="276" w:lineRule="auto"/>
              <w:rPr>
                <w:rStyle w:val="Hyperlink"/>
                <w:rFonts w:eastAsia="Calibri" w:cstheme="minorHAnsi"/>
                <w:sz w:val="21"/>
                <w:szCs w:val="21"/>
                <w:lang w:val="en-US"/>
              </w:rPr>
            </w:pPr>
            <w:r w:rsidRPr="000F2662">
              <w:rPr>
                <w:rFonts w:cstheme="minorHAnsi"/>
                <w:sz w:val="21"/>
                <w:szCs w:val="21"/>
                <w:lang w:val="en-US"/>
              </w:rPr>
              <w:t xml:space="preserve">I have read the </w:t>
            </w:r>
            <w:hyperlink r:id="rId26" w:history="1">
              <w:r w:rsidRPr="000F2662">
                <w:rPr>
                  <w:rStyle w:val="Hyperlink"/>
                  <w:rFonts w:eastAsia="Calibri" w:cstheme="minorHAnsi"/>
                  <w:sz w:val="21"/>
                  <w:szCs w:val="21"/>
                  <w:lang w:val="en-US"/>
                </w:rPr>
                <w:t>information about the application procedure</w:t>
              </w:r>
            </w:hyperlink>
          </w:p>
          <w:p w14:paraId="393206DD" w14:textId="3AA9CDD6" w:rsidR="00F65A91" w:rsidRDefault="00F65A91" w:rsidP="00F65A91">
            <w:pPr>
              <w:pStyle w:val="NoSpacing"/>
              <w:spacing w:line="276" w:lineRule="auto"/>
              <w:rPr>
                <w:lang w:val="en-US"/>
              </w:rPr>
            </w:pPr>
          </w:p>
        </w:tc>
      </w:tr>
      <w:tr w:rsidR="00342F90" w14:paraId="14294E6E" w14:textId="77777777" w:rsidTr="00F65A91">
        <w:tc>
          <w:tcPr>
            <w:tcW w:w="562" w:type="dxa"/>
          </w:tcPr>
          <w:p w14:paraId="1BDC873C" w14:textId="734B8D9F" w:rsidR="00342F90" w:rsidRDefault="00A16C18" w:rsidP="00342F90">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1AA4BF4E" w14:textId="6908EB53" w:rsidR="00342F90" w:rsidRDefault="00342F90" w:rsidP="00F65A91">
            <w:pPr>
              <w:pStyle w:val="NoSpacing"/>
              <w:spacing w:line="276" w:lineRule="auto"/>
              <w:rPr>
                <w:rFonts w:cstheme="minorHAnsi"/>
                <w:sz w:val="21"/>
                <w:szCs w:val="21"/>
                <w:lang w:val="en-US"/>
              </w:rPr>
            </w:pPr>
            <w:r>
              <w:rPr>
                <w:rFonts w:cstheme="minorHAnsi"/>
                <w:sz w:val="21"/>
                <w:szCs w:val="21"/>
                <w:lang w:val="en-US"/>
              </w:rPr>
              <w:t xml:space="preserve">I </w:t>
            </w:r>
            <w:r w:rsidRPr="000F2662">
              <w:rPr>
                <w:rFonts w:cstheme="minorHAnsi"/>
                <w:sz w:val="21"/>
                <w:szCs w:val="21"/>
                <w:lang w:val="en-US"/>
              </w:rPr>
              <w:t xml:space="preserve">have created an admission request in </w:t>
            </w:r>
            <w:hyperlink r:id="rId27" w:history="1">
              <w:proofErr w:type="spellStart"/>
              <w:r w:rsidRPr="000F2662">
                <w:rPr>
                  <w:rStyle w:val="Hyperlink"/>
                  <w:rFonts w:eastAsia="Calibri" w:cstheme="minorHAnsi"/>
                  <w:sz w:val="21"/>
                  <w:szCs w:val="21"/>
                  <w:lang w:val="en-US"/>
                </w:rPr>
                <w:t>Studielink</w:t>
              </w:r>
              <w:proofErr w:type="spellEnd"/>
            </w:hyperlink>
            <w:r w:rsidRPr="000F2662">
              <w:rPr>
                <w:rFonts w:cstheme="minorHAnsi"/>
                <w:sz w:val="21"/>
                <w:szCs w:val="21"/>
                <w:lang w:val="en-US"/>
              </w:rPr>
              <w:t xml:space="preserve"> for 202</w:t>
            </w:r>
            <w:r w:rsidR="009D575F">
              <w:rPr>
                <w:rFonts w:cstheme="minorHAnsi"/>
                <w:sz w:val="21"/>
                <w:szCs w:val="21"/>
                <w:lang w:val="en-US"/>
              </w:rPr>
              <w:t>6</w:t>
            </w:r>
            <w:r w:rsidRPr="000F2662">
              <w:rPr>
                <w:rFonts w:cstheme="minorHAnsi"/>
                <w:sz w:val="21"/>
                <w:szCs w:val="21"/>
                <w:lang w:val="en-US"/>
              </w:rPr>
              <w:t>-202</w:t>
            </w:r>
            <w:r w:rsidR="009D575F">
              <w:rPr>
                <w:rFonts w:cstheme="minorHAnsi"/>
                <w:sz w:val="21"/>
                <w:szCs w:val="21"/>
                <w:lang w:val="en-US"/>
              </w:rPr>
              <w:t>7</w:t>
            </w:r>
            <w:r w:rsidRPr="000F2662">
              <w:rPr>
                <w:rFonts w:cstheme="minorHAnsi"/>
                <w:sz w:val="21"/>
                <w:szCs w:val="21"/>
                <w:lang w:val="en-US"/>
              </w:rPr>
              <w:t xml:space="preserve"> and submitted this</w:t>
            </w:r>
          </w:p>
          <w:p w14:paraId="763CC39D" w14:textId="6A708DA2" w:rsidR="00F65A91" w:rsidRDefault="00F65A91" w:rsidP="00F65A91">
            <w:pPr>
              <w:pStyle w:val="NoSpacing"/>
              <w:spacing w:line="276" w:lineRule="auto"/>
              <w:rPr>
                <w:lang w:val="en-US"/>
              </w:rPr>
            </w:pPr>
          </w:p>
        </w:tc>
      </w:tr>
      <w:tr w:rsidR="00342F90" w14:paraId="5CFCA002" w14:textId="77777777" w:rsidTr="00F65A91">
        <w:tc>
          <w:tcPr>
            <w:tcW w:w="562" w:type="dxa"/>
          </w:tcPr>
          <w:p w14:paraId="0FB2971F" w14:textId="2159736C" w:rsidR="00342F90" w:rsidRDefault="00A16C18" w:rsidP="00342F90">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Default="00342F90" w:rsidP="00F65A91">
            <w:pPr>
              <w:pStyle w:val="NoSpacing"/>
              <w:spacing w:line="276" w:lineRule="auto"/>
              <w:rPr>
                <w:rStyle w:val="Hyperlink"/>
                <w:rFonts w:eastAsia="Calibri" w:cstheme="minorHAnsi"/>
                <w:sz w:val="21"/>
                <w:szCs w:val="21"/>
                <w:lang w:val="en-US"/>
              </w:rPr>
            </w:pPr>
            <w:r w:rsidRPr="000F2662">
              <w:rPr>
                <w:rFonts w:cstheme="minorHAnsi"/>
                <w:sz w:val="21"/>
                <w:szCs w:val="21"/>
                <w:lang w:val="en-US"/>
              </w:rPr>
              <w:t>I have received my VUnet</w:t>
            </w:r>
            <w:r w:rsidR="00256CAA">
              <w:rPr>
                <w:rFonts w:cstheme="minorHAnsi"/>
                <w:sz w:val="21"/>
                <w:szCs w:val="21"/>
                <w:lang w:val="en-US"/>
              </w:rPr>
              <w:t>-</w:t>
            </w:r>
            <w:r w:rsidRPr="000F2662">
              <w:rPr>
                <w:rFonts w:cstheme="minorHAnsi"/>
                <w:sz w:val="21"/>
                <w:szCs w:val="21"/>
                <w:lang w:val="en-US"/>
              </w:rPr>
              <w:t xml:space="preserve">ID and filled out the questions in my </w:t>
            </w:r>
            <w:hyperlink r:id="rId28" w:history="1">
              <w:r w:rsidRPr="000F2662">
                <w:rPr>
                  <w:rStyle w:val="Hyperlink"/>
                  <w:rFonts w:eastAsia="Calibri" w:cstheme="minorHAnsi"/>
                  <w:sz w:val="21"/>
                  <w:szCs w:val="21"/>
                  <w:lang w:val="en-US"/>
                </w:rPr>
                <w:t>VU Dashboard</w:t>
              </w:r>
            </w:hyperlink>
          </w:p>
          <w:p w14:paraId="515C4CD6" w14:textId="25556E20" w:rsidR="00F65A91" w:rsidRDefault="00F65A91" w:rsidP="00F65A91">
            <w:pPr>
              <w:pStyle w:val="NoSpacing"/>
              <w:spacing w:line="276" w:lineRule="auto"/>
              <w:rPr>
                <w:lang w:val="en-US"/>
              </w:rPr>
            </w:pPr>
          </w:p>
        </w:tc>
      </w:tr>
      <w:tr w:rsidR="00342F90" w14:paraId="60056B9C" w14:textId="77777777" w:rsidTr="00F65A91">
        <w:tc>
          <w:tcPr>
            <w:tcW w:w="562" w:type="dxa"/>
          </w:tcPr>
          <w:p w14:paraId="629346A4" w14:textId="2F76EE6C" w:rsidR="00342F90" w:rsidRDefault="00A16C18" w:rsidP="00342F90">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6BC8D666" w14:textId="77777777" w:rsidR="00342F90" w:rsidRDefault="00342F90" w:rsidP="00F65A91">
            <w:pPr>
              <w:pStyle w:val="NoSpacing"/>
              <w:spacing w:line="276" w:lineRule="auto"/>
              <w:rPr>
                <w:rFonts w:cstheme="minorHAnsi"/>
                <w:sz w:val="21"/>
                <w:szCs w:val="21"/>
                <w:lang w:val="en-US"/>
              </w:rPr>
            </w:pPr>
            <w:r w:rsidRPr="000F2662">
              <w:rPr>
                <w:rFonts w:cstheme="minorHAnsi"/>
                <w:sz w:val="21"/>
                <w:szCs w:val="21"/>
                <w:lang w:val="en-US"/>
              </w:rPr>
              <w:t>I have completed the Curriculum Vitae (CV) section of this document</w:t>
            </w:r>
          </w:p>
          <w:p w14:paraId="4709DA38" w14:textId="67F46B89" w:rsidR="00F65A91" w:rsidRDefault="00F65A91" w:rsidP="00F65A91">
            <w:pPr>
              <w:pStyle w:val="NoSpacing"/>
              <w:spacing w:line="276" w:lineRule="auto"/>
              <w:rPr>
                <w:lang w:val="en-US"/>
              </w:rPr>
            </w:pPr>
          </w:p>
        </w:tc>
      </w:tr>
      <w:tr w:rsidR="00342F90" w14:paraId="577B0826" w14:textId="77777777" w:rsidTr="00F65A91">
        <w:tc>
          <w:tcPr>
            <w:tcW w:w="562" w:type="dxa"/>
          </w:tcPr>
          <w:p w14:paraId="4AFE34A2" w14:textId="2347FDE6" w:rsidR="00342F90" w:rsidRDefault="00A16C18" w:rsidP="00342F90">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106369B9" w14:textId="77777777" w:rsidR="00F65A91" w:rsidRDefault="00342F90" w:rsidP="00B3549D">
            <w:pPr>
              <w:pStyle w:val="NoSpacing"/>
              <w:spacing w:line="276" w:lineRule="auto"/>
              <w:rPr>
                <w:rFonts w:cstheme="minorHAnsi"/>
                <w:sz w:val="21"/>
                <w:szCs w:val="21"/>
                <w:lang w:val="en-US"/>
              </w:rPr>
            </w:pPr>
            <w:r w:rsidRPr="000F2662">
              <w:rPr>
                <w:rFonts w:cstheme="minorHAnsi"/>
                <w:sz w:val="21"/>
                <w:szCs w:val="21"/>
                <w:lang w:val="en-US"/>
              </w:rPr>
              <w:t xml:space="preserve">I have included in this document either a scan of my high school diploma (or further education diploma) or a completed Diploma </w:t>
            </w:r>
            <w:r w:rsidR="00256CAA">
              <w:rPr>
                <w:rFonts w:cstheme="minorHAnsi"/>
                <w:sz w:val="21"/>
                <w:szCs w:val="21"/>
                <w:lang w:val="en-US"/>
              </w:rPr>
              <w:t>S</w:t>
            </w:r>
            <w:r w:rsidRPr="000F2662">
              <w:rPr>
                <w:rFonts w:cstheme="minorHAnsi"/>
                <w:sz w:val="21"/>
                <w:szCs w:val="21"/>
                <w:lang w:val="en-US"/>
              </w:rPr>
              <w:t>tatement, filled out and signed by my schoo</w:t>
            </w:r>
            <w:r w:rsidR="00DE5292">
              <w:rPr>
                <w:rFonts w:cstheme="minorHAnsi"/>
                <w:sz w:val="21"/>
                <w:szCs w:val="21"/>
                <w:lang w:val="en-US"/>
              </w:rPr>
              <w:t>l</w:t>
            </w:r>
          </w:p>
          <w:p w14:paraId="15361973" w14:textId="68D43D35" w:rsidR="00B3549D" w:rsidRPr="00B3549D" w:rsidRDefault="00B3549D" w:rsidP="00B3549D">
            <w:pPr>
              <w:pStyle w:val="NoSpacing"/>
              <w:spacing w:line="276" w:lineRule="auto"/>
              <w:rPr>
                <w:rFonts w:cstheme="minorHAnsi"/>
                <w:sz w:val="21"/>
                <w:szCs w:val="21"/>
                <w:lang w:val="en-US"/>
              </w:rPr>
            </w:pPr>
          </w:p>
        </w:tc>
      </w:tr>
      <w:tr w:rsidR="00342F90" w14:paraId="5FFA6369" w14:textId="77777777" w:rsidTr="00F65A91">
        <w:tc>
          <w:tcPr>
            <w:tcW w:w="562" w:type="dxa"/>
          </w:tcPr>
          <w:p w14:paraId="25F47C90" w14:textId="17C958D8" w:rsidR="00342F90" w:rsidRDefault="00A16C18" w:rsidP="00342F90">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EndPr/>
              <w:sdtContent>
                <w:r w:rsidR="00DE5292">
                  <w:rPr>
                    <w:rFonts w:ascii="MS Gothic" w:eastAsia="MS Gothic" w:hAnsi="MS Gothic" w:cstheme="minorHAnsi" w:hint="eastAsia"/>
                    <w:sz w:val="21"/>
                    <w:szCs w:val="21"/>
                    <w:lang w:val="en-US"/>
                  </w:rPr>
                  <w:t>☐</w:t>
                </w:r>
              </w:sdtContent>
            </w:sdt>
          </w:p>
        </w:tc>
        <w:tc>
          <w:tcPr>
            <w:tcW w:w="9894" w:type="dxa"/>
          </w:tcPr>
          <w:p w14:paraId="2F407EFB" w14:textId="3F0B145F" w:rsidR="00342F90" w:rsidRDefault="00342F90" w:rsidP="00F65A91">
            <w:pPr>
              <w:pStyle w:val="NoSpacing"/>
              <w:spacing w:line="276" w:lineRule="auto"/>
              <w:rPr>
                <w:rFonts w:cstheme="minorHAnsi"/>
                <w:sz w:val="21"/>
                <w:szCs w:val="21"/>
                <w:lang w:val="en-US"/>
              </w:rPr>
            </w:pPr>
            <w:r w:rsidRPr="000F2662">
              <w:rPr>
                <w:rFonts w:cstheme="minorHAnsi"/>
                <w:sz w:val="21"/>
                <w:szCs w:val="21"/>
                <w:lang w:val="en-US"/>
              </w:rPr>
              <w:t>I have included the transcript of records from my high school and if available any transcripts from further education</w:t>
            </w:r>
          </w:p>
          <w:p w14:paraId="2F5B633A" w14:textId="641F9B28" w:rsidR="00F65A91" w:rsidRDefault="00F65A91" w:rsidP="00F65A91">
            <w:pPr>
              <w:pStyle w:val="NoSpacing"/>
              <w:spacing w:line="276" w:lineRule="auto"/>
              <w:rPr>
                <w:lang w:val="en-US"/>
              </w:rPr>
            </w:pPr>
          </w:p>
        </w:tc>
      </w:tr>
      <w:tr w:rsidR="00342F90" w14:paraId="2C474AA0" w14:textId="77777777" w:rsidTr="00F65A91">
        <w:tc>
          <w:tcPr>
            <w:tcW w:w="562" w:type="dxa"/>
          </w:tcPr>
          <w:p w14:paraId="23C4ADF4" w14:textId="7240E823" w:rsidR="00342F90" w:rsidRDefault="00A16C18" w:rsidP="00342F90">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Default="00242218" w:rsidP="00F65A91">
            <w:pPr>
              <w:pStyle w:val="NoSpacing"/>
              <w:spacing w:line="276" w:lineRule="auto"/>
              <w:rPr>
                <w:rFonts w:cstheme="minorHAnsi"/>
                <w:sz w:val="21"/>
                <w:szCs w:val="21"/>
                <w:lang w:val="en-US"/>
              </w:rPr>
            </w:pPr>
            <w:r w:rsidRPr="000F2662">
              <w:rPr>
                <w:rFonts w:cstheme="minorHAnsi"/>
                <w:sz w:val="21"/>
                <w:szCs w:val="21"/>
                <w:lang w:val="en-US"/>
              </w:rPr>
              <w:t>I have added additional information about university entrance examinations I have taken/am going to take in my own country, if applicable</w:t>
            </w:r>
          </w:p>
          <w:p w14:paraId="4B523851" w14:textId="342AF599" w:rsidR="00F65A91" w:rsidRDefault="00F65A91" w:rsidP="00F65A91">
            <w:pPr>
              <w:pStyle w:val="NoSpacing"/>
              <w:spacing w:line="276" w:lineRule="auto"/>
              <w:rPr>
                <w:lang w:val="en-US"/>
              </w:rPr>
            </w:pPr>
          </w:p>
        </w:tc>
      </w:tr>
      <w:tr w:rsidR="00342F90" w14:paraId="4D82B83E" w14:textId="77777777" w:rsidTr="00F65A91">
        <w:tc>
          <w:tcPr>
            <w:tcW w:w="562" w:type="dxa"/>
          </w:tcPr>
          <w:p w14:paraId="10E68923" w14:textId="43373F3E" w:rsidR="00342F90" w:rsidRDefault="00A16C18" w:rsidP="00342F90">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Default="00242218" w:rsidP="00F65A91">
            <w:pPr>
              <w:pStyle w:val="NoSpacing"/>
              <w:spacing w:line="276" w:lineRule="auto"/>
              <w:rPr>
                <w:rFonts w:cstheme="minorHAnsi"/>
                <w:sz w:val="21"/>
                <w:szCs w:val="21"/>
                <w:lang w:val="en-US"/>
              </w:rPr>
            </w:pPr>
            <w:r w:rsidRPr="000F2662">
              <w:rPr>
                <w:rFonts w:cstheme="minorHAnsi"/>
                <w:sz w:val="21"/>
                <w:szCs w:val="21"/>
                <w:lang w:val="en-US"/>
              </w:rPr>
              <w:t xml:space="preserve">I have checked the </w:t>
            </w:r>
            <w:hyperlink r:id="rId29">
              <w:r w:rsidRPr="000F2662">
                <w:rPr>
                  <w:rStyle w:val="Hyperlink"/>
                  <w:rFonts w:eastAsia="Calibri" w:cstheme="minorHAnsi"/>
                  <w:sz w:val="21"/>
                  <w:szCs w:val="21"/>
                  <w:lang w:val="en-US"/>
                </w:rPr>
                <w:t>English Language requirements</w:t>
              </w:r>
            </w:hyperlink>
            <w:r w:rsidRPr="000F2662">
              <w:rPr>
                <w:rFonts w:cstheme="minorHAnsi"/>
                <w:sz w:val="21"/>
                <w:szCs w:val="21"/>
                <w:lang w:val="en-US"/>
              </w:rPr>
              <w:t xml:space="preserve">. When already available, I have uploaded a valid English language test or proof of qualifying for an exemption in the English language test section of my application in my </w:t>
            </w:r>
            <w:hyperlink r:id="rId30">
              <w:r w:rsidRPr="000F2662">
                <w:rPr>
                  <w:rStyle w:val="Hyperlink"/>
                  <w:rFonts w:eastAsia="Calibri" w:cstheme="minorHAnsi"/>
                  <w:sz w:val="21"/>
                  <w:szCs w:val="21"/>
                  <w:lang w:val="en-US"/>
                </w:rPr>
                <w:t>VU Dashboard</w:t>
              </w:r>
            </w:hyperlink>
            <w:r w:rsidRPr="000F2662">
              <w:rPr>
                <w:rFonts w:cstheme="minorHAnsi"/>
                <w:sz w:val="21"/>
                <w:szCs w:val="21"/>
                <w:lang w:val="en-US"/>
              </w:rPr>
              <w:t xml:space="preserve">. </w:t>
            </w:r>
            <w:r w:rsidRPr="000F2662">
              <w:rPr>
                <w:rFonts w:cstheme="minorHAnsi"/>
                <w:i/>
                <w:iCs/>
                <w:sz w:val="21"/>
                <w:szCs w:val="21"/>
                <w:lang w:val="en-US"/>
              </w:rPr>
              <w:t>Note that you can already apply without the English language test results</w:t>
            </w:r>
            <w:r w:rsidR="00D4359A">
              <w:rPr>
                <w:rFonts w:cstheme="minorHAnsi"/>
                <w:i/>
                <w:iCs/>
                <w:sz w:val="21"/>
                <w:szCs w:val="21"/>
                <w:lang w:val="en-US"/>
              </w:rPr>
              <w:t xml:space="preserve"> </w:t>
            </w:r>
          </w:p>
          <w:p w14:paraId="7727D0D0" w14:textId="45111EE1" w:rsidR="00F65A91" w:rsidRDefault="00F65A91" w:rsidP="00273054">
            <w:pPr>
              <w:pStyle w:val="NoSpacing"/>
              <w:spacing w:line="276" w:lineRule="auto"/>
              <w:rPr>
                <w:lang w:val="en-US"/>
              </w:rPr>
            </w:pPr>
          </w:p>
        </w:tc>
      </w:tr>
      <w:tr w:rsidR="00273054" w14:paraId="23CDFED6" w14:textId="77777777" w:rsidTr="00F65A91">
        <w:tc>
          <w:tcPr>
            <w:tcW w:w="562" w:type="dxa"/>
          </w:tcPr>
          <w:p w14:paraId="6D00D029" w14:textId="0F0E1990" w:rsidR="00273054" w:rsidRDefault="00A16C18" w:rsidP="00342F90">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Default="00273054" w:rsidP="00F65A91">
            <w:pPr>
              <w:pStyle w:val="NoSpacing"/>
              <w:spacing w:line="276" w:lineRule="auto"/>
              <w:rPr>
                <w:rFonts w:cstheme="minorHAnsi"/>
                <w:sz w:val="21"/>
                <w:szCs w:val="21"/>
                <w:lang w:val="en-US"/>
              </w:rPr>
            </w:pPr>
            <w:r>
              <w:rPr>
                <w:rFonts w:cstheme="minorHAnsi"/>
                <w:sz w:val="21"/>
                <w:szCs w:val="21"/>
                <w:lang w:val="en-US"/>
              </w:rPr>
              <w:t>I have read the policy on p.2 and understand that the decision on admission will be based on my submitted documents and provided information only</w:t>
            </w:r>
          </w:p>
          <w:p w14:paraId="533E9B05" w14:textId="77777777" w:rsidR="00273054" w:rsidRPr="000F2662" w:rsidRDefault="00273054" w:rsidP="00F65A91">
            <w:pPr>
              <w:pStyle w:val="NoSpacing"/>
              <w:spacing w:line="276" w:lineRule="auto"/>
              <w:rPr>
                <w:rFonts w:cstheme="minorHAnsi"/>
                <w:sz w:val="21"/>
                <w:szCs w:val="21"/>
                <w:lang w:val="en-US"/>
              </w:rPr>
            </w:pPr>
          </w:p>
        </w:tc>
      </w:tr>
      <w:tr w:rsidR="00342F90" w14:paraId="39B970DB" w14:textId="77777777" w:rsidTr="00F65A91">
        <w:tc>
          <w:tcPr>
            <w:tcW w:w="562" w:type="dxa"/>
          </w:tcPr>
          <w:p w14:paraId="53F54CE6" w14:textId="20CA7FDB" w:rsidR="00342F90" w:rsidRDefault="00A16C18" w:rsidP="00342F90">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Default="00242218" w:rsidP="00F65A91">
            <w:pPr>
              <w:pStyle w:val="NoSpacing"/>
              <w:spacing w:line="276" w:lineRule="auto"/>
              <w:rPr>
                <w:rFonts w:cstheme="minorHAnsi"/>
                <w:sz w:val="21"/>
                <w:szCs w:val="21"/>
                <w:lang w:val="en-US"/>
              </w:rPr>
            </w:pPr>
            <w:r w:rsidRPr="000F2662">
              <w:rPr>
                <w:rFonts w:cstheme="minorHAnsi"/>
                <w:sz w:val="21"/>
                <w:szCs w:val="21"/>
                <w:lang w:val="en-US"/>
              </w:rPr>
              <w:t xml:space="preserve">I have paid the </w:t>
            </w:r>
            <w:hyperlink r:id="rId31">
              <w:r w:rsidRPr="000F2662">
                <w:rPr>
                  <w:rStyle w:val="Hyperlink"/>
                  <w:rFonts w:eastAsia="Calibri" w:cstheme="minorHAnsi"/>
                  <w:sz w:val="21"/>
                  <w:szCs w:val="21"/>
                  <w:lang w:val="en-US"/>
                </w:rPr>
                <w:t>application fee</w:t>
              </w:r>
            </w:hyperlink>
            <w:r w:rsidRPr="000F2662">
              <w:rPr>
                <w:rFonts w:cstheme="minorHAnsi"/>
                <w:sz w:val="21"/>
                <w:szCs w:val="21"/>
                <w:lang w:val="en-US"/>
              </w:rPr>
              <w:t xml:space="preserve"> or have contacted the International Office when I qualify for an exemption</w:t>
            </w:r>
          </w:p>
          <w:p w14:paraId="0493EB60" w14:textId="6BE0ABFD" w:rsidR="00F65A91" w:rsidRDefault="00F65A91" w:rsidP="00F65A91">
            <w:pPr>
              <w:pStyle w:val="NoSpacing"/>
              <w:spacing w:line="276" w:lineRule="auto"/>
              <w:rPr>
                <w:lang w:val="en-US"/>
              </w:rPr>
            </w:pPr>
          </w:p>
        </w:tc>
      </w:tr>
    </w:tbl>
    <w:p w14:paraId="386CAE1E" w14:textId="77777777" w:rsidR="00342F90" w:rsidRPr="003077F1" w:rsidRDefault="00342F90" w:rsidP="00342F90">
      <w:pPr>
        <w:pStyle w:val="NoSpacing"/>
        <w:rPr>
          <w:lang w:val="en-US"/>
        </w:rPr>
      </w:pPr>
    </w:p>
    <w:p w14:paraId="3A2E627B" w14:textId="4BB3B4B1" w:rsidR="00057A49" w:rsidRDefault="00057A49" w:rsidP="006A7396">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Pr="00F65A91" w:rsidRDefault="00F65A91" w:rsidP="006A7396">
      <w:pPr>
        <w:pStyle w:val="NoSpacing"/>
        <w:rPr>
          <w:lang w:val="en-US"/>
        </w:rPr>
      </w:pPr>
    </w:p>
    <w:p w14:paraId="2084DD5B" w14:textId="7212AEAC" w:rsidR="00057A49" w:rsidRPr="003077F1" w:rsidRDefault="00057A49" w:rsidP="006A7396">
      <w:pPr>
        <w:pStyle w:val="NoSpacing"/>
        <w:rPr>
          <w:rFonts w:eastAsia="Calibri" w:cstheme="minorHAnsi"/>
          <w:b/>
          <w:sz w:val="28"/>
          <w:szCs w:val="28"/>
          <w:lang w:val="en-US"/>
        </w:rPr>
      </w:pPr>
      <w:r w:rsidRPr="006A7396">
        <w:rPr>
          <w:rFonts w:eastAsia="Calibri" w:cstheme="minorHAnsi"/>
          <w:b/>
          <w:sz w:val="24"/>
          <w:szCs w:val="24"/>
          <w:lang w:val="en-US"/>
        </w:rPr>
        <w:t>Deadline</w:t>
      </w:r>
      <w:r w:rsidR="00E410A2" w:rsidRPr="006A7396">
        <w:rPr>
          <w:rStyle w:val="FootnoteReference"/>
          <w:rFonts w:eastAsia="Calibri" w:cstheme="minorHAnsi"/>
          <w:b/>
          <w:sz w:val="24"/>
          <w:szCs w:val="24"/>
          <w:lang w:val="en-US"/>
        </w:rPr>
        <w:footnoteReference w:id="9"/>
      </w:r>
      <w:r w:rsidRPr="006A7396">
        <w:rPr>
          <w:rFonts w:eastAsia="Calibri" w:cstheme="minorHAnsi"/>
          <w:b/>
          <w:sz w:val="24"/>
          <w:szCs w:val="24"/>
          <w:lang w:val="en-US"/>
        </w:rPr>
        <w:t xml:space="preserve"> to fully submit your application</w:t>
      </w:r>
    </w:p>
    <w:p w14:paraId="44E574CA" w14:textId="1953F995" w:rsidR="00914DD3" w:rsidRDefault="00914DD3" w:rsidP="2C432B62">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38F04F20" w14:textId="77777777" w:rsidR="006A7396" w:rsidRPr="003077F1" w:rsidRDefault="006A7396" w:rsidP="006A7396">
      <w:pPr>
        <w:pStyle w:val="NoSpacing"/>
        <w:rPr>
          <w:rFonts w:eastAsia="Calibri" w:cstheme="minorHAnsi"/>
          <w:bCs/>
          <w:sz w:val="18"/>
          <w:szCs w:val="18"/>
          <w:lang w:val="en-US"/>
        </w:rPr>
      </w:pPr>
    </w:p>
    <w:p w14:paraId="242CB4BE" w14:textId="77777777" w:rsidR="00057A49" w:rsidRPr="003077F1" w:rsidRDefault="00057A49" w:rsidP="006A7396">
      <w:pPr>
        <w:pStyle w:val="NoSpacing"/>
        <w:numPr>
          <w:ilvl w:val="0"/>
          <w:numId w:val="15"/>
        </w:numPr>
        <w:rPr>
          <w:rFonts w:eastAsia="Calibri" w:cstheme="minorHAnsi"/>
          <w:b/>
          <w:bCs/>
          <w:sz w:val="24"/>
          <w:szCs w:val="24"/>
          <w:lang w:val="en-US"/>
        </w:rPr>
      </w:pPr>
      <w:r w:rsidRPr="003077F1">
        <w:rPr>
          <w:rFonts w:eastAsia="Calibri" w:cstheme="minorHAnsi"/>
          <w:sz w:val="24"/>
          <w:szCs w:val="24"/>
          <w:lang w:val="en-US"/>
        </w:rPr>
        <w:t>Non-EU/EEA students:</w:t>
      </w:r>
      <w:r w:rsidRPr="003077F1">
        <w:rPr>
          <w:rFonts w:eastAsia="Calibri" w:cstheme="minorHAnsi"/>
          <w:b/>
          <w:bCs/>
          <w:sz w:val="24"/>
          <w:szCs w:val="24"/>
          <w:lang w:val="en-US"/>
        </w:rPr>
        <w:t xml:space="preserve"> 1 April</w:t>
      </w:r>
    </w:p>
    <w:p w14:paraId="0B12F157" w14:textId="7B2DE504" w:rsidR="00A15098" w:rsidRPr="00F25010" w:rsidRDefault="00057A49" w:rsidP="00F25010">
      <w:pPr>
        <w:pStyle w:val="NoSpacing"/>
        <w:numPr>
          <w:ilvl w:val="0"/>
          <w:numId w:val="15"/>
        </w:numPr>
        <w:rPr>
          <w:rFonts w:eastAsia="Calibri" w:cstheme="minorHAnsi"/>
          <w:b/>
          <w:bCs/>
          <w:sz w:val="24"/>
          <w:szCs w:val="24"/>
          <w:lang w:val="en-US"/>
        </w:rPr>
      </w:pPr>
      <w:r w:rsidRPr="003077F1">
        <w:rPr>
          <w:rFonts w:eastAsia="Calibri" w:cstheme="minorHAnsi"/>
          <w:sz w:val="24"/>
          <w:szCs w:val="24"/>
          <w:lang w:val="en-US"/>
        </w:rPr>
        <w:t>EU/EEA students and students who do not need a study visa/residence permit through VU Amsterdam</w:t>
      </w:r>
      <w:r w:rsidR="00192BAE" w:rsidRPr="003077F1">
        <w:rPr>
          <w:rStyle w:val="FootnoteReference"/>
          <w:rFonts w:eastAsia="Calibri" w:cstheme="minorHAnsi"/>
          <w:sz w:val="24"/>
          <w:szCs w:val="24"/>
          <w:lang w:val="en-US"/>
        </w:rPr>
        <w:footnoteReference w:id="10"/>
      </w:r>
      <w:r w:rsidRPr="003077F1">
        <w:rPr>
          <w:rFonts w:eastAsia="Calibri" w:cstheme="minorHAnsi"/>
          <w:sz w:val="24"/>
          <w:szCs w:val="24"/>
          <w:lang w:val="en-US"/>
        </w:rPr>
        <w:t>:</w:t>
      </w:r>
      <w:r w:rsidRPr="003077F1">
        <w:rPr>
          <w:rFonts w:eastAsia="Calibri" w:cstheme="minorHAnsi"/>
          <w:b/>
          <w:sz w:val="24"/>
          <w:szCs w:val="24"/>
          <w:lang w:val="en-US"/>
        </w:rPr>
        <w:t xml:space="preserve"> 1 May</w:t>
      </w:r>
    </w:p>
    <w:sectPr w:rsidR="00A15098" w:rsidRPr="00F25010" w:rsidSect="00F15B04">
      <w:headerReference w:type="default" r:id="rId32"/>
      <w:footerReference w:type="default" r:id="rId33"/>
      <w:headerReference w:type="first" r:id="rId3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0BF0" w14:textId="77777777" w:rsidR="00E912AA" w:rsidRDefault="00E912AA" w:rsidP="00057A49">
      <w:pPr>
        <w:spacing w:after="0" w:line="240" w:lineRule="auto"/>
      </w:pPr>
      <w:r>
        <w:separator/>
      </w:r>
    </w:p>
  </w:endnote>
  <w:endnote w:type="continuationSeparator" w:id="0">
    <w:p w14:paraId="71F82072" w14:textId="77777777" w:rsidR="00E912AA" w:rsidRDefault="00E912AA" w:rsidP="00057A49">
      <w:pPr>
        <w:spacing w:after="0" w:line="240" w:lineRule="auto"/>
      </w:pPr>
      <w:r>
        <w:continuationSeparator/>
      </w:r>
    </w:p>
  </w:endnote>
  <w:endnote w:type="continuationNotice" w:id="1">
    <w:p w14:paraId="78679725" w14:textId="77777777" w:rsidR="00E912AA" w:rsidRDefault="00E9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77777777" w:rsidR="00E203F3" w:rsidRDefault="00E2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98F6" w14:textId="77777777" w:rsidR="00E912AA" w:rsidRDefault="00E912AA" w:rsidP="00057A49">
      <w:pPr>
        <w:spacing w:after="0" w:line="240" w:lineRule="auto"/>
      </w:pPr>
      <w:r>
        <w:separator/>
      </w:r>
    </w:p>
  </w:footnote>
  <w:footnote w:type="continuationSeparator" w:id="0">
    <w:p w14:paraId="011342FE" w14:textId="77777777" w:rsidR="00E912AA" w:rsidRDefault="00E912AA" w:rsidP="00057A49">
      <w:pPr>
        <w:spacing w:after="0" w:line="240" w:lineRule="auto"/>
      </w:pPr>
      <w:r>
        <w:continuationSeparator/>
      </w:r>
    </w:p>
  </w:footnote>
  <w:footnote w:type="continuationNotice" w:id="1">
    <w:p w14:paraId="52798B07" w14:textId="77777777" w:rsidR="00E912AA" w:rsidRDefault="00E912AA">
      <w:pPr>
        <w:spacing w:after="0" w:line="240" w:lineRule="auto"/>
      </w:pPr>
    </w:p>
  </w:footnote>
  <w:footnote w:id="2">
    <w:p w14:paraId="146026A6" w14:textId="13A0F1B7" w:rsidR="00793969" w:rsidRPr="009D702A" w:rsidRDefault="00793969">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00D577F5">
        <w:rPr>
          <w:rFonts w:cstheme="minorHAnsi"/>
          <w:sz w:val="18"/>
          <w:szCs w:val="18"/>
        </w:rPr>
        <w:t>N</w:t>
      </w:r>
      <w:r w:rsidR="00020BC0" w:rsidRPr="009D702A">
        <w:rPr>
          <w:rFonts w:cstheme="minorHAnsi"/>
          <w:sz w:val="18"/>
          <w:szCs w:val="18"/>
        </w:rPr>
        <w:t>ote</w:t>
      </w:r>
      <w:r w:rsidR="00D577F5">
        <w:rPr>
          <w:rFonts w:cstheme="minorHAnsi"/>
          <w:sz w:val="18"/>
          <w:szCs w:val="18"/>
        </w:rPr>
        <w:t xml:space="preserve"> </w:t>
      </w:r>
      <w:r w:rsidR="00020BC0" w:rsidRPr="009D702A">
        <w:rPr>
          <w:rFonts w:cstheme="minorHAnsi"/>
          <w:sz w:val="18"/>
          <w:szCs w:val="18"/>
        </w:rPr>
        <w:t xml:space="preserve">the </w:t>
      </w:r>
      <w:hyperlink r:id="rId1" w:history="1">
        <w:r w:rsidR="00910D73" w:rsidRPr="009D702A">
          <w:rPr>
            <w:rStyle w:val="Hyperlink"/>
            <w:rFonts w:cstheme="minorHAnsi"/>
            <w:sz w:val="18"/>
            <w:szCs w:val="18"/>
          </w:rPr>
          <w:t>21+ entrance examination</w:t>
        </w:r>
      </w:hyperlink>
      <w:r w:rsidR="00FA0206" w:rsidRPr="009D702A">
        <w:rPr>
          <w:rFonts w:cstheme="minorHAnsi"/>
          <w:sz w:val="18"/>
          <w:szCs w:val="18"/>
        </w:rPr>
        <w:t xml:space="preserve"> application deadline </w:t>
      </w:r>
      <w:r w:rsidR="000748FE">
        <w:rPr>
          <w:rFonts w:cstheme="minorHAnsi"/>
          <w:sz w:val="18"/>
          <w:szCs w:val="18"/>
        </w:rPr>
        <w:t>of</w:t>
      </w:r>
      <w:r w:rsidR="00FA0206" w:rsidRPr="009D702A">
        <w:rPr>
          <w:rFonts w:cstheme="minorHAnsi"/>
          <w:sz w:val="18"/>
          <w:szCs w:val="18"/>
        </w:rPr>
        <w:t xml:space="preserve"> 15 December.</w:t>
      </w:r>
    </w:p>
  </w:footnote>
  <w:footnote w:id="3">
    <w:p w14:paraId="7C026412" w14:textId="3F7B281C" w:rsidR="00771B6F" w:rsidRPr="009D702A" w:rsidRDefault="00771B6F">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Pr="009D702A">
        <w:rPr>
          <w:rFonts w:cstheme="minorHAnsi"/>
          <w:sz w:val="18"/>
          <w:szCs w:val="18"/>
          <w:lang w:val="en-GB"/>
        </w:rPr>
        <w:t>You can find out on our </w:t>
      </w:r>
      <w:hyperlink r:id="rId2" w:tgtFrame="_self" w:history="1">
        <w:r w:rsidRPr="009D702A">
          <w:rPr>
            <w:rStyle w:val="Hyperlink"/>
            <w:rFonts w:cstheme="minorHAnsi"/>
            <w:sz w:val="18"/>
            <w:szCs w:val="18"/>
            <w:lang w:val="en-GB"/>
          </w:rPr>
          <w:t>visa page</w:t>
        </w:r>
      </w:hyperlink>
      <w:r w:rsidRPr="009D702A">
        <w:rPr>
          <w:rFonts w:cstheme="minorHAnsi"/>
          <w:sz w:val="18"/>
          <w:szCs w:val="18"/>
          <w:lang w:val="en-GB"/>
        </w:rPr>
        <w:t> if you need to apply for immigration documents.</w:t>
      </w:r>
    </w:p>
  </w:footnote>
  <w:footnote w:id="4">
    <w:p w14:paraId="04A10B33" w14:textId="19BBF5D8" w:rsidR="00F72F25" w:rsidRDefault="00F72F25">
      <w:pPr>
        <w:pStyle w:val="FootnoteText"/>
      </w:pPr>
      <w:r>
        <w:rPr>
          <w:rStyle w:val="FootnoteReference"/>
        </w:rPr>
        <w:footnoteRef/>
      </w:r>
      <w:r>
        <w:t xml:space="preserve"> </w:t>
      </w:r>
      <w:r w:rsidR="00373208" w:rsidRPr="00373208">
        <w:rPr>
          <w:sz w:val="18"/>
          <w:szCs w:val="18"/>
          <w:lang w:val="en-GB"/>
        </w:rPr>
        <w:t>When you select this option, you will need to submit a certified copy of your obtained diploma after admission, before 31 August 202</w:t>
      </w:r>
      <w:r w:rsidR="009D575F">
        <w:rPr>
          <w:sz w:val="18"/>
          <w:szCs w:val="18"/>
          <w:lang w:val="en-GB"/>
        </w:rPr>
        <w:t>6</w:t>
      </w:r>
      <w:r w:rsidR="00373208" w:rsidRPr="00373208">
        <w:rPr>
          <w:sz w:val="18"/>
          <w:szCs w:val="18"/>
          <w:lang w:val="en-GB"/>
        </w:rPr>
        <w:t>.</w:t>
      </w:r>
      <w:r w:rsidR="00373208">
        <w:rPr>
          <w:sz w:val="18"/>
          <w:szCs w:val="18"/>
          <w:lang w:val="en-GB"/>
        </w:rPr>
        <w:t xml:space="preserve"> </w:t>
      </w:r>
      <w:r w:rsidRPr="00F72F25">
        <w:rPr>
          <w:sz w:val="18"/>
          <w:szCs w:val="18"/>
          <w:lang w:val="en-GB"/>
        </w:rPr>
        <w:t xml:space="preserve">See for specifications: </w:t>
      </w:r>
      <w:hyperlink r:id="rId3" w:history="1">
        <w:r w:rsidRPr="00F72F25">
          <w:rPr>
            <w:rStyle w:val="Hyperlink"/>
            <w:sz w:val="18"/>
            <w:szCs w:val="18"/>
            <w:lang w:val="en-GB"/>
          </w:rPr>
          <w:t>vu.nl/diploma</w:t>
        </w:r>
      </w:hyperlink>
      <w:r w:rsidRPr="00F72F25">
        <w:rPr>
          <w:sz w:val="18"/>
          <w:szCs w:val="18"/>
          <w:lang w:val="en-GB"/>
        </w:rPr>
        <w:t>.</w:t>
      </w:r>
    </w:p>
  </w:footnote>
  <w:footnote w:id="5">
    <w:p w14:paraId="7F95D1F0" w14:textId="7D48764C" w:rsidR="007A0C87" w:rsidRDefault="007A0C87" w:rsidP="007A0C87">
      <w:pPr>
        <w:pStyle w:val="FootnoteText"/>
      </w:pPr>
      <w:r w:rsidRPr="00064DB0">
        <w:rPr>
          <w:rStyle w:val="FootnoteReference"/>
          <w:iCs/>
        </w:rPr>
        <w:footnoteRef/>
      </w:r>
      <w:r w:rsidRPr="0053758C">
        <w:rPr>
          <w:i/>
        </w:rPr>
        <w:t xml:space="preserve"> </w:t>
      </w:r>
      <w:r w:rsidR="00333762" w:rsidRPr="00333762">
        <w:rPr>
          <w:iCs/>
          <w:sz w:val="18"/>
          <w:szCs w:val="18"/>
        </w:rPr>
        <w:t>Please list the full official name of the course and, if applicable, the level (e.g. standard, advanced, higher etc.)</w:t>
      </w:r>
    </w:p>
  </w:footnote>
  <w:footnote w:id="6">
    <w:p w14:paraId="3406D38B" w14:textId="2F5CD017" w:rsidR="00371E81" w:rsidRPr="00371E81" w:rsidRDefault="00371E81" w:rsidP="00371E81">
      <w:pPr>
        <w:spacing w:before="240" w:after="240"/>
      </w:pPr>
      <w:r>
        <w:rPr>
          <w:rStyle w:val="FootnoteReference"/>
        </w:rPr>
        <w:footnoteRef/>
      </w:r>
      <w:r>
        <w:t xml:space="preserve"> </w:t>
      </w:r>
      <w:r w:rsidR="0042601F" w:rsidRPr="0042601F">
        <w:rPr>
          <w:sz w:val="18"/>
          <w:szCs w:val="18"/>
          <w:lang w:val="en-US"/>
        </w:rPr>
        <w:t xml:space="preserve">A central examination is a final and/or national exam for the upper secondary education often </w:t>
      </w:r>
      <w:proofErr w:type="spellStart"/>
      <w:r w:rsidR="0042601F" w:rsidRPr="0042601F">
        <w:rPr>
          <w:sz w:val="18"/>
          <w:szCs w:val="18"/>
          <w:lang w:val="en-US"/>
        </w:rPr>
        <w:t>organi</w:t>
      </w:r>
      <w:r w:rsidR="0042601F">
        <w:rPr>
          <w:sz w:val="18"/>
          <w:szCs w:val="18"/>
          <w:lang w:val="en-US"/>
        </w:rPr>
        <w:t>s</w:t>
      </w:r>
      <w:r w:rsidR="0042601F" w:rsidRPr="0042601F">
        <w:rPr>
          <w:sz w:val="18"/>
          <w:szCs w:val="18"/>
          <w:lang w:val="en-US"/>
        </w:rPr>
        <w:t>ed</w:t>
      </w:r>
      <w:proofErr w:type="spellEnd"/>
      <w:r w:rsidR="0042601F" w:rsidRPr="0042601F">
        <w:rPr>
          <w:sz w:val="18"/>
          <w:szCs w:val="18"/>
          <w:lang w:val="en-US"/>
        </w:rPr>
        <w:t xml:space="preserve"> by an official institute such as a Ministry of Education. Other examples are an International Baccalaureate (IB) exam, a European Baccalaureate (EB) or an Advanced Placement (AP) College Board exam.</w:t>
      </w:r>
    </w:p>
  </w:footnote>
  <w:footnote w:id="7">
    <w:p w14:paraId="15DBBE86" w14:textId="349BA490"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w:t>
      </w:r>
      <w:r w:rsidR="00F72F25" w:rsidRPr="00F72F25">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F72F25" w:rsidRPr="00F72F25">
        <w:rPr>
          <w:rFonts w:cstheme="minorHAnsi"/>
          <w:sz w:val="18"/>
          <w:szCs w:val="18"/>
          <w:u w:val="single"/>
          <w:lang w:val="en-GB"/>
        </w:rPr>
        <w:t>diploma verification step</w:t>
      </w:r>
      <w:r w:rsidR="00F72F25" w:rsidRPr="00F72F25">
        <w:rPr>
          <w:rFonts w:cstheme="minorHAnsi"/>
          <w:sz w:val="18"/>
          <w:szCs w:val="18"/>
          <w:lang w:val="en-GB"/>
        </w:rPr>
        <w:t xml:space="preserve"> (after admission) only documents in English, German, Dutch, French or Spanish are accepted. See: </w:t>
      </w:r>
      <w:hyperlink r:id="rId4" w:tgtFrame="_blank" w:tooltip="https://vu.nl/en/education/more-about/verification-previous-education?slug=diploma" w:history="1">
        <w:r w:rsidR="00F72F25" w:rsidRPr="00F72F25">
          <w:rPr>
            <w:rStyle w:val="Hyperlink"/>
            <w:rFonts w:cstheme="minorHAnsi"/>
            <w:sz w:val="18"/>
            <w:szCs w:val="18"/>
            <w:lang w:val="en-GB"/>
          </w:rPr>
          <w:t>vu.nl/diploma</w:t>
        </w:r>
      </w:hyperlink>
      <w:r w:rsidR="00F72F25" w:rsidRPr="00F72F25">
        <w:rPr>
          <w:rFonts w:cstheme="minorHAnsi"/>
          <w:sz w:val="18"/>
          <w:szCs w:val="18"/>
          <w:lang w:val="en-GB"/>
        </w:rPr>
        <w:t>. </w:t>
      </w:r>
    </w:p>
  </w:footnote>
  <w:footnote w:id="8">
    <w:p w14:paraId="11BBC850" w14:textId="413D1D1D" w:rsidR="00F00780" w:rsidRPr="00503486" w:rsidRDefault="00F00780" w:rsidP="00F00780">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sidR="00F72F25" w:rsidRPr="0028020D">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F72F25" w:rsidRPr="0028020D">
        <w:rPr>
          <w:rFonts w:cstheme="minorHAnsi"/>
          <w:sz w:val="18"/>
          <w:szCs w:val="18"/>
          <w:u w:val="single"/>
          <w:lang w:val="en-GB"/>
        </w:rPr>
        <w:t>diploma verification step</w:t>
      </w:r>
      <w:r w:rsidR="00F72F25" w:rsidRPr="0028020D">
        <w:rPr>
          <w:rFonts w:cstheme="minorHAnsi"/>
          <w:sz w:val="18"/>
          <w:szCs w:val="18"/>
          <w:lang w:val="en-GB"/>
        </w:rPr>
        <w:t xml:space="preserve"> (after admission) only documents in English, German, Dutch, French or Spanish are accepted. See: </w:t>
      </w:r>
      <w:hyperlink r:id="rId5" w:tgtFrame="_blank" w:tooltip="https://vu.nl/en/education/more-about/verification-previous-education?slug=diploma" w:history="1">
        <w:r w:rsidR="00F72F25" w:rsidRPr="0028020D">
          <w:rPr>
            <w:rStyle w:val="Hyperlink"/>
            <w:rFonts w:cstheme="minorHAnsi"/>
            <w:sz w:val="18"/>
            <w:szCs w:val="18"/>
            <w:lang w:val="en-GB"/>
          </w:rPr>
          <w:t>vu.nl/diploma</w:t>
        </w:r>
      </w:hyperlink>
      <w:r w:rsidR="00F72F25" w:rsidRPr="0028020D">
        <w:rPr>
          <w:rFonts w:cstheme="minorHAnsi"/>
          <w:sz w:val="18"/>
          <w:szCs w:val="18"/>
          <w:lang w:val="en-GB"/>
        </w:rPr>
        <w:t>. </w:t>
      </w:r>
    </w:p>
  </w:footnote>
  <w:footnote w:id="9">
    <w:p w14:paraId="6249A2D3" w14:textId="51538835" w:rsidR="00E410A2" w:rsidRPr="00503486" w:rsidRDefault="00E410A2">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sidR="000748FE">
        <w:rPr>
          <w:rFonts w:cstheme="minorHAnsi"/>
          <w:sz w:val="18"/>
          <w:szCs w:val="18"/>
        </w:rPr>
        <w:t>Note the</w:t>
      </w:r>
      <w:r w:rsidR="009E4BF3" w:rsidRPr="00503486">
        <w:rPr>
          <w:rFonts w:cstheme="minorHAnsi"/>
          <w:sz w:val="18"/>
          <w:szCs w:val="18"/>
        </w:rPr>
        <w:t xml:space="preserve"> </w:t>
      </w:r>
      <w:hyperlink r:id="rId6" w:history="1">
        <w:r w:rsidR="000748FE" w:rsidRPr="009D702A">
          <w:rPr>
            <w:rStyle w:val="Hyperlink"/>
            <w:rFonts w:cstheme="minorHAnsi"/>
            <w:sz w:val="18"/>
            <w:szCs w:val="18"/>
          </w:rPr>
          <w:t>21+ entrance examination</w:t>
        </w:r>
      </w:hyperlink>
      <w:r w:rsidR="000748FE" w:rsidRPr="009D702A">
        <w:rPr>
          <w:rFonts w:cstheme="minorHAnsi"/>
          <w:sz w:val="18"/>
          <w:szCs w:val="18"/>
        </w:rPr>
        <w:t xml:space="preserve"> application deadline </w:t>
      </w:r>
      <w:r w:rsidR="000748FE">
        <w:rPr>
          <w:rFonts w:cstheme="minorHAnsi"/>
          <w:sz w:val="18"/>
          <w:szCs w:val="18"/>
        </w:rPr>
        <w:t>of</w:t>
      </w:r>
      <w:r w:rsidR="000748FE" w:rsidRPr="009D702A">
        <w:rPr>
          <w:rFonts w:cstheme="minorHAnsi"/>
          <w:sz w:val="18"/>
          <w:szCs w:val="18"/>
        </w:rPr>
        <w:t xml:space="preserve"> 15 December</w:t>
      </w:r>
      <w:r w:rsidR="006A7396">
        <w:rPr>
          <w:rFonts w:cstheme="minorHAnsi"/>
          <w:sz w:val="18"/>
          <w:szCs w:val="18"/>
        </w:rPr>
        <w:t>.</w:t>
      </w:r>
    </w:p>
  </w:footnote>
  <w:footnote w:id="10">
    <w:p w14:paraId="31CCAF7B" w14:textId="77777777" w:rsidR="00192BAE" w:rsidRDefault="00192BAE" w:rsidP="00192BAE">
      <w:pPr>
        <w:pStyle w:val="FootnoteText"/>
      </w:pPr>
      <w:r w:rsidRPr="00503486">
        <w:rPr>
          <w:rStyle w:val="FootnoteReference"/>
          <w:rFonts w:cstheme="minorHAnsi"/>
          <w:sz w:val="18"/>
          <w:szCs w:val="18"/>
        </w:rPr>
        <w:footnoteRef/>
      </w:r>
      <w:r w:rsidRPr="00503486">
        <w:rPr>
          <w:rFonts w:cstheme="minorHAnsi"/>
          <w:sz w:val="18"/>
          <w:szCs w:val="18"/>
        </w:rPr>
        <w:t xml:space="preserve"> </w:t>
      </w:r>
      <w:r w:rsidRPr="00503486">
        <w:rPr>
          <w:rFonts w:cstheme="minorHAnsi"/>
          <w:sz w:val="18"/>
          <w:szCs w:val="18"/>
          <w:lang w:val="en-GB"/>
        </w:rPr>
        <w:t>You can find out on our </w:t>
      </w:r>
      <w:hyperlink r:id="rId7" w:tgtFrame="_self" w:history="1">
        <w:r w:rsidRPr="00503486">
          <w:rPr>
            <w:rStyle w:val="Hyperlink"/>
            <w:rFonts w:cstheme="minorHAnsi"/>
            <w:sz w:val="18"/>
            <w:szCs w:val="18"/>
            <w:lang w:val="en-GB"/>
          </w:rPr>
          <w:t>visa page</w:t>
        </w:r>
      </w:hyperlink>
      <w:r w:rsidRPr="00503486">
        <w:rPr>
          <w:rFonts w:cstheme="minorHAnsi"/>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56E4C"/>
    <w:multiLevelType w:val="hybridMultilevel"/>
    <w:tmpl w:val="7BE47C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5"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29322A"/>
    <w:multiLevelType w:val="hybridMultilevel"/>
    <w:tmpl w:val="898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AB390D"/>
    <w:multiLevelType w:val="hybridMultilevel"/>
    <w:tmpl w:val="AE5EE0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A85AB5"/>
    <w:multiLevelType w:val="hybridMultilevel"/>
    <w:tmpl w:val="5A746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17"/>
  </w:num>
  <w:num w:numId="2" w16cid:durableId="762266570">
    <w:abstractNumId w:val="13"/>
  </w:num>
  <w:num w:numId="3" w16cid:durableId="1526016303">
    <w:abstractNumId w:val="18"/>
  </w:num>
  <w:num w:numId="4" w16cid:durableId="985206024">
    <w:abstractNumId w:val="23"/>
  </w:num>
  <w:num w:numId="5" w16cid:durableId="673650830">
    <w:abstractNumId w:val="7"/>
  </w:num>
  <w:num w:numId="6" w16cid:durableId="951934713">
    <w:abstractNumId w:val="5"/>
  </w:num>
  <w:num w:numId="7" w16cid:durableId="1391805342">
    <w:abstractNumId w:val="20"/>
  </w:num>
  <w:num w:numId="8" w16cid:durableId="1352216937">
    <w:abstractNumId w:val="21"/>
  </w:num>
  <w:num w:numId="9" w16cid:durableId="1836340521">
    <w:abstractNumId w:val="19"/>
  </w:num>
  <w:num w:numId="10" w16cid:durableId="1172526961">
    <w:abstractNumId w:val="8"/>
  </w:num>
  <w:num w:numId="11" w16cid:durableId="139924498">
    <w:abstractNumId w:val="14"/>
  </w:num>
  <w:num w:numId="12" w16cid:durableId="1369141672">
    <w:abstractNumId w:val="6"/>
  </w:num>
  <w:num w:numId="13" w16cid:durableId="502401279">
    <w:abstractNumId w:val="15"/>
  </w:num>
  <w:num w:numId="14" w16cid:durableId="1750417969">
    <w:abstractNumId w:val="3"/>
  </w:num>
  <w:num w:numId="15" w16cid:durableId="1274171863">
    <w:abstractNumId w:val="27"/>
  </w:num>
  <w:num w:numId="16" w16cid:durableId="342440003">
    <w:abstractNumId w:val="4"/>
  </w:num>
  <w:num w:numId="17" w16cid:durableId="1518888299">
    <w:abstractNumId w:val="22"/>
  </w:num>
  <w:num w:numId="18" w16cid:durableId="1573617489">
    <w:abstractNumId w:val="9"/>
  </w:num>
  <w:num w:numId="19" w16cid:durableId="1698776707">
    <w:abstractNumId w:val="26"/>
  </w:num>
  <w:num w:numId="20" w16cid:durableId="1684090736">
    <w:abstractNumId w:val="11"/>
  </w:num>
  <w:num w:numId="21" w16cid:durableId="925722746">
    <w:abstractNumId w:val="0"/>
  </w:num>
  <w:num w:numId="22" w16cid:durableId="1967157618">
    <w:abstractNumId w:val="10"/>
  </w:num>
  <w:num w:numId="23" w16cid:durableId="1109937030">
    <w:abstractNumId w:val="25"/>
  </w:num>
  <w:num w:numId="24" w16cid:durableId="1493376192">
    <w:abstractNumId w:val="12"/>
  </w:num>
  <w:num w:numId="25" w16cid:durableId="750934894">
    <w:abstractNumId w:val="24"/>
  </w:num>
  <w:num w:numId="26" w16cid:durableId="1314335973">
    <w:abstractNumId w:val="2"/>
  </w:num>
  <w:num w:numId="27" w16cid:durableId="812717703">
    <w:abstractNumId w:val="28"/>
  </w:num>
  <w:num w:numId="28" w16cid:durableId="417754794">
    <w:abstractNumId w:val="16"/>
  </w:num>
  <w:num w:numId="29" w16cid:durableId="1542783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8CA"/>
    <w:rsid w:val="00003EFF"/>
    <w:rsid w:val="00006646"/>
    <w:rsid w:val="00007A41"/>
    <w:rsid w:val="00012110"/>
    <w:rsid w:val="00017FED"/>
    <w:rsid w:val="00020BC0"/>
    <w:rsid w:val="00020BEC"/>
    <w:rsid w:val="00021708"/>
    <w:rsid w:val="00021C92"/>
    <w:rsid w:val="00022EB7"/>
    <w:rsid w:val="00022FB0"/>
    <w:rsid w:val="00024429"/>
    <w:rsid w:val="0002557D"/>
    <w:rsid w:val="00033044"/>
    <w:rsid w:val="00033DA1"/>
    <w:rsid w:val="00034288"/>
    <w:rsid w:val="00040446"/>
    <w:rsid w:val="0004146B"/>
    <w:rsid w:val="00042ACA"/>
    <w:rsid w:val="000430AD"/>
    <w:rsid w:val="000444F5"/>
    <w:rsid w:val="00045143"/>
    <w:rsid w:val="00052A80"/>
    <w:rsid w:val="00057A49"/>
    <w:rsid w:val="00060B85"/>
    <w:rsid w:val="00060E72"/>
    <w:rsid w:val="00061113"/>
    <w:rsid w:val="00064DB0"/>
    <w:rsid w:val="00066FCB"/>
    <w:rsid w:val="000748FE"/>
    <w:rsid w:val="00074B45"/>
    <w:rsid w:val="00080FE3"/>
    <w:rsid w:val="000823CC"/>
    <w:rsid w:val="000840AC"/>
    <w:rsid w:val="0008501C"/>
    <w:rsid w:val="00093142"/>
    <w:rsid w:val="00094217"/>
    <w:rsid w:val="000A4B66"/>
    <w:rsid w:val="000B0733"/>
    <w:rsid w:val="000B1D18"/>
    <w:rsid w:val="000B5FB2"/>
    <w:rsid w:val="000B6D2F"/>
    <w:rsid w:val="000C0140"/>
    <w:rsid w:val="000C10CB"/>
    <w:rsid w:val="000C16E8"/>
    <w:rsid w:val="000C183D"/>
    <w:rsid w:val="000C19E9"/>
    <w:rsid w:val="000C5A0D"/>
    <w:rsid w:val="000C5B70"/>
    <w:rsid w:val="000D0BF2"/>
    <w:rsid w:val="000D12FF"/>
    <w:rsid w:val="000D2BBA"/>
    <w:rsid w:val="000D447F"/>
    <w:rsid w:val="000D778A"/>
    <w:rsid w:val="000E1BD6"/>
    <w:rsid w:val="000E2A1F"/>
    <w:rsid w:val="000E353D"/>
    <w:rsid w:val="000E45C2"/>
    <w:rsid w:val="000F13C8"/>
    <w:rsid w:val="000F1ACF"/>
    <w:rsid w:val="000F2662"/>
    <w:rsid w:val="000F4C4A"/>
    <w:rsid w:val="0010089F"/>
    <w:rsid w:val="00101FF9"/>
    <w:rsid w:val="00103F15"/>
    <w:rsid w:val="00104B75"/>
    <w:rsid w:val="00105C3E"/>
    <w:rsid w:val="00106CEE"/>
    <w:rsid w:val="00110051"/>
    <w:rsid w:val="00111A45"/>
    <w:rsid w:val="00113314"/>
    <w:rsid w:val="0011351A"/>
    <w:rsid w:val="00114187"/>
    <w:rsid w:val="00121569"/>
    <w:rsid w:val="00124C17"/>
    <w:rsid w:val="00126281"/>
    <w:rsid w:val="00126F45"/>
    <w:rsid w:val="0012775A"/>
    <w:rsid w:val="0013319E"/>
    <w:rsid w:val="001350D1"/>
    <w:rsid w:val="00135D0D"/>
    <w:rsid w:val="001400AA"/>
    <w:rsid w:val="00140A77"/>
    <w:rsid w:val="00140C28"/>
    <w:rsid w:val="00143FFC"/>
    <w:rsid w:val="00144B1E"/>
    <w:rsid w:val="00144DF9"/>
    <w:rsid w:val="00144F91"/>
    <w:rsid w:val="0015128D"/>
    <w:rsid w:val="00152A61"/>
    <w:rsid w:val="00154734"/>
    <w:rsid w:val="001550DB"/>
    <w:rsid w:val="00157875"/>
    <w:rsid w:val="00161127"/>
    <w:rsid w:val="001730C2"/>
    <w:rsid w:val="00173913"/>
    <w:rsid w:val="00174520"/>
    <w:rsid w:val="001750C9"/>
    <w:rsid w:val="00175428"/>
    <w:rsid w:val="00176886"/>
    <w:rsid w:val="001770EC"/>
    <w:rsid w:val="00181DA9"/>
    <w:rsid w:val="001837F0"/>
    <w:rsid w:val="0018442B"/>
    <w:rsid w:val="0018483B"/>
    <w:rsid w:val="001853E3"/>
    <w:rsid w:val="00190077"/>
    <w:rsid w:val="00192BAE"/>
    <w:rsid w:val="00195165"/>
    <w:rsid w:val="00197BD2"/>
    <w:rsid w:val="001A0A58"/>
    <w:rsid w:val="001A1DC1"/>
    <w:rsid w:val="001A2811"/>
    <w:rsid w:val="001A52D8"/>
    <w:rsid w:val="001A5412"/>
    <w:rsid w:val="001A74E8"/>
    <w:rsid w:val="001A7943"/>
    <w:rsid w:val="001B1C74"/>
    <w:rsid w:val="001B3495"/>
    <w:rsid w:val="001B3D32"/>
    <w:rsid w:val="001B67E0"/>
    <w:rsid w:val="001C56F7"/>
    <w:rsid w:val="001C57BD"/>
    <w:rsid w:val="001C67AD"/>
    <w:rsid w:val="001E0DC0"/>
    <w:rsid w:val="001E2603"/>
    <w:rsid w:val="001E770D"/>
    <w:rsid w:val="001F2EE5"/>
    <w:rsid w:val="001F6325"/>
    <w:rsid w:val="002007E0"/>
    <w:rsid w:val="002023EC"/>
    <w:rsid w:val="0020319B"/>
    <w:rsid w:val="00203844"/>
    <w:rsid w:val="0020458D"/>
    <w:rsid w:val="00210281"/>
    <w:rsid w:val="002167EF"/>
    <w:rsid w:val="0022300F"/>
    <w:rsid w:val="00223236"/>
    <w:rsid w:val="00223985"/>
    <w:rsid w:val="00224EC8"/>
    <w:rsid w:val="002309BB"/>
    <w:rsid w:val="0023116E"/>
    <w:rsid w:val="00231C01"/>
    <w:rsid w:val="00233D75"/>
    <w:rsid w:val="0023487D"/>
    <w:rsid w:val="00242218"/>
    <w:rsid w:val="002471D4"/>
    <w:rsid w:val="002532D3"/>
    <w:rsid w:val="00256CAA"/>
    <w:rsid w:val="002612FC"/>
    <w:rsid w:val="002615F7"/>
    <w:rsid w:val="00264793"/>
    <w:rsid w:val="00273054"/>
    <w:rsid w:val="0027475F"/>
    <w:rsid w:val="00277646"/>
    <w:rsid w:val="00280524"/>
    <w:rsid w:val="00280BC3"/>
    <w:rsid w:val="00281198"/>
    <w:rsid w:val="0028672A"/>
    <w:rsid w:val="002A3613"/>
    <w:rsid w:val="002A66F1"/>
    <w:rsid w:val="002A7481"/>
    <w:rsid w:val="002A77B9"/>
    <w:rsid w:val="002B1F9D"/>
    <w:rsid w:val="002B21EA"/>
    <w:rsid w:val="002B2E88"/>
    <w:rsid w:val="002B4D1F"/>
    <w:rsid w:val="002B50E9"/>
    <w:rsid w:val="002C39AC"/>
    <w:rsid w:val="002C5471"/>
    <w:rsid w:val="002C7FE8"/>
    <w:rsid w:val="002D0C2C"/>
    <w:rsid w:val="002D1F04"/>
    <w:rsid w:val="002D44CD"/>
    <w:rsid w:val="002D4D63"/>
    <w:rsid w:val="002E0B1A"/>
    <w:rsid w:val="002E2829"/>
    <w:rsid w:val="002E2C81"/>
    <w:rsid w:val="002E49F9"/>
    <w:rsid w:val="002F290B"/>
    <w:rsid w:val="002F51B6"/>
    <w:rsid w:val="002F5CC7"/>
    <w:rsid w:val="002F7AA9"/>
    <w:rsid w:val="003005A3"/>
    <w:rsid w:val="0030151C"/>
    <w:rsid w:val="00302DDE"/>
    <w:rsid w:val="0030449E"/>
    <w:rsid w:val="003077F1"/>
    <w:rsid w:val="00310162"/>
    <w:rsid w:val="0031036A"/>
    <w:rsid w:val="003127FD"/>
    <w:rsid w:val="003131C8"/>
    <w:rsid w:val="00313EE0"/>
    <w:rsid w:val="00314BF5"/>
    <w:rsid w:val="00314CD3"/>
    <w:rsid w:val="0031574D"/>
    <w:rsid w:val="00315B74"/>
    <w:rsid w:val="0031679B"/>
    <w:rsid w:val="00317E5C"/>
    <w:rsid w:val="00322C61"/>
    <w:rsid w:val="003240A8"/>
    <w:rsid w:val="00324745"/>
    <w:rsid w:val="00324F97"/>
    <w:rsid w:val="0032570F"/>
    <w:rsid w:val="00326A76"/>
    <w:rsid w:val="0033016B"/>
    <w:rsid w:val="003311B3"/>
    <w:rsid w:val="00333762"/>
    <w:rsid w:val="003356B0"/>
    <w:rsid w:val="00336E12"/>
    <w:rsid w:val="00341682"/>
    <w:rsid w:val="00342F90"/>
    <w:rsid w:val="00346F26"/>
    <w:rsid w:val="00347733"/>
    <w:rsid w:val="0035054C"/>
    <w:rsid w:val="00355CC9"/>
    <w:rsid w:val="00364FEE"/>
    <w:rsid w:val="003703D8"/>
    <w:rsid w:val="00370477"/>
    <w:rsid w:val="00371695"/>
    <w:rsid w:val="00371E81"/>
    <w:rsid w:val="00373208"/>
    <w:rsid w:val="0037338C"/>
    <w:rsid w:val="00373F39"/>
    <w:rsid w:val="00374EB3"/>
    <w:rsid w:val="00375364"/>
    <w:rsid w:val="003756DC"/>
    <w:rsid w:val="00377C82"/>
    <w:rsid w:val="00380303"/>
    <w:rsid w:val="0038056D"/>
    <w:rsid w:val="00381010"/>
    <w:rsid w:val="003830FB"/>
    <w:rsid w:val="00384DA7"/>
    <w:rsid w:val="00385EB9"/>
    <w:rsid w:val="00394AF2"/>
    <w:rsid w:val="00397F6A"/>
    <w:rsid w:val="003A3812"/>
    <w:rsid w:val="003B0572"/>
    <w:rsid w:val="003B413E"/>
    <w:rsid w:val="003B4903"/>
    <w:rsid w:val="003B4AFC"/>
    <w:rsid w:val="003B555D"/>
    <w:rsid w:val="003C22B7"/>
    <w:rsid w:val="003C5D79"/>
    <w:rsid w:val="003C779E"/>
    <w:rsid w:val="003D0DFE"/>
    <w:rsid w:val="003D1754"/>
    <w:rsid w:val="003D1B33"/>
    <w:rsid w:val="003D6932"/>
    <w:rsid w:val="003D72F1"/>
    <w:rsid w:val="003E0F1C"/>
    <w:rsid w:val="003E0FBC"/>
    <w:rsid w:val="003E1362"/>
    <w:rsid w:val="003E1A4E"/>
    <w:rsid w:val="003E7308"/>
    <w:rsid w:val="003F148F"/>
    <w:rsid w:val="003F27DD"/>
    <w:rsid w:val="003F5170"/>
    <w:rsid w:val="003F51C2"/>
    <w:rsid w:val="003F69BF"/>
    <w:rsid w:val="003F7F4E"/>
    <w:rsid w:val="003F7F92"/>
    <w:rsid w:val="00400A08"/>
    <w:rsid w:val="004014D4"/>
    <w:rsid w:val="0040450A"/>
    <w:rsid w:val="00404585"/>
    <w:rsid w:val="004100CF"/>
    <w:rsid w:val="0041114B"/>
    <w:rsid w:val="004118A6"/>
    <w:rsid w:val="00412367"/>
    <w:rsid w:val="00412D3A"/>
    <w:rsid w:val="00416ED7"/>
    <w:rsid w:val="00416F43"/>
    <w:rsid w:val="004227B3"/>
    <w:rsid w:val="004235A4"/>
    <w:rsid w:val="0042601F"/>
    <w:rsid w:val="0043090F"/>
    <w:rsid w:val="00430D89"/>
    <w:rsid w:val="00431067"/>
    <w:rsid w:val="004335D6"/>
    <w:rsid w:val="004336DF"/>
    <w:rsid w:val="00437A78"/>
    <w:rsid w:val="0044184D"/>
    <w:rsid w:val="00445953"/>
    <w:rsid w:val="00446317"/>
    <w:rsid w:val="00450830"/>
    <w:rsid w:val="00457399"/>
    <w:rsid w:val="0045782E"/>
    <w:rsid w:val="004579BD"/>
    <w:rsid w:val="00465B50"/>
    <w:rsid w:val="004664F7"/>
    <w:rsid w:val="00470456"/>
    <w:rsid w:val="00471B66"/>
    <w:rsid w:val="00471D55"/>
    <w:rsid w:val="0047278B"/>
    <w:rsid w:val="00472CB3"/>
    <w:rsid w:val="004748D7"/>
    <w:rsid w:val="00475086"/>
    <w:rsid w:val="004766C7"/>
    <w:rsid w:val="00476854"/>
    <w:rsid w:val="00476C7B"/>
    <w:rsid w:val="00477129"/>
    <w:rsid w:val="00482DF6"/>
    <w:rsid w:val="00492B7F"/>
    <w:rsid w:val="004A5F66"/>
    <w:rsid w:val="004B246B"/>
    <w:rsid w:val="004B2F5A"/>
    <w:rsid w:val="004B3C74"/>
    <w:rsid w:val="004B4337"/>
    <w:rsid w:val="004B5931"/>
    <w:rsid w:val="004B5AC9"/>
    <w:rsid w:val="004B682F"/>
    <w:rsid w:val="004B6BB6"/>
    <w:rsid w:val="004D41F8"/>
    <w:rsid w:val="004D6E95"/>
    <w:rsid w:val="004E202E"/>
    <w:rsid w:val="004E79FD"/>
    <w:rsid w:val="004F07B8"/>
    <w:rsid w:val="004F315E"/>
    <w:rsid w:val="004F3DC2"/>
    <w:rsid w:val="004F51B7"/>
    <w:rsid w:val="00503486"/>
    <w:rsid w:val="005042E5"/>
    <w:rsid w:val="00507649"/>
    <w:rsid w:val="00515071"/>
    <w:rsid w:val="00517287"/>
    <w:rsid w:val="00520993"/>
    <w:rsid w:val="00521013"/>
    <w:rsid w:val="0053052E"/>
    <w:rsid w:val="005309E4"/>
    <w:rsid w:val="00532FE8"/>
    <w:rsid w:val="005366A3"/>
    <w:rsid w:val="00540364"/>
    <w:rsid w:val="00541EA9"/>
    <w:rsid w:val="0054363A"/>
    <w:rsid w:val="005445AF"/>
    <w:rsid w:val="0055002E"/>
    <w:rsid w:val="0055091E"/>
    <w:rsid w:val="00551567"/>
    <w:rsid w:val="0055482B"/>
    <w:rsid w:val="005566F1"/>
    <w:rsid w:val="00561319"/>
    <w:rsid w:val="00564B0A"/>
    <w:rsid w:val="00565F12"/>
    <w:rsid w:val="005661EF"/>
    <w:rsid w:val="005711A5"/>
    <w:rsid w:val="00571E53"/>
    <w:rsid w:val="00573D97"/>
    <w:rsid w:val="0057503C"/>
    <w:rsid w:val="00581EC0"/>
    <w:rsid w:val="00586401"/>
    <w:rsid w:val="00587A81"/>
    <w:rsid w:val="0059176F"/>
    <w:rsid w:val="00593D8D"/>
    <w:rsid w:val="0059684C"/>
    <w:rsid w:val="005A3562"/>
    <w:rsid w:val="005A3FB4"/>
    <w:rsid w:val="005A6B65"/>
    <w:rsid w:val="005A7274"/>
    <w:rsid w:val="005A7CD7"/>
    <w:rsid w:val="005A7E49"/>
    <w:rsid w:val="005B36ED"/>
    <w:rsid w:val="005B5246"/>
    <w:rsid w:val="005C03DA"/>
    <w:rsid w:val="005C2D7F"/>
    <w:rsid w:val="005C3538"/>
    <w:rsid w:val="005C47C1"/>
    <w:rsid w:val="005C4D23"/>
    <w:rsid w:val="005C5031"/>
    <w:rsid w:val="005C5BA6"/>
    <w:rsid w:val="005D2874"/>
    <w:rsid w:val="005D6D1F"/>
    <w:rsid w:val="005D6F84"/>
    <w:rsid w:val="005D7E95"/>
    <w:rsid w:val="005E164D"/>
    <w:rsid w:val="005E2820"/>
    <w:rsid w:val="005E37A7"/>
    <w:rsid w:val="005E5872"/>
    <w:rsid w:val="005F2DE8"/>
    <w:rsid w:val="005F63D7"/>
    <w:rsid w:val="005F7E24"/>
    <w:rsid w:val="006064D2"/>
    <w:rsid w:val="006104D1"/>
    <w:rsid w:val="00610B50"/>
    <w:rsid w:val="00610B78"/>
    <w:rsid w:val="00612017"/>
    <w:rsid w:val="006144BD"/>
    <w:rsid w:val="00615FBB"/>
    <w:rsid w:val="00616F91"/>
    <w:rsid w:val="00617970"/>
    <w:rsid w:val="00621EB0"/>
    <w:rsid w:val="006229C5"/>
    <w:rsid w:val="00622DAE"/>
    <w:rsid w:val="00623F06"/>
    <w:rsid w:val="00623FDB"/>
    <w:rsid w:val="006265D1"/>
    <w:rsid w:val="0063597B"/>
    <w:rsid w:val="00641424"/>
    <w:rsid w:val="00641717"/>
    <w:rsid w:val="00644055"/>
    <w:rsid w:val="00652D3F"/>
    <w:rsid w:val="00652F5F"/>
    <w:rsid w:val="00653F4B"/>
    <w:rsid w:val="00654FF1"/>
    <w:rsid w:val="00655398"/>
    <w:rsid w:val="0066473B"/>
    <w:rsid w:val="00664B74"/>
    <w:rsid w:val="00667A77"/>
    <w:rsid w:val="00672AAF"/>
    <w:rsid w:val="0067366A"/>
    <w:rsid w:val="00673E11"/>
    <w:rsid w:val="00675929"/>
    <w:rsid w:val="00680754"/>
    <w:rsid w:val="0068312E"/>
    <w:rsid w:val="00686D86"/>
    <w:rsid w:val="0069406C"/>
    <w:rsid w:val="0069448F"/>
    <w:rsid w:val="0069583B"/>
    <w:rsid w:val="006A25BB"/>
    <w:rsid w:val="006A2A23"/>
    <w:rsid w:val="006A5535"/>
    <w:rsid w:val="006A6037"/>
    <w:rsid w:val="006A7396"/>
    <w:rsid w:val="006A77D6"/>
    <w:rsid w:val="006B050F"/>
    <w:rsid w:val="006B1778"/>
    <w:rsid w:val="006B17FA"/>
    <w:rsid w:val="006B2C94"/>
    <w:rsid w:val="006B34E4"/>
    <w:rsid w:val="006B3FC5"/>
    <w:rsid w:val="006B4DD0"/>
    <w:rsid w:val="006B5F13"/>
    <w:rsid w:val="006B706D"/>
    <w:rsid w:val="006B714E"/>
    <w:rsid w:val="006C3696"/>
    <w:rsid w:val="006C3EE7"/>
    <w:rsid w:val="006D29E4"/>
    <w:rsid w:val="006D3175"/>
    <w:rsid w:val="006D6ABE"/>
    <w:rsid w:val="006D6AE2"/>
    <w:rsid w:val="006E0EF3"/>
    <w:rsid w:val="006F105C"/>
    <w:rsid w:val="006F2D26"/>
    <w:rsid w:val="006F623C"/>
    <w:rsid w:val="006F7D98"/>
    <w:rsid w:val="006F7E79"/>
    <w:rsid w:val="0070255E"/>
    <w:rsid w:val="00702AD9"/>
    <w:rsid w:val="00705D85"/>
    <w:rsid w:val="007124CA"/>
    <w:rsid w:val="00712C44"/>
    <w:rsid w:val="00716A38"/>
    <w:rsid w:val="00716EA7"/>
    <w:rsid w:val="00721271"/>
    <w:rsid w:val="0072284A"/>
    <w:rsid w:val="00725CFF"/>
    <w:rsid w:val="00725FC8"/>
    <w:rsid w:val="00735368"/>
    <w:rsid w:val="00735D4D"/>
    <w:rsid w:val="00736533"/>
    <w:rsid w:val="00740A99"/>
    <w:rsid w:val="00745E46"/>
    <w:rsid w:val="0074708C"/>
    <w:rsid w:val="007475B4"/>
    <w:rsid w:val="00750ECF"/>
    <w:rsid w:val="0075270F"/>
    <w:rsid w:val="00752CEC"/>
    <w:rsid w:val="00755E7F"/>
    <w:rsid w:val="0075617C"/>
    <w:rsid w:val="00763557"/>
    <w:rsid w:val="0076494F"/>
    <w:rsid w:val="0076584D"/>
    <w:rsid w:val="00767804"/>
    <w:rsid w:val="00771B6F"/>
    <w:rsid w:val="00773163"/>
    <w:rsid w:val="00773764"/>
    <w:rsid w:val="00774557"/>
    <w:rsid w:val="00776032"/>
    <w:rsid w:val="00780CB1"/>
    <w:rsid w:val="00783FCE"/>
    <w:rsid w:val="00784B8A"/>
    <w:rsid w:val="00791638"/>
    <w:rsid w:val="00793969"/>
    <w:rsid w:val="007A0944"/>
    <w:rsid w:val="007A0C87"/>
    <w:rsid w:val="007A1B43"/>
    <w:rsid w:val="007A3612"/>
    <w:rsid w:val="007A6346"/>
    <w:rsid w:val="007B1CA9"/>
    <w:rsid w:val="007B4E4E"/>
    <w:rsid w:val="007B517F"/>
    <w:rsid w:val="007B5247"/>
    <w:rsid w:val="007B64BB"/>
    <w:rsid w:val="007B68F4"/>
    <w:rsid w:val="007C0285"/>
    <w:rsid w:val="007C051F"/>
    <w:rsid w:val="007C378A"/>
    <w:rsid w:val="007C3F6C"/>
    <w:rsid w:val="007D19B3"/>
    <w:rsid w:val="007D255F"/>
    <w:rsid w:val="007D2DE8"/>
    <w:rsid w:val="007D377E"/>
    <w:rsid w:val="007E2151"/>
    <w:rsid w:val="007E562C"/>
    <w:rsid w:val="007E66D1"/>
    <w:rsid w:val="007F1DFD"/>
    <w:rsid w:val="007F1E6E"/>
    <w:rsid w:val="007F7115"/>
    <w:rsid w:val="00800070"/>
    <w:rsid w:val="00806E5D"/>
    <w:rsid w:val="00807CD6"/>
    <w:rsid w:val="0081142B"/>
    <w:rsid w:val="0081329E"/>
    <w:rsid w:val="00820C1E"/>
    <w:rsid w:val="00824CD2"/>
    <w:rsid w:val="00825147"/>
    <w:rsid w:val="008255A9"/>
    <w:rsid w:val="00826C56"/>
    <w:rsid w:val="0082789D"/>
    <w:rsid w:val="00827BC0"/>
    <w:rsid w:val="00831126"/>
    <w:rsid w:val="00831CB8"/>
    <w:rsid w:val="00834AFA"/>
    <w:rsid w:val="008358EA"/>
    <w:rsid w:val="008412CB"/>
    <w:rsid w:val="008423E7"/>
    <w:rsid w:val="008436C6"/>
    <w:rsid w:val="00856293"/>
    <w:rsid w:val="008566A3"/>
    <w:rsid w:val="00860874"/>
    <w:rsid w:val="00862F47"/>
    <w:rsid w:val="00864B74"/>
    <w:rsid w:val="008655A4"/>
    <w:rsid w:val="00867407"/>
    <w:rsid w:val="00871524"/>
    <w:rsid w:val="0087723B"/>
    <w:rsid w:val="0088079F"/>
    <w:rsid w:val="00883912"/>
    <w:rsid w:val="00891076"/>
    <w:rsid w:val="00891356"/>
    <w:rsid w:val="00891BBA"/>
    <w:rsid w:val="00895056"/>
    <w:rsid w:val="00895F63"/>
    <w:rsid w:val="008A474B"/>
    <w:rsid w:val="008A688E"/>
    <w:rsid w:val="008A704B"/>
    <w:rsid w:val="008A7071"/>
    <w:rsid w:val="008A752B"/>
    <w:rsid w:val="008B2026"/>
    <w:rsid w:val="008B6A14"/>
    <w:rsid w:val="008B7B52"/>
    <w:rsid w:val="008C1527"/>
    <w:rsid w:val="008C30A6"/>
    <w:rsid w:val="008C3EA6"/>
    <w:rsid w:val="008C5D77"/>
    <w:rsid w:val="008C628A"/>
    <w:rsid w:val="008D0325"/>
    <w:rsid w:val="008D129F"/>
    <w:rsid w:val="008D1D4E"/>
    <w:rsid w:val="008D3AE0"/>
    <w:rsid w:val="008D6B8E"/>
    <w:rsid w:val="008E1171"/>
    <w:rsid w:val="008E494C"/>
    <w:rsid w:val="008E6B45"/>
    <w:rsid w:val="008E6DA4"/>
    <w:rsid w:val="008E6E15"/>
    <w:rsid w:val="008E7718"/>
    <w:rsid w:val="008F0598"/>
    <w:rsid w:val="008F666A"/>
    <w:rsid w:val="008F772F"/>
    <w:rsid w:val="009011AA"/>
    <w:rsid w:val="009020E9"/>
    <w:rsid w:val="00904C2B"/>
    <w:rsid w:val="00910D73"/>
    <w:rsid w:val="009128B3"/>
    <w:rsid w:val="00912C3C"/>
    <w:rsid w:val="00914DD3"/>
    <w:rsid w:val="009177F7"/>
    <w:rsid w:val="00921ED5"/>
    <w:rsid w:val="00924007"/>
    <w:rsid w:val="00930A5F"/>
    <w:rsid w:val="0093183C"/>
    <w:rsid w:val="00932561"/>
    <w:rsid w:val="00932729"/>
    <w:rsid w:val="00940983"/>
    <w:rsid w:val="00950A46"/>
    <w:rsid w:val="00955786"/>
    <w:rsid w:val="00962492"/>
    <w:rsid w:val="00963356"/>
    <w:rsid w:val="00964040"/>
    <w:rsid w:val="009644F1"/>
    <w:rsid w:val="00965E9A"/>
    <w:rsid w:val="009717E3"/>
    <w:rsid w:val="009762FD"/>
    <w:rsid w:val="00982483"/>
    <w:rsid w:val="009827FE"/>
    <w:rsid w:val="0098722F"/>
    <w:rsid w:val="00987965"/>
    <w:rsid w:val="00990782"/>
    <w:rsid w:val="0099392E"/>
    <w:rsid w:val="009945CA"/>
    <w:rsid w:val="00994D26"/>
    <w:rsid w:val="00995034"/>
    <w:rsid w:val="0099575A"/>
    <w:rsid w:val="009966A2"/>
    <w:rsid w:val="00996F03"/>
    <w:rsid w:val="00997B46"/>
    <w:rsid w:val="00997DA3"/>
    <w:rsid w:val="009A04EA"/>
    <w:rsid w:val="009A173B"/>
    <w:rsid w:val="009A2B00"/>
    <w:rsid w:val="009A3F09"/>
    <w:rsid w:val="009A5145"/>
    <w:rsid w:val="009A5D86"/>
    <w:rsid w:val="009B1E93"/>
    <w:rsid w:val="009C189A"/>
    <w:rsid w:val="009C20A7"/>
    <w:rsid w:val="009C4976"/>
    <w:rsid w:val="009C5AE1"/>
    <w:rsid w:val="009C67E5"/>
    <w:rsid w:val="009D2E64"/>
    <w:rsid w:val="009D575F"/>
    <w:rsid w:val="009D702A"/>
    <w:rsid w:val="009E4BF3"/>
    <w:rsid w:val="009F45CC"/>
    <w:rsid w:val="009F4C3F"/>
    <w:rsid w:val="009F54CA"/>
    <w:rsid w:val="00A01DC6"/>
    <w:rsid w:val="00A0223E"/>
    <w:rsid w:val="00A03A3F"/>
    <w:rsid w:val="00A03C60"/>
    <w:rsid w:val="00A11C75"/>
    <w:rsid w:val="00A13C3C"/>
    <w:rsid w:val="00A15098"/>
    <w:rsid w:val="00A16C18"/>
    <w:rsid w:val="00A201BF"/>
    <w:rsid w:val="00A203A1"/>
    <w:rsid w:val="00A25B7E"/>
    <w:rsid w:val="00A25E1F"/>
    <w:rsid w:val="00A2687F"/>
    <w:rsid w:val="00A275EC"/>
    <w:rsid w:val="00A2780E"/>
    <w:rsid w:val="00A302F1"/>
    <w:rsid w:val="00A30B4A"/>
    <w:rsid w:val="00A3159C"/>
    <w:rsid w:val="00A35D4E"/>
    <w:rsid w:val="00A36ABA"/>
    <w:rsid w:val="00A42A34"/>
    <w:rsid w:val="00A4581C"/>
    <w:rsid w:val="00A50660"/>
    <w:rsid w:val="00A50A48"/>
    <w:rsid w:val="00A5286D"/>
    <w:rsid w:val="00A54823"/>
    <w:rsid w:val="00A54C8A"/>
    <w:rsid w:val="00A572B2"/>
    <w:rsid w:val="00A635D5"/>
    <w:rsid w:val="00A6451C"/>
    <w:rsid w:val="00A6520F"/>
    <w:rsid w:val="00A67521"/>
    <w:rsid w:val="00A72D1F"/>
    <w:rsid w:val="00A77362"/>
    <w:rsid w:val="00A8107B"/>
    <w:rsid w:val="00A86F2B"/>
    <w:rsid w:val="00A877AA"/>
    <w:rsid w:val="00AA0D32"/>
    <w:rsid w:val="00AA10FF"/>
    <w:rsid w:val="00AA2359"/>
    <w:rsid w:val="00AA37AB"/>
    <w:rsid w:val="00AA4FF1"/>
    <w:rsid w:val="00AB2E68"/>
    <w:rsid w:val="00AB3D60"/>
    <w:rsid w:val="00AB56FB"/>
    <w:rsid w:val="00AB5B82"/>
    <w:rsid w:val="00AB6D08"/>
    <w:rsid w:val="00AB6D1C"/>
    <w:rsid w:val="00AB6F64"/>
    <w:rsid w:val="00AC0DFF"/>
    <w:rsid w:val="00AC53E0"/>
    <w:rsid w:val="00AC6F01"/>
    <w:rsid w:val="00AD3B13"/>
    <w:rsid w:val="00AD45E7"/>
    <w:rsid w:val="00AE09D6"/>
    <w:rsid w:val="00AF1F84"/>
    <w:rsid w:val="00AF2BB7"/>
    <w:rsid w:val="00AF334F"/>
    <w:rsid w:val="00AF4256"/>
    <w:rsid w:val="00AF50DA"/>
    <w:rsid w:val="00AF637E"/>
    <w:rsid w:val="00B0075F"/>
    <w:rsid w:val="00B011BB"/>
    <w:rsid w:val="00B02CCD"/>
    <w:rsid w:val="00B055C7"/>
    <w:rsid w:val="00B11BD9"/>
    <w:rsid w:val="00B15A98"/>
    <w:rsid w:val="00B16884"/>
    <w:rsid w:val="00B2163A"/>
    <w:rsid w:val="00B21D36"/>
    <w:rsid w:val="00B23378"/>
    <w:rsid w:val="00B24D34"/>
    <w:rsid w:val="00B27BE8"/>
    <w:rsid w:val="00B30AC4"/>
    <w:rsid w:val="00B344C2"/>
    <w:rsid w:val="00B3549D"/>
    <w:rsid w:val="00B36585"/>
    <w:rsid w:val="00B40D51"/>
    <w:rsid w:val="00B43BB0"/>
    <w:rsid w:val="00B44C3E"/>
    <w:rsid w:val="00B47507"/>
    <w:rsid w:val="00B47A3A"/>
    <w:rsid w:val="00B5125E"/>
    <w:rsid w:val="00B53101"/>
    <w:rsid w:val="00B53DBD"/>
    <w:rsid w:val="00B53F36"/>
    <w:rsid w:val="00B544A0"/>
    <w:rsid w:val="00B56807"/>
    <w:rsid w:val="00B5732C"/>
    <w:rsid w:val="00B61BA9"/>
    <w:rsid w:val="00B7060E"/>
    <w:rsid w:val="00B838DA"/>
    <w:rsid w:val="00B83BE7"/>
    <w:rsid w:val="00B83C7A"/>
    <w:rsid w:val="00B87C42"/>
    <w:rsid w:val="00B92590"/>
    <w:rsid w:val="00B94F49"/>
    <w:rsid w:val="00B9538E"/>
    <w:rsid w:val="00BA2C03"/>
    <w:rsid w:val="00BA4FD5"/>
    <w:rsid w:val="00BA6F3F"/>
    <w:rsid w:val="00BB6339"/>
    <w:rsid w:val="00BB7727"/>
    <w:rsid w:val="00BC1076"/>
    <w:rsid w:val="00BC1BAF"/>
    <w:rsid w:val="00BC2127"/>
    <w:rsid w:val="00BC2933"/>
    <w:rsid w:val="00BC29B6"/>
    <w:rsid w:val="00BC413E"/>
    <w:rsid w:val="00BC4AD8"/>
    <w:rsid w:val="00BD2180"/>
    <w:rsid w:val="00BD5A4F"/>
    <w:rsid w:val="00BD748B"/>
    <w:rsid w:val="00BE18B3"/>
    <w:rsid w:val="00BE507A"/>
    <w:rsid w:val="00BE5B85"/>
    <w:rsid w:val="00BE6A83"/>
    <w:rsid w:val="00BE74EB"/>
    <w:rsid w:val="00BE78AE"/>
    <w:rsid w:val="00BF037C"/>
    <w:rsid w:val="00BF3115"/>
    <w:rsid w:val="00BF4D99"/>
    <w:rsid w:val="00BF505C"/>
    <w:rsid w:val="00C00168"/>
    <w:rsid w:val="00C0035E"/>
    <w:rsid w:val="00C04299"/>
    <w:rsid w:val="00C05985"/>
    <w:rsid w:val="00C10B4D"/>
    <w:rsid w:val="00C10C1E"/>
    <w:rsid w:val="00C12063"/>
    <w:rsid w:val="00C122A1"/>
    <w:rsid w:val="00C21C70"/>
    <w:rsid w:val="00C24152"/>
    <w:rsid w:val="00C30612"/>
    <w:rsid w:val="00C31B18"/>
    <w:rsid w:val="00C33C01"/>
    <w:rsid w:val="00C366F4"/>
    <w:rsid w:val="00C41FE3"/>
    <w:rsid w:val="00C511C9"/>
    <w:rsid w:val="00C53F6B"/>
    <w:rsid w:val="00C62B23"/>
    <w:rsid w:val="00C638A8"/>
    <w:rsid w:val="00C665E0"/>
    <w:rsid w:val="00C668B4"/>
    <w:rsid w:val="00C66A14"/>
    <w:rsid w:val="00C67649"/>
    <w:rsid w:val="00C67967"/>
    <w:rsid w:val="00C7097E"/>
    <w:rsid w:val="00C71B4D"/>
    <w:rsid w:val="00C73368"/>
    <w:rsid w:val="00C76386"/>
    <w:rsid w:val="00C7642A"/>
    <w:rsid w:val="00C767B6"/>
    <w:rsid w:val="00C838F2"/>
    <w:rsid w:val="00C8400C"/>
    <w:rsid w:val="00C8475A"/>
    <w:rsid w:val="00C86D8F"/>
    <w:rsid w:val="00C9012F"/>
    <w:rsid w:val="00C96D94"/>
    <w:rsid w:val="00C96DC6"/>
    <w:rsid w:val="00CA4C46"/>
    <w:rsid w:val="00CA53B1"/>
    <w:rsid w:val="00CB0D74"/>
    <w:rsid w:val="00CB2566"/>
    <w:rsid w:val="00CB3288"/>
    <w:rsid w:val="00CB3DB3"/>
    <w:rsid w:val="00CB3FD0"/>
    <w:rsid w:val="00CB46CF"/>
    <w:rsid w:val="00CB53B1"/>
    <w:rsid w:val="00CB560B"/>
    <w:rsid w:val="00CB7630"/>
    <w:rsid w:val="00CB7F8E"/>
    <w:rsid w:val="00CC370B"/>
    <w:rsid w:val="00CD20AD"/>
    <w:rsid w:val="00CD63E2"/>
    <w:rsid w:val="00CE0D74"/>
    <w:rsid w:val="00CE2A30"/>
    <w:rsid w:val="00CE33E2"/>
    <w:rsid w:val="00CE3749"/>
    <w:rsid w:val="00CE7F20"/>
    <w:rsid w:val="00CF114D"/>
    <w:rsid w:val="00CF1CC2"/>
    <w:rsid w:val="00CF4766"/>
    <w:rsid w:val="00CF60E7"/>
    <w:rsid w:val="00CF6F90"/>
    <w:rsid w:val="00D04652"/>
    <w:rsid w:val="00D048A7"/>
    <w:rsid w:val="00D05117"/>
    <w:rsid w:val="00D10521"/>
    <w:rsid w:val="00D10823"/>
    <w:rsid w:val="00D10BE1"/>
    <w:rsid w:val="00D1195E"/>
    <w:rsid w:val="00D140B9"/>
    <w:rsid w:val="00D15673"/>
    <w:rsid w:val="00D173E9"/>
    <w:rsid w:val="00D250AE"/>
    <w:rsid w:val="00D259BC"/>
    <w:rsid w:val="00D2617C"/>
    <w:rsid w:val="00D26EFD"/>
    <w:rsid w:val="00D356FB"/>
    <w:rsid w:val="00D36218"/>
    <w:rsid w:val="00D3753D"/>
    <w:rsid w:val="00D4257B"/>
    <w:rsid w:val="00D4359A"/>
    <w:rsid w:val="00D43C10"/>
    <w:rsid w:val="00D47E95"/>
    <w:rsid w:val="00D56B3A"/>
    <w:rsid w:val="00D5760F"/>
    <w:rsid w:val="00D57670"/>
    <w:rsid w:val="00D577F5"/>
    <w:rsid w:val="00D60E0B"/>
    <w:rsid w:val="00D7054E"/>
    <w:rsid w:val="00D7236F"/>
    <w:rsid w:val="00D72BD1"/>
    <w:rsid w:val="00D73A90"/>
    <w:rsid w:val="00D87D4A"/>
    <w:rsid w:val="00D91F04"/>
    <w:rsid w:val="00D941B1"/>
    <w:rsid w:val="00D9425C"/>
    <w:rsid w:val="00D94CD6"/>
    <w:rsid w:val="00DA1CA9"/>
    <w:rsid w:val="00DA3D6B"/>
    <w:rsid w:val="00DB076E"/>
    <w:rsid w:val="00DB1E1B"/>
    <w:rsid w:val="00DB3968"/>
    <w:rsid w:val="00DB5B6F"/>
    <w:rsid w:val="00DC2181"/>
    <w:rsid w:val="00DC5C53"/>
    <w:rsid w:val="00DC5F60"/>
    <w:rsid w:val="00DC72EA"/>
    <w:rsid w:val="00DD362B"/>
    <w:rsid w:val="00DD6E0D"/>
    <w:rsid w:val="00DE1FF6"/>
    <w:rsid w:val="00DE3360"/>
    <w:rsid w:val="00DE522C"/>
    <w:rsid w:val="00DE5292"/>
    <w:rsid w:val="00DE6DA1"/>
    <w:rsid w:val="00DE7660"/>
    <w:rsid w:val="00DF188D"/>
    <w:rsid w:val="00DF36B1"/>
    <w:rsid w:val="00DF423B"/>
    <w:rsid w:val="00DF6932"/>
    <w:rsid w:val="00E0050E"/>
    <w:rsid w:val="00E01643"/>
    <w:rsid w:val="00E02DBF"/>
    <w:rsid w:val="00E0590A"/>
    <w:rsid w:val="00E117D1"/>
    <w:rsid w:val="00E12697"/>
    <w:rsid w:val="00E15440"/>
    <w:rsid w:val="00E203F3"/>
    <w:rsid w:val="00E25B1E"/>
    <w:rsid w:val="00E33022"/>
    <w:rsid w:val="00E36158"/>
    <w:rsid w:val="00E36B38"/>
    <w:rsid w:val="00E410A2"/>
    <w:rsid w:val="00E410CF"/>
    <w:rsid w:val="00E415B9"/>
    <w:rsid w:val="00E42D2B"/>
    <w:rsid w:val="00E4353E"/>
    <w:rsid w:val="00E43B61"/>
    <w:rsid w:val="00E4527F"/>
    <w:rsid w:val="00E5359F"/>
    <w:rsid w:val="00E53CA9"/>
    <w:rsid w:val="00E54505"/>
    <w:rsid w:val="00E54512"/>
    <w:rsid w:val="00E5787D"/>
    <w:rsid w:val="00E61A0B"/>
    <w:rsid w:val="00E7094E"/>
    <w:rsid w:val="00E70ADB"/>
    <w:rsid w:val="00E77468"/>
    <w:rsid w:val="00E7765C"/>
    <w:rsid w:val="00E838B7"/>
    <w:rsid w:val="00E83DB6"/>
    <w:rsid w:val="00E84714"/>
    <w:rsid w:val="00E87841"/>
    <w:rsid w:val="00E91045"/>
    <w:rsid w:val="00E912AA"/>
    <w:rsid w:val="00E92006"/>
    <w:rsid w:val="00E92BEB"/>
    <w:rsid w:val="00E96350"/>
    <w:rsid w:val="00E97EB8"/>
    <w:rsid w:val="00EA1C00"/>
    <w:rsid w:val="00EA1F58"/>
    <w:rsid w:val="00EB0498"/>
    <w:rsid w:val="00EB56BC"/>
    <w:rsid w:val="00EB5B41"/>
    <w:rsid w:val="00EB60CA"/>
    <w:rsid w:val="00EB6AE4"/>
    <w:rsid w:val="00EC2650"/>
    <w:rsid w:val="00EC425F"/>
    <w:rsid w:val="00EC4929"/>
    <w:rsid w:val="00EC79F6"/>
    <w:rsid w:val="00ED5034"/>
    <w:rsid w:val="00ED67DC"/>
    <w:rsid w:val="00EE0C8A"/>
    <w:rsid w:val="00EE314F"/>
    <w:rsid w:val="00EE40AB"/>
    <w:rsid w:val="00EF0E44"/>
    <w:rsid w:val="00F00130"/>
    <w:rsid w:val="00F00780"/>
    <w:rsid w:val="00F023EF"/>
    <w:rsid w:val="00F02807"/>
    <w:rsid w:val="00F04D97"/>
    <w:rsid w:val="00F04DF5"/>
    <w:rsid w:val="00F061A5"/>
    <w:rsid w:val="00F106A4"/>
    <w:rsid w:val="00F11372"/>
    <w:rsid w:val="00F15B04"/>
    <w:rsid w:val="00F21D41"/>
    <w:rsid w:val="00F21F6F"/>
    <w:rsid w:val="00F25010"/>
    <w:rsid w:val="00F25BD6"/>
    <w:rsid w:val="00F263BF"/>
    <w:rsid w:val="00F30785"/>
    <w:rsid w:val="00F30B8E"/>
    <w:rsid w:val="00F33352"/>
    <w:rsid w:val="00F348BB"/>
    <w:rsid w:val="00F34B78"/>
    <w:rsid w:val="00F34E31"/>
    <w:rsid w:val="00F35EA6"/>
    <w:rsid w:val="00F37527"/>
    <w:rsid w:val="00F40414"/>
    <w:rsid w:val="00F418AC"/>
    <w:rsid w:val="00F47CC6"/>
    <w:rsid w:val="00F51E17"/>
    <w:rsid w:val="00F52739"/>
    <w:rsid w:val="00F534C9"/>
    <w:rsid w:val="00F5358E"/>
    <w:rsid w:val="00F55343"/>
    <w:rsid w:val="00F55AA1"/>
    <w:rsid w:val="00F61073"/>
    <w:rsid w:val="00F640F6"/>
    <w:rsid w:val="00F65872"/>
    <w:rsid w:val="00F65A91"/>
    <w:rsid w:val="00F67032"/>
    <w:rsid w:val="00F72336"/>
    <w:rsid w:val="00F72F25"/>
    <w:rsid w:val="00F7340F"/>
    <w:rsid w:val="00F7680A"/>
    <w:rsid w:val="00F80AFC"/>
    <w:rsid w:val="00F82227"/>
    <w:rsid w:val="00F82F03"/>
    <w:rsid w:val="00F82FF3"/>
    <w:rsid w:val="00F83119"/>
    <w:rsid w:val="00F87767"/>
    <w:rsid w:val="00F92B31"/>
    <w:rsid w:val="00F94CE7"/>
    <w:rsid w:val="00F9559F"/>
    <w:rsid w:val="00F95D19"/>
    <w:rsid w:val="00F966AA"/>
    <w:rsid w:val="00FA0206"/>
    <w:rsid w:val="00FA04DF"/>
    <w:rsid w:val="00FA0A9C"/>
    <w:rsid w:val="00FA1F6C"/>
    <w:rsid w:val="00FA735D"/>
    <w:rsid w:val="00FB22BF"/>
    <w:rsid w:val="00FB5FA4"/>
    <w:rsid w:val="00FC2599"/>
    <w:rsid w:val="00FC39BD"/>
    <w:rsid w:val="00FC486F"/>
    <w:rsid w:val="00FC6AE9"/>
    <w:rsid w:val="00FD3275"/>
    <w:rsid w:val="00FD7FF7"/>
    <w:rsid w:val="00FE2ED6"/>
    <w:rsid w:val="00FF0C52"/>
    <w:rsid w:val="00FF0D21"/>
    <w:rsid w:val="00FF2BB9"/>
    <w:rsid w:val="00FF6909"/>
    <w:rsid w:val="00FF7FB6"/>
    <w:rsid w:val="03D944C1"/>
    <w:rsid w:val="058E4E59"/>
    <w:rsid w:val="082DA85F"/>
    <w:rsid w:val="147AF934"/>
    <w:rsid w:val="18579A2B"/>
    <w:rsid w:val="194EF49D"/>
    <w:rsid w:val="2BA3FD95"/>
    <w:rsid w:val="2C432B62"/>
    <w:rsid w:val="2CD4A2BF"/>
    <w:rsid w:val="2D6BCEBA"/>
    <w:rsid w:val="2F722F30"/>
    <w:rsid w:val="32F3CA09"/>
    <w:rsid w:val="35286375"/>
    <w:rsid w:val="3F1C61C3"/>
    <w:rsid w:val="410704E5"/>
    <w:rsid w:val="4606834D"/>
    <w:rsid w:val="46DACC08"/>
    <w:rsid w:val="47E0B25F"/>
    <w:rsid w:val="49F24D16"/>
    <w:rsid w:val="54C777CE"/>
    <w:rsid w:val="566F8B4F"/>
    <w:rsid w:val="56FA9D56"/>
    <w:rsid w:val="57E5E508"/>
    <w:rsid w:val="5E6EDA2D"/>
    <w:rsid w:val="6256F8BF"/>
    <w:rsid w:val="631F0A36"/>
    <w:rsid w:val="64A4A711"/>
    <w:rsid w:val="64E6DB5B"/>
    <w:rsid w:val="673F7001"/>
    <w:rsid w:val="679497E7"/>
    <w:rsid w:val="68244056"/>
    <w:rsid w:val="68F96BA4"/>
    <w:rsid w:val="724A91AC"/>
    <w:rsid w:val="79E2966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B74FE791-9D5A-4519-B4A4-7D523D5E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6B4DD0"/>
    <w:pPr>
      <w:shd w:val="clear" w:color="auto" w:fill="0077B3"/>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1050618546">
      <w:bodyDiv w:val="1"/>
      <w:marLeft w:val="0"/>
      <w:marRight w:val="0"/>
      <w:marTop w:val="0"/>
      <w:marBottom w:val="0"/>
      <w:divBdr>
        <w:top w:val="none" w:sz="0" w:space="0" w:color="auto"/>
        <w:left w:val="none" w:sz="0" w:space="0" w:color="auto"/>
        <w:bottom w:val="none" w:sz="0" w:space="0" w:color="auto"/>
        <w:right w:val="none" w:sz="0" w:space="0" w:color="auto"/>
      </w:divBdr>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 w:id="13657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nl/en/education/more-about/application-documents" TargetMode="External"/><Relationship Id="rId18" Type="http://schemas.openxmlformats.org/officeDocument/2006/relationships/hyperlink" Target="https://www.utwente.edu/en/bachelor-mechanical-engineering-create-vu-ut/" TargetMode="External"/><Relationship Id="rId26" Type="http://schemas.openxmlformats.org/officeDocument/2006/relationships/hyperlink" Target="https://vu.nl/en/education/more-about/apply-bachelors-programme" TargetMode="External"/><Relationship Id="rId3" Type="http://schemas.openxmlformats.org/officeDocument/2006/relationships/customXml" Target="../customXml/item3.xml"/><Relationship Id="rId21" Type="http://schemas.openxmlformats.org/officeDocument/2006/relationships/hyperlink" Target="https://vu.nl/en/education/bachelor/economics-and-business-economics/admission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u.nl/en/education/bachelor/programmes?filters=Selection+per+faculty:School+of+Business+and+Economics" TargetMode="External"/><Relationship Id="rId17" Type="http://schemas.openxmlformats.org/officeDocument/2006/relationships/hyperlink" Target="https://vu.nl/en/education/bachelor/mathematics/admissions" TargetMode="External"/><Relationship Id="rId25" Type="http://schemas.openxmlformats.org/officeDocument/2006/relationships/hyperlink" Target="https://vu.nl/en/education/bachelor/programm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u.nl/en/education/bachelor/computer-science/admissions" TargetMode="External"/><Relationship Id="rId20" Type="http://schemas.openxmlformats.org/officeDocument/2006/relationships/hyperlink" Target="https://vu.nl/en/education/bachelor/econometrics-and-operations-research/track/econometrics-and-operations-research-track/admissions" TargetMode="External"/><Relationship Id="rId29" Type="http://schemas.openxmlformats.org/officeDocument/2006/relationships/hyperlink" Target="https://vu.nl/en/education/more-about/meeting-language-proficiency-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bachelor/programmes?filters=Selection+per+faculty:Faculty+of+Science" TargetMode="External"/><Relationship Id="rId24" Type="http://schemas.openxmlformats.org/officeDocument/2006/relationships/hyperlink" Target="https://vu.nl/en/education/more-about/how-can-i-pay-for-the-application-fe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u.nl/en/education/bachelor/business-analytics/admissions" TargetMode="External"/><Relationship Id="rId23" Type="http://schemas.openxmlformats.org/officeDocument/2006/relationships/hyperlink" Target="https://vu.nl/en/education/more-about/apply-bachelors-programme" TargetMode="External"/><Relationship Id="rId28" Type="http://schemas.openxmlformats.org/officeDocument/2006/relationships/hyperlink" Target="https://vu.nl/en/dashboard/services/registr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u.nl/en/education/bachelor/econometrics-and-operations-research/track/econometrics-and-data-science/admissions" TargetMode="External"/><Relationship Id="rId31" Type="http://schemas.openxmlformats.org/officeDocument/2006/relationships/hyperlink" Target="https://vu.nl/en/education/more-about/how-can-i-pay-for-the-application-f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bachelor/artificial-intelligence/admissions" TargetMode="External"/><Relationship Id="rId22" Type="http://schemas.openxmlformats.org/officeDocument/2006/relationships/hyperlink" Target="https://vu.nl/en/education/bachelor/international-business-administration/admissions" TargetMode="External"/><Relationship Id="rId27" Type="http://schemas.openxmlformats.org/officeDocument/2006/relationships/hyperlink" Target="https://www.studielink.nl/" TargetMode="External"/><Relationship Id="rId30" Type="http://schemas.openxmlformats.org/officeDocument/2006/relationships/hyperlink" Target="https://vu.nl/en/dashboard/services/registr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vu.nl/diploma" TargetMode="External"/><Relationship Id="rId7" Type="http://schemas.openxmlformats.org/officeDocument/2006/relationships/hyperlink" Target="https://vu.nl/en/education/more-about/visa-and-residence-permit" TargetMode="External"/><Relationship Id="rId2" Type="http://schemas.openxmlformats.org/officeDocument/2006/relationships/hyperlink" Target="https://vu.nl/en/education/more-about/visa-and-residence-permit" TargetMode="External"/><Relationship Id="rId1" Type="http://schemas.openxmlformats.org/officeDocument/2006/relationships/hyperlink" Target="https://vu.nl/en/education/more-about/entrance-exam" TargetMode="External"/><Relationship Id="rId6" Type="http://schemas.openxmlformats.org/officeDocument/2006/relationships/hyperlink" Target="https://vu.nl/en/education/more-about/entrance-exam" TargetMode="External"/><Relationship Id="rId5" Type="http://schemas.openxmlformats.org/officeDocument/2006/relationships/hyperlink" Target="https://vu.nl/en/education/more-about/verification-previous-education?slug=diploma" TargetMode="External"/><Relationship Id="rId4" Type="http://schemas.openxmlformats.org/officeDocument/2006/relationships/hyperlink" Target="https://vu.nl/en/education/more-about/verification-previous-education?slug=dipl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8" ma:contentTypeDescription="Create a new document." ma:contentTypeScope="" ma:versionID="bafd09e16d5227260239c5f55a0c7525">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fae625ffc79f8ea7a9bee42367bc5cfa"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94A5-018A-4182-97AB-B23A9D4B3AA6}">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877bdd7-33f0-45f6-911c-215979cc7cd6"/>
    <ds:schemaRef ds:uri="http://purl.org/dc/dcmitype/"/>
    <ds:schemaRef ds:uri="http://purl.org/dc/terms/"/>
    <ds:schemaRef ds:uri="629c4cc1-0164-4438-9188-2dc92f076c4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3.xml><?xml version="1.0" encoding="utf-8"?>
<ds:datastoreItem xmlns:ds="http://schemas.openxmlformats.org/officeDocument/2006/customXml" ds:itemID="{E95314FB-46AC-4D50-AB5F-BE5E0EDA9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dd7-33f0-45f6-911c-215979cc7cd6"/>
    <ds:schemaRef ds:uri="629c4cc1-0164-4438-9188-2dc92f07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28</Words>
  <Characters>9850</Characters>
  <Application>Microsoft Office Word</Application>
  <DocSecurity>0</DocSecurity>
  <Lines>82</Lines>
  <Paragraphs>23</Paragraphs>
  <ScaleCrop>false</ScaleCrop>
  <Company>Vrije Universitei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Vijftigschild, R.I.M. (Rosa)</cp:lastModifiedBy>
  <cp:revision>19</cp:revision>
  <dcterms:created xsi:type="dcterms:W3CDTF">2025-03-27T18:50:00Z</dcterms:created>
  <dcterms:modified xsi:type="dcterms:W3CDTF">2025-09-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ies>
</file>